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7F08" w14:textId="2D10FB4A" w:rsidR="0025289C" w:rsidRPr="002A1188" w:rsidRDefault="0025289C" w:rsidP="00D569A4">
      <w:pPr>
        <w:pStyle w:val="Heading2"/>
      </w:pPr>
      <w:r w:rsidRPr="002A1188">
        <w:rPr>
          <w:cs/>
        </w:rPr>
        <w:t>4.1</w:t>
      </w:r>
      <w:r w:rsidRPr="002A1188">
        <w:rPr>
          <w:cs/>
        </w:rPr>
        <w:tab/>
        <w:t>แผนภาพ</w:t>
      </w:r>
      <w:proofErr w:type="spellStart"/>
      <w:r w:rsidRPr="002A1188">
        <w:rPr>
          <w:cs/>
        </w:rPr>
        <w:t>ยูส</w:t>
      </w:r>
      <w:proofErr w:type="spellEnd"/>
      <w:r w:rsidRPr="002A1188">
        <w:rPr>
          <w:cs/>
        </w:rPr>
        <w:t xml:space="preserve">เคส </w:t>
      </w:r>
      <w:r w:rsidRPr="002A1188">
        <w:t>(Use Case Diagram)</w:t>
      </w:r>
    </w:p>
    <w:p w14:paraId="29307E72" w14:textId="5F9983FB" w:rsidR="00D627FA" w:rsidRPr="002B718B" w:rsidRDefault="0025289C" w:rsidP="0052412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  ระบบการจัดกา</w:t>
      </w:r>
      <w:r w:rsidR="00D627FA" w:rsidRPr="002A1188">
        <w:rPr>
          <w:rFonts w:ascii="TH Sarabun New" w:hAnsi="TH Sarabun New" w:cs="TH Sarabun New"/>
          <w:sz w:val="32"/>
          <w:szCs w:val="32"/>
          <w:cs/>
        </w:rPr>
        <w:t>รตู้คอนเทนเนอร์</w:t>
      </w:r>
      <w:r w:rsidRPr="002A1188">
        <w:rPr>
          <w:rFonts w:ascii="TH Sarabun New" w:hAnsi="TH Sarabun New" w:cs="TH Sarabun New"/>
          <w:sz w:val="32"/>
          <w:szCs w:val="32"/>
          <w:cs/>
        </w:rPr>
        <w:t>เป็นระบบที่พัฒนาขึ้นมาเพื่</w:t>
      </w:r>
      <w:bookmarkStart w:id="0" w:name="_Hlk78824857"/>
      <w:r w:rsidR="00D627FA" w:rsidRPr="002A1188">
        <w:rPr>
          <w:rFonts w:ascii="TH Sarabun New" w:hAnsi="TH Sarabun New" w:cs="TH Sarabun New"/>
          <w:sz w:val="32"/>
          <w:szCs w:val="32"/>
          <w:cs/>
        </w:rPr>
        <w:t>ออำนวยความสะดวกต่อผู้ใช้งานเพื่อเพิ่มประสิทธิภาพในการใช้งานระบบการจัดการตู้คอนเทนเนอร์ โดยการทำงานหลัก</w:t>
      </w:r>
      <w:r w:rsidR="00EC7573" w:rsidRPr="002A1188">
        <w:rPr>
          <w:rFonts w:ascii="TH Sarabun New" w:hAnsi="TH Sarabun New" w:cs="TH Sarabun New"/>
          <w:sz w:val="32"/>
          <w:szCs w:val="32"/>
          <w:cs/>
        </w:rPr>
        <w:t>แต่ละมอดูลประกอบไปด้วย</w:t>
      </w:r>
      <w:r w:rsidR="00D627FA" w:rsidRPr="002A11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7573" w:rsidRPr="002A1188">
        <w:rPr>
          <w:rFonts w:ascii="TH Sarabun New" w:hAnsi="TH Sarabun New" w:cs="TH Sarabun New"/>
          <w:sz w:val="32"/>
          <w:szCs w:val="32"/>
          <w:cs/>
        </w:rPr>
        <w:t>มอดูลบริการ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t xml:space="preserve"> มอดูลตู้คอนเทนเนอร์ มอดูลลูกค้า มอดูลเอเย่นต์ 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br/>
        <w:t>มอดูลพนักงานขับรถ มอดูลรถ มอดูลประเภทรถ มอดูลขนาดตู้ มอดูลประเภทตู้ มอดูลสถานะตู้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br/>
      </w:r>
      <w:r w:rsidR="00524120" w:rsidRPr="002A1188">
        <w:rPr>
          <w:rFonts w:ascii="TH Sarabun New" w:hAnsi="TH Sarabun New" w:cs="TH Sarabun New"/>
          <w:sz w:val="32"/>
          <w:szCs w:val="32"/>
          <w:cs/>
        </w:rPr>
        <w:t>ดังภาพที่ 4-1 4-2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4120" w:rsidRPr="002A1188">
        <w:rPr>
          <w:rFonts w:ascii="TH Sarabun New" w:hAnsi="TH Sarabun New" w:cs="TH Sarabun New"/>
          <w:sz w:val="32"/>
          <w:szCs w:val="32"/>
          <w:cs/>
        </w:rPr>
        <w:t>4-</w:t>
      </w:r>
      <w:r w:rsidR="00D569A4" w:rsidRPr="002A1188">
        <w:rPr>
          <w:rFonts w:ascii="TH Sarabun New" w:hAnsi="TH Sarabun New" w:cs="TH Sarabun New"/>
          <w:sz w:val="32"/>
          <w:szCs w:val="32"/>
          <w:cs/>
        </w:rPr>
        <w:t>3 และ 4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CB2" w:rsidRPr="002A1188" w14:paraId="774150D0" w14:textId="77777777" w:rsidTr="00603CB2">
        <w:tc>
          <w:tcPr>
            <w:tcW w:w="8296" w:type="dxa"/>
          </w:tcPr>
          <w:p w14:paraId="33DB1855" w14:textId="3C0997C5" w:rsidR="00603CB2" w:rsidRPr="002A1188" w:rsidRDefault="00A0547D" w:rsidP="00603CB2">
            <w:pPr>
              <w:rPr>
                <w:rFonts w:ascii="TH Sarabun New" w:hAnsi="TH Sarabun New" w:cs="TH Sarabun New"/>
              </w:rPr>
            </w:pPr>
            <w:r w:rsidRPr="002A1188">
              <w:rPr>
                <w:rFonts w:ascii="TH Sarabun New" w:hAnsi="TH Sarabun New" w:cs="TH Sarabun New"/>
                <w:noProof/>
                <w:cs/>
              </w:rPr>
              <w:drawing>
                <wp:anchor distT="0" distB="0" distL="114300" distR="114300" simplePos="0" relativeHeight="251658240" behindDoc="0" locked="0" layoutInCell="1" allowOverlap="1" wp14:anchorId="07061F6A" wp14:editId="46EBC8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274310" cy="6167755"/>
                  <wp:effectExtent l="0" t="0" r="2540" b="4445"/>
                  <wp:wrapSquare wrapText="bothSides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1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065A8A2" w14:textId="04259B85" w:rsidR="00603CB2" w:rsidRPr="002A1188" w:rsidRDefault="00524120" w:rsidP="00524120">
      <w:pPr>
        <w:pStyle w:val="Caption"/>
      </w:pPr>
      <w:r w:rsidRPr="002A1188">
        <w:rPr>
          <w:cs/>
        </w:rPr>
        <w:lastRenderedPageBreak/>
        <w:t xml:space="preserve">ภาพที่ </w:t>
      </w:r>
      <w:r w:rsidR="005E27B6">
        <w:fldChar w:fldCharType="begin"/>
      </w:r>
      <w:r w:rsidR="005E27B6">
        <w:instrText xml:space="preserve"> STYLEREF 1 \s </w:instrText>
      </w:r>
      <w:r w:rsidR="005E27B6">
        <w:fldChar w:fldCharType="separate"/>
      </w:r>
      <w:r w:rsidRPr="002A1188">
        <w:rPr>
          <w:noProof/>
        </w:rPr>
        <w:t>4</w:t>
      </w:r>
      <w:r w:rsidR="005E27B6">
        <w:rPr>
          <w:noProof/>
        </w:rPr>
        <w:fldChar w:fldCharType="end"/>
      </w:r>
      <w:r w:rsidRPr="002A1188">
        <w:rPr>
          <w:cs/>
        </w:rPr>
        <w:noBreakHyphen/>
      </w:r>
      <w:r w:rsidR="005E27B6">
        <w:fldChar w:fldCharType="begin"/>
      </w:r>
      <w:r w:rsidR="005E27B6">
        <w:instrText xml:space="preserve"> SEQ </w:instrText>
      </w:r>
      <w:r w:rsidR="005E27B6">
        <w:rPr>
          <w:cs/>
        </w:rPr>
        <w:instrText xml:space="preserve">ภาพที่ </w:instrText>
      </w:r>
      <w:r w:rsidR="005E27B6">
        <w:instrText xml:space="preserve">\* ARABIC \s 1 </w:instrText>
      </w:r>
      <w:r w:rsidR="005E27B6">
        <w:fldChar w:fldCharType="separate"/>
      </w:r>
      <w:r w:rsidRPr="002A1188">
        <w:rPr>
          <w:noProof/>
        </w:rPr>
        <w:t>1</w:t>
      </w:r>
      <w:r w:rsidR="005E27B6">
        <w:rPr>
          <w:noProof/>
        </w:rPr>
        <w:fldChar w:fldCharType="end"/>
      </w:r>
      <w:r w:rsidRPr="002A1188">
        <w:t xml:space="preserve"> </w:t>
      </w:r>
      <w:r w:rsidRPr="002A1188">
        <w:rPr>
          <w:cs/>
        </w:rPr>
        <w:t>แผนภาพ</w:t>
      </w:r>
      <w:proofErr w:type="spellStart"/>
      <w:r w:rsidRPr="002A1188">
        <w:rPr>
          <w:cs/>
        </w:rPr>
        <w:t>ยูส</w:t>
      </w:r>
      <w:proofErr w:type="spellEnd"/>
      <w:r w:rsidRPr="002A1188">
        <w:rPr>
          <w:cs/>
        </w:rPr>
        <w:t>เคสของระบบโดยรว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7573" w:rsidRPr="002A1188" w14:paraId="6F66FF88" w14:textId="77777777" w:rsidTr="00EC7573">
        <w:tc>
          <w:tcPr>
            <w:tcW w:w="8296" w:type="dxa"/>
          </w:tcPr>
          <w:bookmarkEnd w:id="0"/>
          <w:p w14:paraId="1B67925F" w14:textId="25FCB878" w:rsidR="00EC7573" w:rsidRPr="002A1188" w:rsidRDefault="00EC7573" w:rsidP="00EC7573">
            <w:pPr>
              <w:rPr>
                <w:rFonts w:ascii="TH Sarabun New" w:hAnsi="TH Sarabun New" w:cs="TH Sarabun New"/>
              </w:rPr>
            </w:pPr>
            <w:r w:rsidRPr="002A1188"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5213F48C" wp14:editId="0FB68140">
                  <wp:extent cx="5274310" cy="6169025"/>
                  <wp:effectExtent l="0" t="0" r="2540" b="3175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16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9C358" w14:textId="664D3296" w:rsidR="00EC7573" w:rsidRPr="002A1188" w:rsidRDefault="00EC7573" w:rsidP="00EC7573">
      <w:pPr>
        <w:pStyle w:val="Caption"/>
      </w:pPr>
      <w:r w:rsidRPr="002A1188">
        <w:rPr>
          <w:cs/>
        </w:rPr>
        <w:t xml:space="preserve">ภาพที่ </w:t>
      </w:r>
      <w:r w:rsidR="005E27B6">
        <w:fldChar w:fldCharType="begin"/>
      </w:r>
      <w:r w:rsidR="005E27B6">
        <w:instrText xml:space="preserve"> STYLEREF 1 \s </w:instrText>
      </w:r>
      <w:r w:rsidR="005E27B6">
        <w:fldChar w:fldCharType="separate"/>
      </w:r>
      <w:r w:rsidRPr="002A1188">
        <w:rPr>
          <w:noProof/>
        </w:rPr>
        <w:t>4</w:t>
      </w:r>
      <w:r w:rsidR="005E27B6">
        <w:rPr>
          <w:noProof/>
        </w:rPr>
        <w:fldChar w:fldCharType="end"/>
      </w:r>
      <w:r w:rsidRPr="002A1188">
        <w:rPr>
          <w:cs/>
        </w:rPr>
        <w:noBreakHyphen/>
      </w:r>
      <w:r w:rsidRPr="002A1188">
        <w:t xml:space="preserve">2 </w:t>
      </w:r>
      <w:r w:rsidRPr="002A1188">
        <w:rPr>
          <w:cs/>
        </w:rPr>
        <w:t>แผนภาพ</w:t>
      </w:r>
      <w:proofErr w:type="spellStart"/>
      <w:r w:rsidRPr="002A1188">
        <w:rPr>
          <w:cs/>
        </w:rPr>
        <w:t>ยูส</w:t>
      </w:r>
      <w:proofErr w:type="spellEnd"/>
      <w:r w:rsidRPr="002A1188">
        <w:rPr>
          <w:cs/>
        </w:rPr>
        <w:t>เคสของระบบโดยรวม</w:t>
      </w:r>
    </w:p>
    <w:p w14:paraId="3A9A9C9A" w14:textId="5876A04D" w:rsidR="00EC7573" w:rsidRPr="002A1188" w:rsidRDefault="00EC7573" w:rsidP="00EC7573">
      <w:pPr>
        <w:rPr>
          <w:rFonts w:ascii="TH Sarabun New" w:hAnsi="TH Sarabun New" w:cs="TH Sarabun New"/>
        </w:rPr>
      </w:pPr>
    </w:p>
    <w:p w14:paraId="59F09A70" w14:textId="7E61AD2D" w:rsidR="00EC7573" w:rsidRPr="002A1188" w:rsidRDefault="00EC7573" w:rsidP="00EC7573">
      <w:pPr>
        <w:rPr>
          <w:rFonts w:ascii="TH Sarabun New" w:hAnsi="TH Sarabun New" w:cs="TH Sarabun New"/>
        </w:rPr>
      </w:pPr>
    </w:p>
    <w:p w14:paraId="57312CA6" w14:textId="5DE05D95" w:rsidR="00D569A4" w:rsidRPr="002A1188" w:rsidRDefault="00D569A4" w:rsidP="00D569A4">
      <w:pPr>
        <w:jc w:val="center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545F7A1A" wp14:editId="28CC96AF">
            <wp:extent cx="5274310" cy="5742305"/>
            <wp:effectExtent l="19050" t="19050" r="21590" b="1079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2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2A1188">
        <w:rPr>
          <w:rFonts w:ascii="TH Sarabun New" w:hAnsi="TH Sarabun New" w:cs="TH Sarabun New"/>
          <w:sz w:val="32"/>
          <w:szCs w:val="32"/>
        </w:rPr>
        <w:fldChar w:fldCharType="begin"/>
      </w:r>
      <w:r w:rsidRPr="002A1188">
        <w:rPr>
          <w:rFonts w:ascii="TH Sarabun New" w:hAnsi="TH Sarabun New" w:cs="TH Sarabun New"/>
          <w:sz w:val="32"/>
          <w:szCs w:val="32"/>
        </w:rPr>
        <w:instrText xml:space="preserve"> STYLEREF 1 \s </w:instrText>
      </w:r>
      <w:r w:rsidRPr="002A1188">
        <w:rPr>
          <w:rFonts w:ascii="TH Sarabun New" w:hAnsi="TH Sarabun New" w:cs="TH Sarabun New"/>
          <w:sz w:val="32"/>
          <w:szCs w:val="32"/>
        </w:rPr>
        <w:fldChar w:fldCharType="separate"/>
      </w:r>
      <w:r w:rsidRPr="002A1188">
        <w:rPr>
          <w:rFonts w:ascii="TH Sarabun New" w:hAnsi="TH Sarabun New" w:cs="TH Sarabun New"/>
          <w:noProof/>
          <w:sz w:val="32"/>
          <w:szCs w:val="32"/>
        </w:rPr>
        <w:t>4</w:t>
      </w:r>
      <w:r w:rsidRPr="002A1188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2A1188">
        <w:rPr>
          <w:rFonts w:ascii="TH Sarabun New" w:hAnsi="TH Sarabun New" w:cs="TH Sarabun New"/>
          <w:sz w:val="32"/>
          <w:szCs w:val="32"/>
          <w:cs/>
        </w:rPr>
        <w:noBreakHyphen/>
        <w:t>3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แผนภาพ</w:t>
      </w:r>
      <w:proofErr w:type="spellStart"/>
      <w:r w:rsidRPr="002A118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2A1188">
        <w:rPr>
          <w:rFonts w:ascii="TH Sarabun New" w:hAnsi="TH Sarabun New" w:cs="TH Sarabun New"/>
          <w:sz w:val="32"/>
          <w:szCs w:val="32"/>
          <w:cs/>
        </w:rPr>
        <w:t>เคสของระบบโดยรวม</w:t>
      </w:r>
    </w:p>
    <w:p w14:paraId="61455489" w14:textId="3BC8FAE4" w:rsidR="00D569A4" w:rsidRPr="002A1188" w:rsidRDefault="00D569A4" w:rsidP="00D569A4">
      <w:pPr>
        <w:rPr>
          <w:rFonts w:ascii="TH Sarabun New" w:hAnsi="TH Sarabun New" w:cs="TH Sarabun New"/>
        </w:rPr>
      </w:pPr>
    </w:p>
    <w:p w14:paraId="284DBE9E" w14:textId="4996794E" w:rsidR="00D569A4" w:rsidRPr="002A1188" w:rsidRDefault="00D569A4" w:rsidP="00D569A4">
      <w:pPr>
        <w:rPr>
          <w:rFonts w:ascii="TH Sarabun New" w:hAnsi="TH Sarabun New" w:cs="TH Sarabun New"/>
        </w:rPr>
      </w:pPr>
    </w:p>
    <w:p w14:paraId="2CB8913C" w14:textId="3FA873DA" w:rsidR="00D569A4" w:rsidRPr="002A1188" w:rsidRDefault="00D569A4" w:rsidP="00D569A4">
      <w:pPr>
        <w:rPr>
          <w:rFonts w:ascii="TH Sarabun New" w:hAnsi="TH Sarabun New" w:cs="TH Sarabun New"/>
        </w:rPr>
      </w:pPr>
    </w:p>
    <w:p w14:paraId="3C714FDB" w14:textId="62116058" w:rsidR="00D569A4" w:rsidRPr="002A1188" w:rsidRDefault="00D569A4" w:rsidP="00D569A4">
      <w:pPr>
        <w:rPr>
          <w:rFonts w:ascii="TH Sarabun New" w:hAnsi="TH Sarabun New" w:cs="TH Sarabun New"/>
        </w:rPr>
      </w:pPr>
    </w:p>
    <w:p w14:paraId="4FA9FD5D" w14:textId="4769BA1E" w:rsidR="00D569A4" w:rsidRPr="002A1188" w:rsidRDefault="00D569A4" w:rsidP="00D569A4">
      <w:pPr>
        <w:rPr>
          <w:rFonts w:ascii="TH Sarabun New" w:hAnsi="TH Sarabun New" w:cs="TH Sarabun New"/>
        </w:rPr>
      </w:pPr>
    </w:p>
    <w:p w14:paraId="3E15E8DD" w14:textId="69934990" w:rsidR="00D569A4" w:rsidRPr="002A1188" w:rsidRDefault="00D569A4" w:rsidP="00D569A4">
      <w:pPr>
        <w:rPr>
          <w:rFonts w:ascii="TH Sarabun New" w:hAnsi="TH Sarabun New" w:cs="TH Sarabun New"/>
        </w:rPr>
      </w:pPr>
    </w:p>
    <w:p w14:paraId="527A0D00" w14:textId="2F51A439" w:rsidR="00D569A4" w:rsidRPr="002A1188" w:rsidRDefault="00D569A4" w:rsidP="00D569A4">
      <w:pPr>
        <w:rPr>
          <w:rFonts w:ascii="TH Sarabun New" w:hAnsi="TH Sarabun New" w:cs="TH Sarabun New"/>
        </w:rPr>
      </w:pPr>
    </w:p>
    <w:p w14:paraId="15DAC0D8" w14:textId="0424DED6" w:rsidR="00D569A4" w:rsidRPr="002A1188" w:rsidRDefault="00D569A4" w:rsidP="00D569A4">
      <w:pPr>
        <w:rPr>
          <w:rFonts w:ascii="TH Sarabun New" w:hAnsi="TH Sarabun New" w:cs="TH Sarabun New"/>
        </w:rPr>
      </w:pPr>
    </w:p>
    <w:p w14:paraId="02CEB5C2" w14:textId="464109B8" w:rsidR="00D569A4" w:rsidRPr="002A1188" w:rsidRDefault="00D569A4" w:rsidP="00D569A4">
      <w:pPr>
        <w:rPr>
          <w:rFonts w:ascii="TH Sarabun New" w:hAnsi="TH Sarabun New" w:cs="TH Sarabun New"/>
        </w:rPr>
      </w:pPr>
      <w:r w:rsidRPr="002A1188">
        <w:rPr>
          <w:rFonts w:ascii="TH Sarabun New" w:hAnsi="TH Sarabun New" w:cs="TH Sarabun New"/>
          <w:noProof/>
        </w:rPr>
        <w:drawing>
          <wp:inline distT="0" distB="0" distL="0" distR="0" wp14:anchorId="2E2CC6BD" wp14:editId="68B4C138">
            <wp:extent cx="5274310" cy="3921760"/>
            <wp:effectExtent l="19050" t="19050" r="21590" b="2159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1188">
        <w:rPr>
          <w:rFonts w:ascii="TH Sarabun New" w:hAnsi="TH Sarabun New" w:cs="TH Sarabun New"/>
          <w:cs/>
        </w:rPr>
        <w:tab/>
      </w:r>
      <w:r w:rsidRPr="002A1188">
        <w:rPr>
          <w:rFonts w:ascii="TH Sarabun New" w:hAnsi="TH Sarabun New" w:cs="TH Sarabun New"/>
          <w:cs/>
        </w:rPr>
        <w:tab/>
      </w:r>
      <w:r w:rsidRPr="002A1188">
        <w:rPr>
          <w:rFonts w:ascii="TH Sarabun New" w:hAnsi="TH Sarabun New" w:cs="TH Sarabun New"/>
          <w:cs/>
        </w:rPr>
        <w:tab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2A1188">
        <w:rPr>
          <w:rFonts w:ascii="TH Sarabun New" w:hAnsi="TH Sarabun New" w:cs="TH Sarabun New"/>
          <w:sz w:val="32"/>
          <w:szCs w:val="32"/>
        </w:rPr>
        <w:fldChar w:fldCharType="begin"/>
      </w:r>
      <w:r w:rsidRPr="002A1188">
        <w:rPr>
          <w:rFonts w:ascii="TH Sarabun New" w:hAnsi="TH Sarabun New" w:cs="TH Sarabun New"/>
          <w:sz w:val="32"/>
          <w:szCs w:val="32"/>
        </w:rPr>
        <w:instrText xml:space="preserve"> STYLEREF 1 \s </w:instrText>
      </w:r>
      <w:r w:rsidRPr="002A1188">
        <w:rPr>
          <w:rFonts w:ascii="TH Sarabun New" w:hAnsi="TH Sarabun New" w:cs="TH Sarabun New"/>
          <w:sz w:val="32"/>
          <w:szCs w:val="32"/>
        </w:rPr>
        <w:fldChar w:fldCharType="separate"/>
      </w:r>
      <w:r w:rsidRPr="002A1188">
        <w:rPr>
          <w:rFonts w:ascii="TH Sarabun New" w:hAnsi="TH Sarabun New" w:cs="TH Sarabun New"/>
          <w:noProof/>
          <w:sz w:val="32"/>
          <w:szCs w:val="32"/>
        </w:rPr>
        <w:t>4</w:t>
      </w:r>
      <w:r w:rsidRPr="002A1188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2A1188">
        <w:rPr>
          <w:rFonts w:ascii="TH Sarabun New" w:hAnsi="TH Sarabun New" w:cs="TH Sarabun New"/>
          <w:sz w:val="32"/>
          <w:szCs w:val="32"/>
          <w:cs/>
        </w:rPr>
        <w:noBreakHyphen/>
        <w:t>4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แผนภาพ</w:t>
      </w:r>
      <w:proofErr w:type="spellStart"/>
      <w:r w:rsidRPr="002A118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2A1188">
        <w:rPr>
          <w:rFonts w:ascii="TH Sarabun New" w:hAnsi="TH Sarabun New" w:cs="TH Sarabun New"/>
          <w:sz w:val="32"/>
          <w:szCs w:val="32"/>
          <w:cs/>
        </w:rPr>
        <w:t>เคสของระบบโดยรวม</w:t>
      </w:r>
    </w:p>
    <w:p w14:paraId="503FE668" w14:textId="3E77039E" w:rsidR="00EC7573" w:rsidRPr="002A1188" w:rsidRDefault="00EC7573" w:rsidP="00EC7573">
      <w:pPr>
        <w:rPr>
          <w:rFonts w:ascii="TH Sarabun New" w:hAnsi="TH Sarabun New" w:cs="TH Sarabun New"/>
        </w:rPr>
      </w:pPr>
    </w:p>
    <w:p w14:paraId="76D29278" w14:textId="074A1024" w:rsidR="00EC7573" w:rsidRPr="002A1188" w:rsidRDefault="00EC7573" w:rsidP="00EC7573">
      <w:pPr>
        <w:rPr>
          <w:rFonts w:ascii="TH Sarabun New" w:hAnsi="TH Sarabun New" w:cs="TH Sarabun New"/>
        </w:rPr>
      </w:pPr>
    </w:p>
    <w:p w14:paraId="3F59E302" w14:textId="4E8209B2" w:rsidR="00EC7573" w:rsidRPr="002A1188" w:rsidRDefault="00EC7573" w:rsidP="00EC7573">
      <w:pPr>
        <w:rPr>
          <w:rFonts w:ascii="TH Sarabun New" w:hAnsi="TH Sarabun New" w:cs="TH Sarabun New"/>
        </w:rPr>
      </w:pPr>
    </w:p>
    <w:p w14:paraId="6DBAD46B" w14:textId="3373F625" w:rsidR="00A64B4B" w:rsidRPr="002A1188" w:rsidRDefault="00A64B4B" w:rsidP="00EC7573">
      <w:pPr>
        <w:rPr>
          <w:rFonts w:ascii="TH Sarabun New" w:hAnsi="TH Sarabun New" w:cs="TH Sarabun New"/>
        </w:rPr>
      </w:pPr>
    </w:p>
    <w:p w14:paraId="02B6CB3A" w14:textId="399F251F" w:rsidR="00A64B4B" w:rsidRPr="002A1188" w:rsidRDefault="00A64B4B" w:rsidP="00EC7573">
      <w:pPr>
        <w:rPr>
          <w:rFonts w:ascii="TH Sarabun New" w:hAnsi="TH Sarabun New" w:cs="TH Sarabun New"/>
        </w:rPr>
      </w:pPr>
    </w:p>
    <w:p w14:paraId="295FE0D2" w14:textId="5E409880" w:rsidR="00A64B4B" w:rsidRPr="002A1188" w:rsidRDefault="00A64B4B" w:rsidP="00EC7573">
      <w:pPr>
        <w:rPr>
          <w:rFonts w:ascii="TH Sarabun New" w:hAnsi="TH Sarabun New" w:cs="TH Sarabun New"/>
        </w:rPr>
      </w:pPr>
    </w:p>
    <w:p w14:paraId="6F2759E3" w14:textId="53B04F2D" w:rsidR="00A64B4B" w:rsidRPr="002A1188" w:rsidRDefault="00A64B4B" w:rsidP="00EC7573">
      <w:pPr>
        <w:rPr>
          <w:rFonts w:ascii="TH Sarabun New" w:hAnsi="TH Sarabun New" w:cs="TH Sarabun New"/>
        </w:rPr>
      </w:pPr>
    </w:p>
    <w:p w14:paraId="2DDA58FA" w14:textId="2C942A51" w:rsidR="00A64B4B" w:rsidRPr="002A1188" w:rsidRDefault="00A64B4B" w:rsidP="00EC7573">
      <w:pPr>
        <w:rPr>
          <w:rFonts w:ascii="TH Sarabun New" w:hAnsi="TH Sarabun New" w:cs="TH Sarabun New"/>
        </w:rPr>
      </w:pPr>
    </w:p>
    <w:p w14:paraId="07152AE9" w14:textId="780A81C0" w:rsidR="0025289C" w:rsidRPr="002A1188" w:rsidRDefault="0025289C" w:rsidP="0025289C">
      <w:pPr>
        <w:rPr>
          <w:rFonts w:ascii="TH Sarabun New" w:hAnsi="TH Sarabun New" w:cs="TH Sarabun New"/>
        </w:rPr>
      </w:pPr>
    </w:p>
    <w:p w14:paraId="46208DE6" w14:textId="69F080CD" w:rsidR="00742923" w:rsidRPr="002A1188" w:rsidRDefault="00742923" w:rsidP="0025289C">
      <w:pPr>
        <w:rPr>
          <w:rFonts w:ascii="TH Sarabun New" w:hAnsi="TH Sarabun New" w:cs="TH Sarabun New"/>
        </w:rPr>
      </w:pPr>
    </w:p>
    <w:p w14:paraId="7B15BD9E" w14:textId="2650C443" w:rsidR="00742923" w:rsidRPr="002A1188" w:rsidRDefault="00742923" w:rsidP="00742923">
      <w:pPr>
        <w:pStyle w:val="Heading2"/>
      </w:pPr>
      <w:r w:rsidRPr="002A1188">
        <w:rPr>
          <w:cs/>
        </w:rPr>
        <w:lastRenderedPageBreak/>
        <w:t>4.2</w:t>
      </w:r>
      <w:r w:rsidRPr="002A1188">
        <w:rPr>
          <w:cs/>
        </w:rPr>
        <w:tab/>
        <w:t>คำอธิบาย</w:t>
      </w:r>
      <w:proofErr w:type="spellStart"/>
      <w:r w:rsidRPr="002A1188">
        <w:rPr>
          <w:cs/>
        </w:rPr>
        <w:t>ยูส</w:t>
      </w:r>
      <w:proofErr w:type="spellEnd"/>
      <w:r w:rsidRPr="002A1188">
        <w:rPr>
          <w:cs/>
        </w:rPr>
        <w:t xml:space="preserve">เคส </w:t>
      </w:r>
      <w:r w:rsidRPr="002A1188">
        <w:t>(Use Case</w:t>
      </w:r>
      <w:r w:rsidRPr="002A1188">
        <w:rPr>
          <w:cs/>
        </w:rPr>
        <w:t xml:space="preserve"> </w:t>
      </w:r>
      <w:r w:rsidRPr="002A1188">
        <w:t>Description)</w:t>
      </w:r>
    </w:p>
    <w:p w14:paraId="7A617869" w14:textId="4C4C6735" w:rsidR="00742923" w:rsidRPr="002A1188" w:rsidRDefault="00742923" w:rsidP="0044167A">
      <w:pPr>
        <w:jc w:val="thaiDistribute"/>
        <w:rPr>
          <w:rFonts w:ascii="TH Sarabun New" w:hAnsi="TH Sarabun New" w:cs="TH Sarabun New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ระบบการจัดการตู้คอนเทนเนอร์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จะมีการอธิบาย</w:t>
      </w:r>
      <w:proofErr w:type="spellStart"/>
      <w:r w:rsidRPr="002A118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2A1188">
        <w:rPr>
          <w:rFonts w:ascii="TH Sarabun New" w:hAnsi="TH Sarabun New" w:cs="TH Sarabun New"/>
          <w:sz w:val="32"/>
          <w:szCs w:val="32"/>
          <w:cs/>
        </w:rPr>
        <w:t xml:space="preserve">เคสของมอดูลทั้งหมด โดยแสดงในรูปแบบตารางเพื่อให้ทราบรายละเอียดของแต่ละมอดูล </w:t>
      </w:r>
    </w:p>
    <w:p w14:paraId="55793289" w14:textId="642E92BD" w:rsidR="00404E34" w:rsidRPr="002A1188" w:rsidRDefault="00404E34" w:rsidP="00404E34">
      <w:pPr>
        <w:pStyle w:val="Heading2"/>
      </w:pPr>
      <w:r w:rsidRPr="002A1188">
        <w:rPr>
          <w:cs/>
        </w:rPr>
        <w:t>4.2.1</w:t>
      </w:r>
      <w:r w:rsidRPr="002A1188">
        <w:rPr>
          <w:cs/>
        </w:rPr>
        <w:tab/>
        <w:t xml:space="preserve"> มอดูลดูรายการรถ</w:t>
      </w:r>
    </w:p>
    <w:p w14:paraId="69C04FD3" w14:textId="6AC103A5" w:rsidR="00F430F3" w:rsidRPr="002A1188" w:rsidRDefault="00F430F3" w:rsidP="00F430F3">
      <w:pPr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รถ หากพนักงานบริษัทลานตู้ต้องการดูรายการรถ ให้พนักงานบริษัทลานตู้เลือกที่เมนู ข้อมูลรถ ดังตารางที่ 4-1</w:t>
      </w:r>
    </w:p>
    <w:p w14:paraId="09B5B0A1" w14:textId="19F0D4FC" w:rsidR="00F430F3" w:rsidRPr="002A1188" w:rsidRDefault="00F430F3" w:rsidP="00F430F3">
      <w:pPr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1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8"/>
        <w:gridCol w:w="2737"/>
        <w:gridCol w:w="2801"/>
      </w:tblGrid>
      <w:tr w:rsidR="00F430F3" w:rsidRPr="002A1188" w14:paraId="4F7D1A28" w14:textId="77777777" w:rsidTr="00596D0E">
        <w:tc>
          <w:tcPr>
            <w:tcW w:w="3005" w:type="dxa"/>
          </w:tcPr>
          <w:p w14:paraId="7911320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รถ</w:t>
            </w:r>
          </w:p>
        </w:tc>
        <w:tc>
          <w:tcPr>
            <w:tcW w:w="3005" w:type="dxa"/>
          </w:tcPr>
          <w:p w14:paraId="23B87BF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6.1</w:t>
            </w:r>
          </w:p>
        </w:tc>
        <w:tc>
          <w:tcPr>
            <w:tcW w:w="3006" w:type="dxa"/>
          </w:tcPr>
          <w:p w14:paraId="7777F19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430F3" w:rsidRPr="002A1188" w14:paraId="06CEDC98" w14:textId="77777777" w:rsidTr="00596D0E">
        <w:tc>
          <w:tcPr>
            <w:tcW w:w="6010" w:type="dxa"/>
            <w:gridSpan w:val="2"/>
          </w:tcPr>
          <w:p w14:paraId="0D614FC5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693DE6DF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F430F3" w:rsidRPr="002A1188" w14:paraId="724AD1D2" w14:textId="77777777" w:rsidTr="00596D0E">
        <w:tc>
          <w:tcPr>
            <w:tcW w:w="9016" w:type="dxa"/>
            <w:gridSpan w:val="3"/>
          </w:tcPr>
          <w:p w14:paraId="48F1760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F430F3" w:rsidRPr="002A1188" w14:paraId="7BF186CA" w14:textId="77777777" w:rsidTr="00596D0E">
        <w:tc>
          <w:tcPr>
            <w:tcW w:w="9016" w:type="dxa"/>
            <w:gridSpan w:val="3"/>
          </w:tcPr>
          <w:p w14:paraId="3B606438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รถ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บบทำการแสดงตารางข้อมูลรถ ซึ่งประกอบไปด้วย รูปรถ หมายเลขรถ ทะเบียนรถ ประเภทรถ ยี่ห้อ สถานะรถ ปุ่มแก้ไข และปุ่มลบ</w:t>
            </w:r>
          </w:p>
        </w:tc>
      </w:tr>
      <w:tr w:rsidR="00F430F3" w:rsidRPr="002A1188" w14:paraId="378CEF84" w14:textId="77777777" w:rsidTr="00596D0E">
        <w:tc>
          <w:tcPr>
            <w:tcW w:w="9016" w:type="dxa"/>
            <w:gridSpan w:val="3"/>
          </w:tcPr>
          <w:p w14:paraId="7BCCFA66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รายการรถที่มีอยู่ในระบบ</w:t>
            </w:r>
          </w:p>
          <w:p w14:paraId="01AF278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430F3" w:rsidRPr="002A1188" w14:paraId="7349DE98" w14:textId="77777777" w:rsidTr="00596D0E">
        <w:tc>
          <w:tcPr>
            <w:tcW w:w="3005" w:type="dxa"/>
          </w:tcPr>
          <w:p w14:paraId="34CD63A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46743609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430F3" w:rsidRPr="002A1188" w14:paraId="3DBE5576" w14:textId="77777777" w:rsidTr="00596D0E">
        <w:tc>
          <w:tcPr>
            <w:tcW w:w="3005" w:type="dxa"/>
          </w:tcPr>
          <w:p w14:paraId="73ED5990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7391DC5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แสดงรายการรถ และข้อมูลรถทั้งหมดที่มีอยู่ในระบบ</w:t>
            </w:r>
          </w:p>
        </w:tc>
      </w:tr>
      <w:tr w:rsidR="00F430F3" w:rsidRPr="002A1188" w14:paraId="02453C40" w14:textId="77777777" w:rsidTr="00596D0E">
        <w:tc>
          <w:tcPr>
            <w:tcW w:w="3005" w:type="dxa"/>
          </w:tcPr>
          <w:p w14:paraId="49E16CB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68141140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64E6B89D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430F3" w:rsidRPr="002A1188" w14:paraId="4DE0DBAD" w14:textId="77777777" w:rsidTr="00596D0E">
        <w:tc>
          <w:tcPr>
            <w:tcW w:w="3005" w:type="dxa"/>
          </w:tcPr>
          <w:p w14:paraId="3525153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</w:tcPr>
          <w:p w14:paraId="6AAC31D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ดเมนู ข้อมูลรถ</w:t>
            </w:r>
          </w:p>
        </w:tc>
        <w:tc>
          <w:tcPr>
            <w:tcW w:w="3006" w:type="dxa"/>
          </w:tcPr>
          <w:p w14:paraId="6B00881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72317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ตารางข้อมูลรถ</w:t>
            </w:r>
          </w:p>
        </w:tc>
      </w:tr>
      <w:tr w:rsidR="00F430F3" w:rsidRPr="002A1188" w14:paraId="47B37AAE" w14:textId="77777777" w:rsidTr="00596D0E">
        <w:tc>
          <w:tcPr>
            <w:tcW w:w="3005" w:type="dxa"/>
          </w:tcPr>
          <w:p w14:paraId="46586B31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9150D7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29C80269" w14:textId="77777777" w:rsidR="00F430F3" w:rsidRPr="002A1188" w:rsidRDefault="00F430F3" w:rsidP="00F430F3">
      <w:pPr>
        <w:rPr>
          <w:rFonts w:ascii="TH Sarabun New" w:hAnsi="TH Sarabun New" w:cs="TH Sarabun New"/>
          <w:sz w:val="32"/>
          <w:szCs w:val="32"/>
          <w:cs/>
        </w:rPr>
      </w:pPr>
    </w:p>
    <w:p w14:paraId="14463366" w14:textId="47277747" w:rsidR="00F430F3" w:rsidRPr="002A1188" w:rsidRDefault="00F430F3" w:rsidP="00F430F3">
      <w:pPr>
        <w:rPr>
          <w:rFonts w:ascii="TH Sarabun New" w:hAnsi="TH Sarabun New" w:cs="TH Sarabun New"/>
        </w:rPr>
      </w:pPr>
    </w:p>
    <w:p w14:paraId="5017AD51" w14:textId="3760E40D" w:rsidR="00F430F3" w:rsidRPr="002A1188" w:rsidRDefault="00F430F3" w:rsidP="00F430F3">
      <w:pPr>
        <w:rPr>
          <w:rFonts w:ascii="TH Sarabun New" w:hAnsi="TH Sarabun New" w:cs="TH Sarabun New"/>
        </w:rPr>
      </w:pPr>
    </w:p>
    <w:p w14:paraId="1B19A895" w14:textId="42651826" w:rsidR="00F430F3" w:rsidRPr="002A1188" w:rsidRDefault="00F430F3" w:rsidP="00F430F3">
      <w:pPr>
        <w:rPr>
          <w:rFonts w:ascii="TH Sarabun New" w:hAnsi="TH Sarabun New" w:cs="TH Sarabun New"/>
        </w:rPr>
      </w:pPr>
    </w:p>
    <w:p w14:paraId="3B5C303D" w14:textId="5AB3641B" w:rsidR="00F430F3" w:rsidRPr="002A1188" w:rsidRDefault="00F430F3" w:rsidP="00F430F3">
      <w:pPr>
        <w:rPr>
          <w:rFonts w:ascii="TH Sarabun New" w:hAnsi="TH Sarabun New" w:cs="TH Sarabun New"/>
        </w:rPr>
      </w:pPr>
    </w:p>
    <w:p w14:paraId="2F1458BF" w14:textId="3A9D514F" w:rsidR="00F430F3" w:rsidRPr="002A1188" w:rsidRDefault="00F430F3" w:rsidP="00F430F3">
      <w:pPr>
        <w:rPr>
          <w:rFonts w:ascii="TH Sarabun New" w:hAnsi="TH Sarabun New" w:cs="TH Sarabun New"/>
        </w:rPr>
      </w:pPr>
    </w:p>
    <w:p w14:paraId="404506D6" w14:textId="33240FFE" w:rsidR="00F430F3" w:rsidRPr="002A1188" w:rsidRDefault="00F430F3" w:rsidP="00F430F3">
      <w:pPr>
        <w:rPr>
          <w:rFonts w:ascii="TH Sarabun New" w:hAnsi="TH Sarabun New" w:cs="TH Sarabun New"/>
        </w:rPr>
      </w:pPr>
    </w:p>
    <w:p w14:paraId="686E90B6" w14:textId="3FCC50A6" w:rsidR="00F430F3" w:rsidRPr="002A1188" w:rsidRDefault="00F430F3" w:rsidP="00F430F3">
      <w:pPr>
        <w:rPr>
          <w:rFonts w:ascii="TH Sarabun New" w:hAnsi="TH Sarabun New" w:cs="TH Sarabun New"/>
        </w:rPr>
      </w:pPr>
    </w:p>
    <w:p w14:paraId="433B9A69" w14:textId="079B6F71" w:rsidR="00F430F3" w:rsidRPr="002A1188" w:rsidRDefault="00F430F3" w:rsidP="00F430F3">
      <w:pPr>
        <w:pStyle w:val="Heading2"/>
      </w:pPr>
      <w:r w:rsidRPr="002A1188">
        <w:rPr>
          <w:cs/>
        </w:rPr>
        <w:lastRenderedPageBreak/>
        <w:t>4.2.2</w:t>
      </w:r>
      <w:r w:rsidRPr="002A1188">
        <w:rPr>
          <w:cs/>
        </w:rPr>
        <w:tab/>
        <w:t xml:space="preserve"> มอดูลเพิ่มรถ</w:t>
      </w:r>
    </w:p>
    <w:p w14:paraId="609F88BB" w14:textId="28C4CE68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เพิ่มรายการรถ หากพนักงานบริษัทลานตู้ต้องการเพิ่มรายการรถ </w:t>
      </w:r>
      <w:r w:rsidR="002B718B">
        <w:rPr>
          <w:rFonts w:ascii="TH Sarabun New" w:hAnsi="TH Sarabun New" w:cs="TH Sarabun New"/>
          <w:sz w:val="32"/>
          <w:szCs w:val="32"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>ให้พนักงานบริษัทลานตู้เลือกที่เมนู ข้อมูลรถ แล้วกดปุ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 “</w:t>
      </w:r>
      <w:r w:rsidRPr="002A1188">
        <w:rPr>
          <w:rFonts w:ascii="TH Sarabun New" w:hAnsi="TH Sarabun New" w:cs="TH Sarabun New"/>
          <w:sz w:val="32"/>
          <w:szCs w:val="32"/>
          <w:cs/>
        </w:rPr>
        <w:t>เพิ่มรถ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ทำการกรอกข้อมูลหมายเลขรถ ยี่ห้อ ทะเบียน จังหวัด หมายเลขโครงรถ ประเภทรถ ปีที่จดทะเบียน น้ำหนักรถ ชนิดน้ำมัน </w:t>
      </w:r>
      <w:r w:rsidR="002B718B">
        <w:rPr>
          <w:rFonts w:ascii="TH Sarabun New" w:hAnsi="TH Sarabun New" w:cs="TH Sarabun New"/>
          <w:sz w:val="32"/>
          <w:szCs w:val="32"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>และแนบไฟล์รูปภาพรถ ดังตารางที่ 4-2</w:t>
      </w:r>
    </w:p>
    <w:p w14:paraId="2365C8FB" w14:textId="3362FE83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811"/>
        <w:gridCol w:w="2768"/>
      </w:tblGrid>
      <w:tr w:rsidR="00F430F3" w:rsidRPr="002A1188" w14:paraId="0640ED21" w14:textId="77777777" w:rsidTr="00596D0E">
        <w:tc>
          <w:tcPr>
            <w:tcW w:w="3005" w:type="dxa"/>
          </w:tcPr>
          <w:p w14:paraId="374917B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รถ</w:t>
            </w:r>
          </w:p>
        </w:tc>
        <w:tc>
          <w:tcPr>
            <w:tcW w:w="3005" w:type="dxa"/>
          </w:tcPr>
          <w:p w14:paraId="0A1EDB5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6.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06" w:type="dxa"/>
          </w:tcPr>
          <w:p w14:paraId="5CD22E23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430F3" w:rsidRPr="002A1188" w14:paraId="3F7A071A" w14:textId="77777777" w:rsidTr="00596D0E">
        <w:tc>
          <w:tcPr>
            <w:tcW w:w="6010" w:type="dxa"/>
            <w:gridSpan w:val="2"/>
          </w:tcPr>
          <w:p w14:paraId="03D5BA7F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96053C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F430F3" w:rsidRPr="002A1188" w14:paraId="148A184C" w14:textId="77777777" w:rsidTr="00596D0E">
        <w:tc>
          <w:tcPr>
            <w:tcW w:w="9016" w:type="dxa"/>
            <w:gridSpan w:val="3"/>
          </w:tcPr>
          <w:p w14:paraId="476F512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F430F3" w:rsidRPr="002A1188" w14:paraId="02FA89AF" w14:textId="77777777" w:rsidTr="00596D0E">
        <w:tc>
          <w:tcPr>
            <w:tcW w:w="9016" w:type="dxa"/>
            <w:gridSpan w:val="3"/>
          </w:tcPr>
          <w:p w14:paraId="10D2D32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รถ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กดปุ่มเพิ่มรถ ระบ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เเสดงเเบบฟอร์มข้อมูลรถให้ผู้ใช้กรอก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ข้อมูล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เมื่อกรอกเสร็จและกดปุ่มบันทึก ระบบจะบันทึกข้อมูลรถที่ผู้ใช้เพิ่ม </w:t>
            </w:r>
            <w:proofErr w:type="spellStart"/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ละ</w:t>
            </w:r>
            <w:proofErr w:type="spellEnd"/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สดงข้อมูลรถที่ผู้ใช้เพิ่มไป</w:t>
            </w:r>
          </w:p>
        </w:tc>
      </w:tr>
      <w:tr w:rsidR="00F430F3" w:rsidRPr="002A1188" w14:paraId="116EBE97" w14:textId="77777777" w:rsidTr="00596D0E">
        <w:tc>
          <w:tcPr>
            <w:tcW w:w="9016" w:type="dxa"/>
            <w:gridSpan w:val="3"/>
          </w:tcPr>
          <w:p w14:paraId="6080B93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เพิ่มรถ</w:t>
            </w:r>
          </w:p>
          <w:p w14:paraId="454F61FB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430F3" w:rsidRPr="002A1188" w14:paraId="23F59C4F" w14:textId="77777777" w:rsidTr="00596D0E">
        <w:tc>
          <w:tcPr>
            <w:tcW w:w="3005" w:type="dxa"/>
          </w:tcPr>
          <w:p w14:paraId="6092699D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BEAA62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</w:p>
        </w:tc>
      </w:tr>
      <w:tr w:rsidR="00F430F3" w:rsidRPr="002A1188" w14:paraId="59B9BC80" w14:textId="77777777" w:rsidTr="00596D0E">
        <w:tc>
          <w:tcPr>
            <w:tcW w:w="3005" w:type="dxa"/>
          </w:tcPr>
          <w:p w14:paraId="207A50B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0F76C03E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รถถูกเพิ่มเข้าในระบบ</w:t>
            </w:r>
          </w:p>
        </w:tc>
      </w:tr>
      <w:tr w:rsidR="00F430F3" w:rsidRPr="002A1188" w14:paraId="57D99951" w14:textId="77777777" w:rsidTr="00596D0E">
        <w:tc>
          <w:tcPr>
            <w:tcW w:w="3005" w:type="dxa"/>
          </w:tcPr>
          <w:p w14:paraId="45815A4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0E707510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0B47AD8C" w14:textId="77777777" w:rsidR="00F430F3" w:rsidRPr="002A1188" w:rsidRDefault="00F430F3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430F3" w:rsidRPr="002A1188" w14:paraId="2A3B722A" w14:textId="77777777" w:rsidTr="00596D0E">
        <w:tc>
          <w:tcPr>
            <w:tcW w:w="3005" w:type="dxa"/>
          </w:tcPr>
          <w:p w14:paraId="51DBA0E0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71B79327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1. กดเมนู ข้อมูลรถ</w:t>
            </w:r>
          </w:p>
          <w:p w14:paraId="2A9540F2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2. กดปุ่มเพิ่มรถ</w:t>
            </w:r>
          </w:p>
          <w:p w14:paraId="3AE94E78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374212B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92944B7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กรอกข้อมูลหมายเลขรถ ยี่ห้อทะเบียน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 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จังหวัด หมายเลขโครงรถ ประเภทรถ ปีที่จดทะเบียน น้ำหนักรถ ชนิดน้ำมัน </w:t>
            </w:r>
            <w:proofErr w:type="spellStart"/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ละเเนบ</w:t>
            </w:r>
            <w:proofErr w:type="spellEnd"/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ไฟล์รูปภาพรถ </w:t>
            </w:r>
          </w:p>
          <w:p w14:paraId="7F3DEF00" w14:textId="77777777" w:rsidR="00F430F3" w:rsidRPr="002A1188" w:rsidRDefault="00F430F3" w:rsidP="00596D0E">
            <w:pPr>
              <w:shd w:val="clear" w:color="auto" w:fill="FFFFFF" w:themeFill="background1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5. กดปุ่มบันทึกข้อมูล</w:t>
            </w:r>
          </w:p>
          <w:p w14:paraId="0606E0FE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06" w:type="dxa"/>
          </w:tcPr>
          <w:p w14:paraId="50F22BD7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588C07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4C0AD1" w14:textId="212F274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3. เเสดงเเบบฟอร์มข้อมูลรถ</w:t>
            </w:r>
            <w:r w:rsidR="002B718B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ให้ผู้ใช้กรอก</w:t>
            </w:r>
          </w:p>
          <w:p w14:paraId="7247C452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437A2C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B2B18B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51E6E1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132739" w14:textId="77777777" w:rsidR="00F430F3" w:rsidRPr="002A1188" w:rsidRDefault="00F430F3" w:rsidP="00596D0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D4753F" w14:textId="77777777" w:rsidR="00F430F3" w:rsidRPr="002A1188" w:rsidRDefault="00F430F3" w:rsidP="00596D0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14:paraId="2EA2CCED" w14:textId="77777777" w:rsidR="00F430F3" w:rsidRPr="002A1188" w:rsidRDefault="00F430F3" w:rsidP="00596D0E">
            <w:pPr>
              <w:shd w:val="clear" w:color="auto" w:fill="FFFFFF" w:themeFill="background1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6.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 บันทึกข้อมูลรถที่ผู้ใช้เพิ่ม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br/>
            </w:r>
            <w:proofErr w:type="spellStart"/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ละ</w:t>
            </w:r>
            <w:proofErr w:type="spellEnd"/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สดงข้อมูลรถที่ผู้ใช้เพิ่มไป</w:t>
            </w:r>
          </w:p>
          <w:p w14:paraId="369C6E2D" w14:textId="77777777" w:rsidR="00F430F3" w:rsidRPr="002A1188" w:rsidRDefault="00F430F3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430F3" w:rsidRPr="002A1188" w14:paraId="507F56B4" w14:textId="77777777" w:rsidTr="00596D0E">
        <w:tc>
          <w:tcPr>
            <w:tcW w:w="3005" w:type="dxa"/>
          </w:tcPr>
          <w:p w14:paraId="4597897A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6181ED74" w14:textId="77777777" w:rsidR="00F430F3" w:rsidRPr="002A1188" w:rsidRDefault="00F430F3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77CAB9DC" w14:textId="77777777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8611CE" w14:textId="414681ED" w:rsidR="00F430F3" w:rsidRPr="002A1188" w:rsidRDefault="00F430F3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F341C1" w14:textId="372E6F1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B68A75D" w14:textId="48E964B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CCA8B37" w14:textId="414B8DAE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8717BE" w14:textId="7BA68B18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3304F7" w14:textId="23524B4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1EAA93" w14:textId="5E82A3B0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CE926B" w14:textId="13D3F9E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26BD07" w14:textId="572E928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0B82ED8" w14:textId="24E9DA3B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65C108" w14:textId="6CAB2133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25A4CC" w14:textId="4B302F4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938D4B" w14:textId="41A03470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087D63" w14:textId="72BF0A7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026136" w14:textId="44581B93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645DE9" w14:textId="20737C7A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7B1D14" w14:textId="53174A0D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78BC2C" w14:textId="6EEA9ADA" w:rsidR="00CA0AAD" w:rsidRPr="002A1188" w:rsidRDefault="00CA0AAD" w:rsidP="00CA0AAD">
      <w:pPr>
        <w:pStyle w:val="Heading2"/>
      </w:pPr>
      <w:r w:rsidRPr="002A1188">
        <w:rPr>
          <w:cs/>
        </w:rPr>
        <w:lastRenderedPageBreak/>
        <w:t>4.2.3</w:t>
      </w:r>
      <w:r w:rsidRPr="002A1188">
        <w:rPr>
          <w:cs/>
        </w:rPr>
        <w:tab/>
        <w:t xml:space="preserve"> มอดูลดูข้อมูลรถ</w:t>
      </w:r>
    </w:p>
    <w:p w14:paraId="37D7AD0A" w14:textId="73C7E158" w:rsidR="00CA0AAD" w:rsidRPr="002A1188" w:rsidRDefault="00CA0AAD" w:rsidP="00CA0A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>บดูข้อมูล</w:t>
      </w:r>
      <w:r w:rsidRPr="002A1188">
        <w:rPr>
          <w:rFonts w:ascii="TH Sarabun New" w:hAnsi="TH Sarabun New" w:cs="TH Sarabun New"/>
          <w:sz w:val="32"/>
          <w:szCs w:val="32"/>
          <w:cs/>
        </w:rPr>
        <w:t>รถ หากพนักงานบริษัทลานตู้ต้องกา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>รดูข้อมูลรถ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ให้พนักงานบริษัทลานตู้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>กดที่แถวในตารางของรถที่ต้องการดูข้อมูล</w:t>
      </w:r>
      <w:r w:rsidR="002B718B">
        <w:rPr>
          <w:rFonts w:ascii="TH Sarabun New" w:hAnsi="TH Sarabun New" w:cs="TH Sarabun New"/>
          <w:sz w:val="32"/>
          <w:szCs w:val="32"/>
        </w:rPr>
        <w:t xml:space="preserve"> </w:t>
      </w:r>
      <w:r w:rsidR="002B718B">
        <w:rPr>
          <w:rFonts w:ascii="TH Sarabun New" w:hAnsi="TH Sarabun New" w:cs="TH Sarabun New" w:hint="cs"/>
          <w:sz w:val="32"/>
          <w:szCs w:val="32"/>
          <w:cs/>
        </w:rPr>
        <w:t>ระบบแสดงข้อมูลทั้งหมด</w:t>
      </w:r>
      <w:r w:rsidR="00FF5E87" w:rsidRPr="002A1188">
        <w:rPr>
          <w:rFonts w:ascii="TH Sarabun New" w:hAnsi="TH Sarabun New" w:cs="TH Sarabun New"/>
          <w:sz w:val="32"/>
          <w:szCs w:val="32"/>
          <w:cs/>
        </w:rPr>
        <w:t xml:space="preserve"> ดังตารางที่ 4-3</w:t>
      </w:r>
    </w:p>
    <w:p w14:paraId="333438B6" w14:textId="68A8A47D" w:rsidR="00FF5E87" w:rsidRPr="002A1188" w:rsidRDefault="00FF5E87" w:rsidP="00CA0AA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751"/>
        <w:gridCol w:w="2795"/>
      </w:tblGrid>
      <w:tr w:rsidR="00FF5E87" w:rsidRPr="002A1188" w14:paraId="13FB7BA6" w14:textId="77777777" w:rsidTr="00596D0E">
        <w:tc>
          <w:tcPr>
            <w:tcW w:w="3005" w:type="dxa"/>
          </w:tcPr>
          <w:p w14:paraId="5D3D5D4A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รถ</w:t>
            </w:r>
          </w:p>
        </w:tc>
        <w:tc>
          <w:tcPr>
            <w:tcW w:w="3005" w:type="dxa"/>
          </w:tcPr>
          <w:p w14:paraId="1630C68A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6.3</w:t>
            </w:r>
          </w:p>
        </w:tc>
        <w:tc>
          <w:tcPr>
            <w:tcW w:w="3006" w:type="dxa"/>
          </w:tcPr>
          <w:p w14:paraId="683D553A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F5E87" w:rsidRPr="002A1188" w14:paraId="380929BC" w14:textId="77777777" w:rsidTr="00596D0E">
        <w:tc>
          <w:tcPr>
            <w:tcW w:w="6010" w:type="dxa"/>
            <w:gridSpan w:val="2"/>
          </w:tcPr>
          <w:p w14:paraId="31C34029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2A8128DB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F5E87" w:rsidRPr="002A1188" w14:paraId="659EDA10" w14:textId="77777777" w:rsidTr="00596D0E">
        <w:tc>
          <w:tcPr>
            <w:tcW w:w="9016" w:type="dxa"/>
            <w:gridSpan w:val="3"/>
          </w:tcPr>
          <w:p w14:paraId="5292D269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FF5E87" w:rsidRPr="002A1188" w14:paraId="6C38C85E" w14:textId="77777777" w:rsidTr="00596D0E">
        <w:tc>
          <w:tcPr>
            <w:tcW w:w="9016" w:type="dxa"/>
            <w:gridSpan w:val="3"/>
          </w:tcPr>
          <w:p w14:paraId="1A208270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ที่แถวในตารางของรถที่ต้องการดูข้อมูล ระบบแสดงข้อมูลรถ ซึ่งประกอบไปด้วย รูปภาพรถ หมายเลขรถ ทะเบียนรถ ประเภทรถ ชนิดน้ำมัน ยี่ห้อ สาขา หมายเลขโครงรถ ปีที่จดทะเบียน น้ำหนักรถ</w:t>
            </w:r>
          </w:p>
        </w:tc>
      </w:tr>
      <w:tr w:rsidR="00FF5E87" w:rsidRPr="002A1188" w14:paraId="7FAA9B8F" w14:textId="77777777" w:rsidTr="00596D0E">
        <w:tc>
          <w:tcPr>
            <w:tcW w:w="9016" w:type="dxa"/>
            <w:gridSpan w:val="3"/>
          </w:tcPr>
          <w:p w14:paraId="596BBB81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ดูข้อมูลรถ</w:t>
            </w:r>
          </w:p>
          <w:p w14:paraId="1505195C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F5E87" w:rsidRPr="002A1188" w14:paraId="48870F1F" w14:textId="77777777" w:rsidTr="00596D0E">
        <w:tc>
          <w:tcPr>
            <w:tcW w:w="3005" w:type="dxa"/>
          </w:tcPr>
          <w:p w14:paraId="4F1EC58B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A8D446E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FF5E87" w:rsidRPr="002A1188" w14:paraId="5A99D300" w14:textId="77777777" w:rsidTr="00596D0E">
        <w:tc>
          <w:tcPr>
            <w:tcW w:w="3005" w:type="dxa"/>
          </w:tcPr>
          <w:p w14:paraId="005BE5F7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091F611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แสดงข้อมูลรถที่ต้องการดูข้อมูล</w:t>
            </w:r>
          </w:p>
        </w:tc>
      </w:tr>
      <w:tr w:rsidR="00FF5E87" w:rsidRPr="002A1188" w14:paraId="7F1F5AB1" w14:textId="77777777" w:rsidTr="00596D0E">
        <w:tc>
          <w:tcPr>
            <w:tcW w:w="3005" w:type="dxa"/>
          </w:tcPr>
          <w:p w14:paraId="5A4093A5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7A6D0950" w14:textId="77777777" w:rsidR="00FF5E87" w:rsidRPr="002A1188" w:rsidRDefault="00FF5E87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440B433D" w14:textId="77777777" w:rsidR="00FF5E87" w:rsidRPr="002A1188" w:rsidRDefault="00FF5E87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F5E87" w:rsidRPr="002A1188" w14:paraId="3CEFC9F7" w14:textId="77777777" w:rsidTr="00596D0E">
        <w:tc>
          <w:tcPr>
            <w:tcW w:w="3005" w:type="dxa"/>
          </w:tcPr>
          <w:p w14:paraId="70E728D7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6F16B9B6" w14:textId="561CD1AC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ดที่แถวในตารางของรถ</w:t>
            </w:r>
            <w:r w:rsidR="002B718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ดูข้อมูล</w:t>
            </w:r>
          </w:p>
        </w:tc>
        <w:tc>
          <w:tcPr>
            <w:tcW w:w="3006" w:type="dxa"/>
          </w:tcPr>
          <w:p w14:paraId="55DF73D3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6B5777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076D10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รถ</w:t>
            </w:r>
          </w:p>
        </w:tc>
      </w:tr>
      <w:tr w:rsidR="00FF5E87" w:rsidRPr="002A1188" w14:paraId="4756871F" w14:textId="77777777" w:rsidTr="00596D0E">
        <w:tc>
          <w:tcPr>
            <w:tcW w:w="3005" w:type="dxa"/>
          </w:tcPr>
          <w:p w14:paraId="5623E9B0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3AC8E06D" w14:textId="77777777" w:rsidR="00FF5E87" w:rsidRPr="002A1188" w:rsidRDefault="00FF5E87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0DA9972" w14:textId="77777777" w:rsidR="00FF5E87" w:rsidRPr="002A1188" w:rsidRDefault="00FF5E87" w:rsidP="00CA0AA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80C0FF" w14:textId="77777777" w:rsidR="00CA0AAD" w:rsidRPr="002A1188" w:rsidRDefault="00CA0AAD" w:rsidP="00F430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C3ED743" w14:textId="79768C91" w:rsidR="00F430F3" w:rsidRPr="002A1188" w:rsidRDefault="00F430F3" w:rsidP="00F430F3">
      <w:pPr>
        <w:rPr>
          <w:rFonts w:ascii="TH Sarabun New" w:hAnsi="TH Sarabun New" w:cs="TH Sarabun New"/>
        </w:rPr>
      </w:pPr>
    </w:p>
    <w:p w14:paraId="53FB9335" w14:textId="754B2DE5" w:rsidR="00FF5E87" w:rsidRPr="002A1188" w:rsidRDefault="00FF5E87" w:rsidP="00F430F3">
      <w:pPr>
        <w:rPr>
          <w:rFonts w:ascii="TH Sarabun New" w:hAnsi="TH Sarabun New" w:cs="TH Sarabun New"/>
        </w:rPr>
      </w:pPr>
    </w:p>
    <w:p w14:paraId="602C9BA2" w14:textId="2A5B6FFE" w:rsidR="00FF5E87" w:rsidRPr="002A1188" w:rsidRDefault="00FF5E87" w:rsidP="00F430F3">
      <w:pPr>
        <w:rPr>
          <w:rFonts w:ascii="TH Sarabun New" w:hAnsi="TH Sarabun New" w:cs="TH Sarabun New"/>
        </w:rPr>
      </w:pPr>
    </w:p>
    <w:p w14:paraId="10E42A75" w14:textId="1C3D9369" w:rsidR="00FF5E87" w:rsidRPr="002A1188" w:rsidRDefault="00FF5E87" w:rsidP="00F430F3">
      <w:pPr>
        <w:rPr>
          <w:rFonts w:ascii="TH Sarabun New" w:hAnsi="TH Sarabun New" w:cs="TH Sarabun New"/>
        </w:rPr>
      </w:pPr>
    </w:p>
    <w:p w14:paraId="014CF2DF" w14:textId="000E12AF" w:rsidR="00FF5E87" w:rsidRPr="002A1188" w:rsidRDefault="00FF5E87" w:rsidP="00F430F3">
      <w:pPr>
        <w:rPr>
          <w:rFonts w:ascii="TH Sarabun New" w:hAnsi="TH Sarabun New" w:cs="TH Sarabun New"/>
        </w:rPr>
      </w:pPr>
    </w:p>
    <w:p w14:paraId="73870C93" w14:textId="1EFA6435" w:rsidR="00FF5E87" w:rsidRPr="002A1188" w:rsidRDefault="00FF5E87" w:rsidP="00F430F3">
      <w:pPr>
        <w:rPr>
          <w:rFonts w:ascii="TH Sarabun New" w:hAnsi="TH Sarabun New" w:cs="TH Sarabun New"/>
        </w:rPr>
      </w:pPr>
    </w:p>
    <w:p w14:paraId="744C3123" w14:textId="0E0745B1" w:rsidR="00FF5E87" w:rsidRPr="002A1188" w:rsidRDefault="00FF5E87" w:rsidP="00FF5E87">
      <w:pPr>
        <w:pStyle w:val="Heading2"/>
      </w:pPr>
      <w:r w:rsidRPr="002A1188">
        <w:rPr>
          <w:cs/>
        </w:rPr>
        <w:lastRenderedPageBreak/>
        <w:t>4.2.4</w:t>
      </w:r>
      <w:r w:rsidRPr="002A1188">
        <w:rPr>
          <w:cs/>
        </w:rPr>
        <w:tab/>
        <w:t xml:space="preserve"> มอดูล</w:t>
      </w:r>
      <w:r w:rsidR="00BD6384" w:rsidRPr="002A1188">
        <w:rPr>
          <w:cs/>
        </w:rPr>
        <w:t>แก้ไขรถ</w:t>
      </w:r>
    </w:p>
    <w:p w14:paraId="377C4D84" w14:textId="78FE8CE2" w:rsidR="00BD6384" w:rsidRPr="002A1188" w:rsidRDefault="00BD6384" w:rsidP="00BD638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แก้ไขรถ หากพนักงานบริษัทลานตู้ต้องการแก้ไขรถ ให้พนักงานบริษัทลานตู้กดเมนูข้อมูลรถ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แก้ไขรถที่ผู้ใช้ต้องการ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แก้ไขข้อมูลรถที่ต้องการแก้ไขในฟอร์ม 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กดปุ่ม 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การแก้ไข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="00BE729F"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="00BE729F" w:rsidRPr="002A1188">
        <w:rPr>
          <w:rFonts w:ascii="TH Sarabun New" w:hAnsi="TH Sarabun New" w:cs="TH Sarabun New"/>
          <w:sz w:val="32"/>
          <w:szCs w:val="32"/>
          <w:cs/>
        </w:rPr>
        <w:t>ดังตารางที่ 4-4</w:t>
      </w:r>
    </w:p>
    <w:p w14:paraId="586FA1E1" w14:textId="4DA2152C" w:rsidR="00BE729F" w:rsidRPr="002A1188" w:rsidRDefault="00BE729F" w:rsidP="00BD638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ตารางที่ 4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2768"/>
        <w:gridCol w:w="2787"/>
      </w:tblGrid>
      <w:tr w:rsidR="00BE729F" w:rsidRPr="002A1188" w14:paraId="20B00C54" w14:textId="77777777" w:rsidTr="00596D0E">
        <w:tc>
          <w:tcPr>
            <w:tcW w:w="3005" w:type="dxa"/>
          </w:tcPr>
          <w:p w14:paraId="7519BE3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รถ</w:t>
            </w:r>
          </w:p>
        </w:tc>
        <w:tc>
          <w:tcPr>
            <w:tcW w:w="3005" w:type="dxa"/>
          </w:tcPr>
          <w:p w14:paraId="77A3D2F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6.4</w:t>
            </w:r>
          </w:p>
        </w:tc>
        <w:tc>
          <w:tcPr>
            <w:tcW w:w="3006" w:type="dxa"/>
          </w:tcPr>
          <w:p w14:paraId="62E25A5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BE729F" w:rsidRPr="002A1188" w14:paraId="5FD1E3C3" w14:textId="77777777" w:rsidTr="00596D0E">
        <w:tc>
          <w:tcPr>
            <w:tcW w:w="6010" w:type="dxa"/>
            <w:gridSpan w:val="2"/>
          </w:tcPr>
          <w:p w14:paraId="1CD5B4C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D841978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BE729F" w:rsidRPr="002A1188" w14:paraId="490FC0C2" w14:textId="77777777" w:rsidTr="00596D0E">
        <w:tc>
          <w:tcPr>
            <w:tcW w:w="9016" w:type="dxa"/>
            <w:gridSpan w:val="3"/>
          </w:tcPr>
          <w:p w14:paraId="121BA182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BE729F" w:rsidRPr="002A1188" w14:paraId="6F7C7C7A" w14:textId="77777777" w:rsidTr="00596D0E">
        <w:tc>
          <w:tcPr>
            <w:tcW w:w="9016" w:type="dxa"/>
            <w:gridSpan w:val="3"/>
          </w:tcPr>
          <w:p w14:paraId="7C62A5B8" w14:textId="586C599A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เมนู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รถ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ละ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ลือกกดปุ่มเเก้ไขรถที่ผู้ใช้ต้องการ ระบบเเสดงเเบบฟอร์มข้อมูลรถที่จะเเก้ไข เมื่อแก้ไขเสร็จและกดปุ่มบันทึกการเเก้ไข ระบบจะเเก้ไขข้อมูลรถ</w:t>
            </w:r>
            <w:r w:rsidR="009D6A75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br/>
            </w:r>
            <w:r w:rsidR="009D6A75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ละ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เสดงข้อมูลรถที่เเก้ไขเเล้ว</w:t>
            </w:r>
          </w:p>
        </w:tc>
      </w:tr>
      <w:tr w:rsidR="00BE729F" w:rsidRPr="002A1188" w14:paraId="401D3F02" w14:textId="77777777" w:rsidTr="00596D0E">
        <w:tc>
          <w:tcPr>
            <w:tcW w:w="9016" w:type="dxa"/>
            <w:gridSpan w:val="3"/>
          </w:tcPr>
          <w:p w14:paraId="15C03F3F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แก้ไขข้อมูลรถ</w:t>
            </w:r>
          </w:p>
          <w:p w14:paraId="0B470F29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BE729F" w:rsidRPr="002A1188" w14:paraId="6CBF3AFF" w14:textId="77777777" w:rsidTr="00596D0E">
        <w:tc>
          <w:tcPr>
            <w:tcW w:w="3005" w:type="dxa"/>
          </w:tcPr>
          <w:p w14:paraId="3D070286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50F89D8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รายการรถและปุ่มแก้ไขรถ</w:t>
            </w:r>
          </w:p>
        </w:tc>
      </w:tr>
      <w:tr w:rsidR="00BE729F" w:rsidRPr="002A1188" w14:paraId="43ED7ADB" w14:textId="77777777" w:rsidTr="00596D0E">
        <w:tc>
          <w:tcPr>
            <w:tcW w:w="3005" w:type="dxa"/>
          </w:tcPr>
          <w:p w14:paraId="7F47405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6B7D608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รถถูกแก้ไข</w:t>
            </w:r>
          </w:p>
        </w:tc>
      </w:tr>
      <w:tr w:rsidR="00BE729F" w:rsidRPr="002A1188" w14:paraId="773BB13F" w14:textId="77777777" w:rsidTr="00596D0E">
        <w:tc>
          <w:tcPr>
            <w:tcW w:w="3005" w:type="dxa"/>
          </w:tcPr>
          <w:p w14:paraId="088EEC9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6E1820B1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2EAB2874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BE729F" w:rsidRPr="002A1188" w14:paraId="1DFD3EAE" w14:textId="77777777" w:rsidTr="00596D0E">
        <w:tc>
          <w:tcPr>
            <w:tcW w:w="3005" w:type="dxa"/>
          </w:tcPr>
          <w:p w14:paraId="480BA630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01F35349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8F9FA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1. กดเมนูข้อมูลรถ</w:t>
            </w:r>
          </w:p>
          <w:p w14:paraId="6ECED4CF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2. เลือกกดปุ่มเเก้ไขรถที่ผู้ใช้ต้องการ</w:t>
            </w:r>
          </w:p>
          <w:p w14:paraId="0FC6F95F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</w:p>
          <w:p w14:paraId="5F5978C4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</w:p>
          <w:p w14:paraId="067AED72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แก้ไขข้อมูลรถที่ต้องการแก้ไขในแบบฟอร์ม</w:t>
            </w:r>
          </w:p>
          <w:p w14:paraId="34F3D3A8" w14:textId="77777777" w:rsidR="00BE729F" w:rsidRPr="002A1188" w:rsidRDefault="00BE729F" w:rsidP="00596D0E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กดปุ่มบันทึกการแก้ไข</w:t>
            </w:r>
          </w:p>
        </w:tc>
        <w:tc>
          <w:tcPr>
            <w:tcW w:w="3006" w:type="dxa"/>
          </w:tcPr>
          <w:p w14:paraId="090B921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EFA5A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B33E87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E729DBB" w14:textId="4FB641F6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แบบฟอร์มข้อมูลรถ</w:t>
            </w:r>
            <w:r w:rsidR="009D6A7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จะแก้ไข</w:t>
            </w:r>
          </w:p>
          <w:p w14:paraId="2E19DCDC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13ABA2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504B9B8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55A73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รถและแสดงข้อมูลรถที่แก้ไขแล้ว</w:t>
            </w:r>
          </w:p>
        </w:tc>
      </w:tr>
      <w:tr w:rsidR="00BE729F" w:rsidRPr="002A1188" w14:paraId="1B28F8E1" w14:textId="77777777" w:rsidTr="00596D0E">
        <w:trPr>
          <w:trHeight w:val="300"/>
        </w:trPr>
        <w:tc>
          <w:tcPr>
            <w:tcW w:w="3005" w:type="dxa"/>
          </w:tcPr>
          <w:p w14:paraId="175A4E30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E764B05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42DEB6DB" w14:textId="77777777" w:rsidR="00BE729F" w:rsidRPr="002A1188" w:rsidRDefault="00BE729F" w:rsidP="00BD638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949C9FF" w14:textId="2DBAFDFC" w:rsidR="00BE729F" w:rsidRPr="002A1188" w:rsidRDefault="00BE729F" w:rsidP="00BE729F">
      <w:pPr>
        <w:pStyle w:val="Heading2"/>
      </w:pPr>
      <w:r w:rsidRPr="002A1188">
        <w:rPr>
          <w:cs/>
        </w:rPr>
        <w:lastRenderedPageBreak/>
        <w:t>4.2.5</w:t>
      </w:r>
      <w:r w:rsidRPr="002A1188">
        <w:rPr>
          <w:cs/>
        </w:rPr>
        <w:tab/>
        <w:t xml:space="preserve"> มอดูลลบรถ</w:t>
      </w:r>
    </w:p>
    <w:p w14:paraId="1ED723CA" w14:textId="7E1C2AFB" w:rsidR="00BE729F" w:rsidRPr="002A1188" w:rsidRDefault="00BE729F" w:rsidP="00BE729F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ลบรถ หากพนักงานบริษัทลานตู้ต้องการลบรถ</w:t>
      </w:r>
      <w:r w:rsidR="009D6A75">
        <w:rPr>
          <w:rFonts w:ascii="TH Sarabun New" w:hAnsi="TH Sarabun New" w:cs="TH Sarabun New" w:hint="cs"/>
          <w:sz w:val="32"/>
          <w:szCs w:val="32"/>
          <w:cs/>
        </w:rPr>
        <w:t>ในส่วนที่ไม่ต้องการ</w:t>
      </w:r>
      <w:r w:rsidR="009D6A75">
        <w:rPr>
          <w:rFonts w:ascii="TH Sarabun New" w:hAnsi="TH Sarabun New" w:cs="TH Sarabun New"/>
          <w:sz w:val="32"/>
          <w:szCs w:val="32"/>
          <w:cs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ให้พนักงานบริษัทลานตู้กด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ที่แถวในตารางของรถที่ต้องการลบ ดังภาพที่ 4-5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</w:p>
    <w:p w14:paraId="4809520B" w14:textId="6186AFFB" w:rsidR="00BD6384" w:rsidRPr="002A1188" w:rsidRDefault="00BE729F" w:rsidP="00BD6384">
      <w:pPr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2751"/>
        <w:gridCol w:w="2795"/>
      </w:tblGrid>
      <w:tr w:rsidR="00BE729F" w:rsidRPr="002A1188" w14:paraId="46E2F48D" w14:textId="77777777" w:rsidTr="00596D0E">
        <w:tc>
          <w:tcPr>
            <w:tcW w:w="3005" w:type="dxa"/>
          </w:tcPr>
          <w:p w14:paraId="0F2FE0A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รถ</w:t>
            </w:r>
          </w:p>
        </w:tc>
        <w:tc>
          <w:tcPr>
            <w:tcW w:w="3005" w:type="dxa"/>
          </w:tcPr>
          <w:p w14:paraId="3AC98244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6.5</w:t>
            </w:r>
          </w:p>
        </w:tc>
        <w:tc>
          <w:tcPr>
            <w:tcW w:w="3006" w:type="dxa"/>
          </w:tcPr>
          <w:p w14:paraId="5F97354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BE729F" w:rsidRPr="002A1188" w14:paraId="1E1B91E8" w14:textId="77777777" w:rsidTr="00596D0E">
        <w:tc>
          <w:tcPr>
            <w:tcW w:w="6010" w:type="dxa"/>
            <w:gridSpan w:val="2"/>
          </w:tcPr>
          <w:p w14:paraId="0BCC9B52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436F40F3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BE729F" w:rsidRPr="002A1188" w14:paraId="34F78A50" w14:textId="77777777" w:rsidTr="00596D0E">
        <w:tc>
          <w:tcPr>
            <w:tcW w:w="9016" w:type="dxa"/>
            <w:gridSpan w:val="3"/>
          </w:tcPr>
          <w:p w14:paraId="22B92CC7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</w:t>
            </w:r>
          </w:p>
        </w:tc>
      </w:tr>
      <w:tr w:rsidR="00BE729F" w:rsidRPr="002A1188" w14:paraId="6D4E0915" w14:textId="77777777" w:rsidTr="00596D0E">
        <w:tc>
          <w:tcPr>
            <w:tcW w:w="9016" w:type="dxa"/>
            <w:gridSpan w:val="3"/>
          </w:tcPr>
          <w:p w14:paraId="1781E57F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แถวในตารางของรถที่ต้องการลบ ระบบทำการลบข้อมูลรถคันดังกล่าวออกจากระบบ</w:t>
            </w:r>
          </w:p>
        </w:tc>
      </w:tr>
      <w:tr w:rsidR="00BE729F" w:rsidRPr="002A1188" w14:paraId="20414F76" w14:textId="77777777" w:rsidTr="00596D0E">
        <w:tc>
          <w:tcPr>
            <w:tcW w:w="9016" w:type="dxa"/>
            <w:gridSpan w:val="3"/>
          </w:tcPr>
          <w:p w14:paraId="65BF6390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ลบรถออกจากระบบ</w:t>
            </w:r>
          </w:p>
          <w:p w14:paraId="7A5B6BB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BE729F" w:rsidRPr="002A1188" w14:paraId="4EDB70CA" w14:textId="77777777" w:rsidTr="00596D0E">
        <w:tc>
          <w:tcPr>
            <w:tcW w:w="3005" w:type="dxa"/>
          </w:tcPr>
          <w:p w14:paraId="04922A07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662FEF2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BE729F" w:rsidRPr="002A1188" w14:paraId="369CE38B" w14:textId="77777777" w:rsidTr="00596D0E">
        <w:tc>
          <w:tcPr>
            <w:tcW w:w="3005" w:type="dxa"/>
          </w:tcPr>
          <w:p w14:paraId="5382DE5B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5E99354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รถถูกลบออกจากระบบ</w:t>
            </w:r>
          </w:p>
        </w:tc>
      </w:tr>
      <w:tr w:rsidR="00BE729F" w:rsidRPr="002A1188" w14:paraId="4EF43403" w14:textId="77777777" w:rsidTr="00596D0E">
        <w:tc>
          <w:tcPr>
            <w:tcW w:w="3005" w:type="dxa"/>
          </w:tcPr>
          <w:p w14:paraId="3BD218AC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06095BC6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301273E0" w14:textId="77777777" w:rsidR="00BE729F" w:rsidRPr="002A1188" w:rsidRDefault="00BE729F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BE729F" w:rsidRPr="002A1188" w14:paraId="3F008345" w14:textId="77777777" w:rsidTr="00596D0E">
        <w:tc>
          <w:tcPr>
            <w:tcW w:w="3005" w:type="dxa"/>
          </w:tcPr>
          <w:p w14:paraId="097C368D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7D45826E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แถวในตารางของรถที่ต้องการลบ</w:t>
            </w:r>
          </w:p>
        </w:tc>
        <w:tc>
          <w:tcPr>
            <w:tcW w:w="3006" w:type="dxa"/>
          </w:tcPr>
          <w:p w14:paraId="6EA9B38A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F599F74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71BC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รถออกจากระบบ</w:t>
            </w:r>
          </w:p>
        </w:tc>
      </w:tr>
      <w:tr w:rsidR="00BE729F" w:rsidRPr="002A1188" w14:paraId="3050D484" w14:textId="77777777" w:rsidTr="00596D0E">
        <w:tc>
          <w:tcPr>
            <w:tcW w:w="3005" w:type="dxa"/>
          </w:tcPr>
          <w:p w14:paraId="11B8C4D6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8640641" w14:textId="77777777" w:rsidR="00BE729F" w:rsidRPr="002A1188" w:rsidRDefault="00BE729F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71A18A3" w14:textId="77777777" w:rsidR="00BE729F" w:rsidRPr="002A1188" w:rsidRDefault="00BE729F" w:rsidP="00BD6384">
      <w:pPr>
        <w:rPr>
          <w:rFonts w:ascii="TH Sarabun New" w:hAnsi="TH Sarabun New" w:cs="TH Sarabun New"/>
        </w:rPr>
      </w:pPr>
    </w:p>
    <w:p w14:paraId="06E30206" w14:textId="77777777" w:rsidR="00FF5E87" w:rsidRPr="002A1188" w:rsidRDefault="00FF5E87" w:rsidP="00F430F3">
      <w:pPr>
        <w:rPr>
          <w:rFonts w:ascii="TH Sarabun New" w:hAnsi="TH Sarabun New" w:cs="TH Sarabun New"/>
        </w:rPr>
      </w:pPr>
    </w:p>
    <w:p w14:paraId="24696889" w14:textId="792C8E45" w:rsidR="00404E34" w:rsidRPr="002A1188" w:rsidRDefault="00404E34" w:rsidP="00404E34">
      <w:pPr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</w:rPr>
        <w:t xml:space="preserve">             </w:t>
      </w:r>
    </w:p>
    <w:p w14:paraId="373EAD04" w14:textId="77777777" w:rsidR="00404E34" w:rsidRPr="002A1188" w:rsidRDefault="00404E34" w:rsidP="00404E34">
      <w:pPr>
        <w:rPr>
          <w:rFonts w:ascii="TH Sarabun New" w:hAnsi="TH Sarabun New" w:cs="TH Sarabun New"/>
        </w:rPr>
      </w:pPr>
    </w:p>
    <w:p w14:paraId="2808F310" w14:textId="08ACDB77" w:rsidR="00742923" w:rsidRPr="002A1188" w:rsidRDefault="00742923" w:rsidP="0074292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Cs w:val="32"/>
          <w:cs/>
        </w:rPr>
        <w:tab/>
        <w:t xml:space="preserve">  </w:t>
      </w:r>
    </w:p>
    <w:p w14:paraId="17C2F2E3" w14:textId="05084F60" w:rsidR="00742923" w:rsidRPr="002A1188" w:rsidRDefault="00742923" w:rsidP="0074292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8615C9" w14:textId="77777777" w:rsidR="00742923" w:rsidRPr="002A1188" w:rsidRDefault="00742923" w:rsidP="00742923">
      <w:pPr>
        <w:rPr>
          <w:rFonts w:ascii="TH Sarabun New" w:hAnsi="TH Sarabun New" w:cs="TH Sarabun New"/>
        </w:rPr>
      </w:pPr>
    </w:p>
    <w:p w14:paraId="4A8A26EB" w14:textId="77777777" w:rsidR="00742923" w:rsidRPr="002A1188" w:rsidRDefault="00742923" w:rsidP="0025289C">
      <w:pPr>
        <w:rPr>
          <w:rFonts w:ascii="TH Sarabun New" w:hAnsi="TH Sarabun New" w:cs="TH Sarabun New"/>
        </w:rPr>
      </w:pPr>
    </w:p>
    <w:p w14:paraId="7F174776" w14:textId="77777777" w:rsidR="0025289C" w:rsidRPr="002A1188" w:rsidRDefault="0025289C" w:rsidP="0025289C">
      <w:pPr>
        <w:rPr>
          <w:rFonts w:ascii="TH Sarabun New" w:hAnsi="TH Sarabun New" w:cs="TH Sarabun New"/>
          <w:sz w:val="32"/>
          <w:szCs w:val="32"/>
        </w:rPr>
      </w:pPr>
    </w:p>
    <w:p w14:paraId="23802176" w14:textId="14DFA5A3" w:rsidR="003F1736" w:rsidRPr="002A1188" w:rsidRDefault="003F1736" w:rsidP="003F1736">
      <w:pPr>
        <w:pStyle w:val="Heading2"/>
      </w:pPr>
      <w:r w:rsidRPr="002A1188">
        <w:rPr>
          <w:cs/>
        </w:rPr>
        <w:lastRenderedPageBreak/>
        <w:t>4.</w:t>
      </w:r>
      <w:r w:rsidR="00463F58" w:rsidRPr="002A1188">
        <w:rPr>
          <w:cs/>
        </w:rPr>
        <w:t>3</w:t>
      </w:r>
      <w:r w:rsidRPr="002A1188">
        <w:rPr>
          <w:cs/>
        </w:rPr>
        <w:t>.</w:t>
      </w:r>
      <w:r w:rsidR="00463F58" w:rsidRPr="002A1188">
        <w:rPr>
          <w:cs/>
        </w:rPr>
        <w:t>1</w:t>
      </w:r>
      <w:r w:rsidRPr="002A1188">
        <w:rPr>
          <w:cs/>
        </w:rPr>
        <w:tab/>
        <w:t xml:space="preserve"> มอดูลดูรายการประเภทรถ</w:t>
      </w:r>
    </w:p>
    <w:p w14:paraId="077E7EFA" w14:textId="42E7EF04" w:rsidR="003F1736" w:rsidRPr="002A1188" w:rsidRDefault="003F1736" w:rsidP="003F17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</w:t>
      </w:r>
      <w:r w:rsidR="009D6A75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Pr="002A1188">
        <w:rPr>
          <w:rFonts w:ascii="TH Sarabun New" w:hAnsi="TH Sarabun New" w:cs="TH Sarabun New"/>
          <w:sz w:val="32"/>
          <w:szCs w:val="32"/>
          <w:cs/>
        </w:rPr>
        <w:t>รายการประเภทรถ หากพนักงานบริษัทลานตู้ต้องการ</w:t>
      </w:r>
      <w:r w:rsidR="009D6A75">
        <w:rPr>
          <w:rFonts w:ascii="TH Sarabun New" w:hAnsi="TH Sarabun New" w:cs="TH Sarabun New"/>
          <w:sz w:val="32"/>
          <w:szCs w:val="32"/>
          <w:cs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ดูประเภทรถ ให้พนักงานบริษัทลานตู้กด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="00463F58" w:rsidRPr="002A1188">
        <w:rPr>
          <w:rFonts w:ascii="TH Sarabun New" w:hAnsi="TH Sarabun New" w:cs="TH Sarabun New"/>
          <w:sz w:val="32"/>
          <w:szCs w:val="32"/>
          <w:cs/>
        </w:rPr>
        <w:t>ดูทั้งหมด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="00463F58"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</w:t>
      </w:r>
      <w:r w:rsidR="00463F58" w:rsidRPr="002A1188">
        <w:rPr>
          <w:rFonts w:ascii="TH Sarabun New" w:hAnsi="TH Sarabun New" w:cs="TH Sarabun New"/>
          <w:sz w:val="32"/>
          <w:szCs w:val="32"/>
          <w:cs/>
        </w:rPr>
        <w:t>6</w:t>
      </w:r>
    </w:p>
    <w:p w14:paraId="3E6E2CB3" w14:textId="6EB2393D" w:rsidR="00463F58" w:rsidRPr="002A1188" w:rsidRDefault="00463F58" w:rsidP="003F17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6</w:t>
      </w:r>
    </w:p>
    <w:tbl>
      <w:tblPr>
        <w:tblW w:w="9081" w:type="dxa"/>
        <w:tblInd w:w="-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946"/>
        <w:gridCol w:w="3236"/>
      </w:tblGrid>
      <w:tr w:rsidR="00463F58" w:rsidRPr="002A1188" w14:paraId="468B3187" w14:textId="77777777" w:rsidTr="002A1188">
        <w:trPr>
          <w:trHeight w:val="89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EB3E5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รายการประเภทร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2F08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1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33C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63F58" w:rsidRPr="002A1188" w14:paraId="3105B228" w14:textId="77777777" w:rsidTr="002A1188">
        <w:trPr>
          <w:trHeight w:val="458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7EDA5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4B87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463F58" w:rsidRPr="002A1188" w14:paraId="3879BB24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064D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463F58" w:rsidRPr="002A1188" w14:paraId="5DB38F90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D138B" w14:textId="77777777" w:rsidR="00463F58" w:rsidRPr="002A1188" w:rsidRDefault="00463F58" w:rsidP="00596D0E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บอร์ด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ทำการแสดงประเภทรถทั้งหมดออกมา</w:t>
            </w:r>
          </w:p>
        </w:tc>
      </w:tr>
      <w:tr w:rsidR="00463F58" w:rsidRPr="002A1188" w14:paraId="174836AB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7FD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ดูรายการประเภทรถ</w:t>
            </w:r>
          </w:p>
          <w:p w14:paraId="6B1171D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63F58" w:rsidRPr="002A1188" w14:paraId="42691BA4" w14:textId="77777777" w:rsidTr="002A1188">
        <w:trPr>
          <w:trHeight w:val="431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60C92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D1DB3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63F58" w:rsidRPr="002A1188" w14:paraId="1FF511F8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4495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1F872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รายการประเภทรถ</w:t>
            </w:r>
          </w:p>
        </w:tc>
      </w:tr>
      <w:tr w:rsidR="00463F58" w:rsidRPr="002A1188" w14:paraId="21C2AF88" w14:textId="77777777" w:rsidTr="009D6A75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27CB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6247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F4DE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63F58" w:rsidRPr="002A1188" w14:paraId="0663AF67" w14:textId="77777777" w:rsidTr="009D6A75">
        <w:trPr>
          <w:trHeight w:val="10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C7CD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E3A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886CB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5C08965" w14:textId="01A458E8" w:rsidR="009D6A75" w:rsidRPr="002A1188" w:rsidRDefault="00463F58" w:rsidP="00596D0E">
            <w:pPr>
              <w:spacing w:line="240" w:lineRule="auto"/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="009D6A7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ประเภทรถทั้งหมด</w:t>
            </w:r>
          </w:p>
        </w:tc>
      </w:tr>
      <w:tr w:rsidR="00463F58" w:rsidRPr="002A1188" w14:paraId="2A467230" w14:textId="77777777" w:rsidTr="002A1188">
        <w:trPr>
          <w:trHeight w:val="51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CAF6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CF1D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7A4938E8" w14:textId="77777777" w:rsidR="00463F58" w:rsidRPr="002A1188" w:rsidRDefault="00463F58" w:rsidP="003F17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12E9C1FF" w14:textId="29C12BCA" w:rsidR="0025289C" w:rsidRPr="002A1188" w:rsidRDefault="0025289C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2B9AEB5" w14:textId="58705D26" w:rsidR="00463F58" w:rsidRPr="002A1188" w:rsidRDefault="00463F58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B25D55" w14:textId="7AB3809C" w:rsidR="00463F58" w:rsidRPr="002A1188" w:rsidRDefault="00463F58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5D226B" w14:textId="419A9B1F" w:rsidR="00463F58" w:rsidRPr="002A1188" w:rsidRDefault="00463F58" w:rsidP="00463F58">
      <w:pPr>
        <w:pStyle w:val="Heading2"/>
      </w:pPr>
      <w:r w:rsidRPr="002A1188">
        <w:rPr>
          <w:cs/>
        </w:rPr>
        <w:lastRenderedPageBreak/>
        <w:t>4.3.2</w:t>
      </w:r>
      <w:r w:rsidRPr="002A1188">
        <w:rPr>
          <w:cs/>
        </w:rPr>
        <w:tab/>
        <w:t xml:space="preserve"> มอดูลเพิ่มประเภทรถ</w:t>
      </w:r>
    </w:p>
    <w:p w14:paraId="0AFE4315" w14:textId="18F3626C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เพิ่มประเภทรถ หากพนักงานบริษัทลานตู้ต้องการเพิ่มประเภทรถ </w:t>
      </w:r>
      <w:r w:rsidR="009D6A75">
        <w:rPr>
          <w:rFonts w:ascii="TH Sarabun New" w:hAnsi="TH Sarabun New" w:cs="TH Sarabun New"/>
          <w:sz w:val="32"/>
          <w:szCs w:val="32"/>
          <w:cs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ให้พนักงานบริษัทลานตู้กด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ทำการเพิ่มประเภทรถที่ต้องการ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ดังภาพที่ 4-7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605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2924"/>
        <w:gridCol w:w="3319"/>
      </w:tblGrid>
      <w:tr w:rsidR="002A1188" w:rsidRPr="002A1188" w14:paraId="476B4231" w14:textId="77777777" w:rsidTr="002A1188">
        <w:trPr>
          <w:trHeight w:val="260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8B06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ประเภทรถ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256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2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060B7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A1188" w:rsidRPr="002A1188" w14:paraId="17F600AD" w14:textId="77777777" w:rsidTr="002A1188">
        <w:trPr>
          <w:trHeight w:val="458"/>
        </w:trPr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396C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EC7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2A1188" w:rsidRPr="002A1188" w14:paraId="21386B23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49AE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2A1188" w:rsidRPr="002A1188" w14:paraId="2FF7A6A0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2ECEB" w14:textId="4C138E2B" w:rsidR="002A1188" w:rsidRPr="002A1188" w:rsidRDefault="002A1188" w:rsidP="002A118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หน้า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บอร์ดในส่วนของประเภทรถ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แสดงหน้าจอให้กรอกประเภทรถ</w:t>
            </w:r>
            <w:r w:rsidR="009D6A7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ต้องการเพิ่ม</w:t>
            </w:r>
          </w:p>
        </w:tc>
      </w:tr>
      <w:tr w:rsidR="002A1188" w:rsidRPr="002A1188" w14:paraId="6753153A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004E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เพิ่มประเภทรถ</w:t>
            </w:r>
          </w:p>
          <w:p w14:paraId="4388849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A1188" w:rsidRPr="002A1188" w14:paraId="3C11630D" w14:textId="77777777" w:rsidTr="002A1188">
        <w:trPr>
          <w:trHeight w:val="431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24EBF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3FF2E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A1188" w:rsidRPr="002A1188" w14:paraId="5BE78F69" w14:textId="77777777" w:rsidTr="002A1188">
        <w:trPr>
          <w:trHeight w:val="49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1AD50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2836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ประเภทรถเพิ่มขึ้น</w:t>
            </w:r>
          </w:p>
        </w:tc>
      </w:tr>
      <w:tr w:rsidR="002A1188" w:rsidRPr="002A1188" w14:paraId="5501B1E3" w14:textId="77777777" w:rsidTr="009D6A75">
        <w:trPr>
          <w:trHeight w:val="494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5984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62D7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886D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A1188" w:rsidRPr="002A1188" w14:paraId="37A98982" w14:textId="77777777" w:rsidTr="009D6A75">
        <w:trPr>
          <w:trHeight w:val="105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27B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2736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5B0F485D" w14:textId="77777777" w:rsidR="002A1188" w:rsidRPr="002A1188" w:rsidRDefault="002A1188" w:rsidP="002A1188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457FA76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ประเภทรถ</w:t>
            </w:r>
          </w:p>
          <w:p w14:paraId="6E308989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.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57193299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6EBB9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07E17BD" w14:textId="0A943E0E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="009D6A7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หน้าจอเพิ่มประเภทรถ</w:t>
            </w:r>
          </w:p>
          <w:p w14:paraId="50616721" w14:textId="77777777" w:rsidR="002A1188" w:rsidRPr="002A1188" w:rsidRDefault="002A1188" w:rsidP="002A118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BE430A" w14:textId="77777777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51EBF9B" w14:textId="77777777" w:rsidR="002A1188" w:rsidRPr="002A1188" w:rsidRDefault="002A1188" w:rsidP="002A118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ประเภทรถที่ถูกเพิ่ม</w:t>
            </w:r>
          </w:p>
        </w:tc>
      </w:tr>
      <w:tr w:rsidR="002A1188" w:rsidRPr="002A1188" w14:paraId="75ED012B" w14:textId="77777777" w:rsidTr="002A1188">
        <w:trPr>
          <w:trHeight w:val="512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CFECA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7EEC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7D7BDB96" w14:textId="76131063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7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</w:p>
    <w:p w14:paraId="4FA841CF" w14:textId="313C7CAB" w:rsidR="00463F58" w:rsidRPr="002A1188" w:rsidRDefault="00463F58" w:rsidP="00463F58">
      <w:pPr>
        <w:pStyle w:val="Heading2"/>
      </w:pPr>
      <w:r w:rsidRPr="002A1188">
        <w:rPr>
          <w:cs/>
        </w:rPr>
        <w:lastRenderedPageBreak/>
        <w:t>4.3.3</w:t>
      </w:r>
      <w:r w:rsidRPr="002A1188">
        <w:rPr>
          <w:cs/>
        </w:rPr>
        <w:tab/>
        <w:t xml:space="preserve"> มอดูลแก้ไขประเภทรถ</w:t>
      </w:r>
    </w:p>
    <w:p w14:paraId="04F192F8" w14:textId="258A7DC0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แก้ไขประเภทรถ หากพนักงานบริษัทลานตู้ต้องการแก้ไขประเภทรถ </w:t>
      </w:r>
      <w:r w:rsidR="009D6A75">
        <w:rPr>
          <w:rFonts w:ascii="TH Sarabun New" w:hAnsi="TH Sarabun New" w:cs="TH Sarabun New"/>
          <w:sz w:val="32"/>
          <w:szCs w:val="32"/>
          <w:cs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ให้พนักงานบริษัทลานตู้เลือกรถที่ต้องการ แล้วทำการแก้ไขประเภทรถ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6A75">
        <w:rPr>
          <w:rFonts w:ascii="TH Sarabun New" w:hAnsi="TH Sarabun New" w:cs="TH Sarabun New"/>
          <w:sz w:val="32"/>
          <w:szCs w:val="32"/>
          <w:cs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8</w:t>
      </w:r>
    </w:p>
    <w:p w14:paraId="2623A024" w14:textId="45FEF892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8</w:t>
      </w:r>
    </w:p>
    <w:tbl>
      <w:tblPr>
        <w:tblW w:w="9081" w:type="dxa"/>
        <w:tblInd w:w="-7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946"/>
        <w:gridCol w:w="3236"/>
      </w:tblGrid>
      <w:tr w:rsidR="00463F58" w:rsidRPr="002A1188" w14:paraId="4D2F0C58" w14:textId="77777777" w:rsidTr="002A1188">
        <w:trPr>
          <w:trHeight w:val="260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5A31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pacing w:val="-4"/>
                <w:sz w:val="32"/>
                <w:szCs w:val="32"/>
                <w:cs/>
              </w:rPr>
              <w:t>แก้ไขประเภทรถ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DE53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3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398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63F58" w:rsidRPr="002A1188" w14:paraId="507FA0DE" w14:textId="77777777" w:rsidTr="002A1188">
        <w:trPr>
          <w:trHeight w:val="458"/>
        </w:trPr>
        <w:tc>
          <w:tcPr>
            <w:tcW w:w="5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9621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CE5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463F58" w:rsidRPr="002A1188" w14:paraId="21DCA53F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4681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463F58" w:rsidRPr="002A1188" w14:paraId="5563A1BD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2852" w14:textId="77777777" w:rsidR="00463F58" w:rsidRPr="002A1188" w:rsidRDefault="00463F58" w:rsidP="00596D0E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ือกประเภทรถที่ต้องการแก้ไขในหน้า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ดช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อร์ด ระบบจะแสดงประเภทรถที่ต้องการแก้ไข</w:t>
            </w:r>
          </w:p>
        </w:tc>
      </w:tr>
      <w:tr w:rsidR="00463F58" w:rsidRPr="002A1188" w14:paraId="2D8F02FB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0A23B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แก้ไขประเภทรถ</w:t>
            </w:r>
          </w:p>
          <w:p w14:paraId="4C9C91B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63F58" w:rsidRPr="002A1188" w14:paraId="7DF38694" w14:textId="77777777" w:rsidTr="002A1188">
        <w:trPr>
          <w:trHeight w:val="431"/>
        </w:trPr>
        <w:tc>
          <w:tcPr>
            <w:tcW w:w="2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2276E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9568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63F58" w:rsidRPr="002A1188" w14:paraId="02064B8B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EC6C4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C0F5D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ประเภทถูกแก้ไข</w:t>
            </w:r>
          </w:p>
        </w:tc>
      </w:tr>
      <w:tr w:rsidR="00463F58" w:rsidRPr="002A1188" w14:paraId="4CCE3E4C" w14:textId="77777777" w:rsidTr="002A1188">
        <w:trPr>
          <w:trHeight w:val="494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B510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0F0B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D684" w14:textId="77777777" w:rsidR="00463F58" w:rsidRPr="002A1188" w:rsidRDefault="00463F58" w:rsidP="00596D0E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63F58" w:rsidRPr="002A1188" w14:paraId="2B45D2E3" w14:textId="77777777" w:rsidTr="002A1188">
        <w:trPr>
          <w:trHeight w:val="1055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DA3B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BD22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proofErr w:type="gram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ลือกประเภทรถที่ต้องการ  แก้ไข</w:t>
            </w:r>
            <w:proofErr w:type="gramEnd"/>
          </w:p>
          <w:p w14:paraId="471CA7EE" w14:textId="77777777" w:rsidR="00463F58" w:rsidRPr="002A1188" w:rsidRDefault="00463F58" w:rsidP="00596D0E">
            <w:pPr>
              <w:jc w:val="right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63227D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ก้ไขประเภทรถ</w:t>
            </w:r>
          </w:p>
          <w:p w14:paraId="432EE4C2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4. 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790ACE06" w14:textId="77777777" w:rsidR="00463F58" w:rsidRPr="002A1188" w:rsidRDefault="00463F58" w:rsidP="00596D0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BD6F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5060B8A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3F57A29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9D6A75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แสดงหน้าจอแก้ไขประเภทรถ</w:t>
            </w:r>
          </w:p>
          <w:p w14:paraId="3B5C463F" w14:textId="77777777" w:rsidR="00463F58" w:rsidRPr="002A1188" w:rsidRDefault="00463F58" w:rsidP="00596D0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FFA013" w14:textId="77777777" w:rsidR="00463F58" w:rsidRPr="002A1188" w:rsidRDefault="00463F58" w:rsidP="00596D0E">
            <w:pPr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32ACD3CB" w14:textId="77777777" w:rsidR="00463F58" w:rsidRPr="002A1188" w:rsidRDefault="00463F58" w:rsidP="00596D0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ประเภทรถที่ถูกแก้ไข</w:t>
            </w:r>
          </w:p>
        </w:tc>
      </w:tr>
      <w:tr w:rsidR="00463F58" w:rsidRPr="002A1188" w14:paraId="6BC294FB" w14:textId="77777777" w:rsidTr="002A1188">
        <w:trPr>
          <w:trHeight w:val="512"/>
        </w:trPr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1486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82C27" w14:textId="77777777" w:rsidR="00463F58" w:rsidRPr="002A1188" w:rsidRDefault="00463F58" w:rsidP="00596D0E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6192E17D" w14:textId="77777777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EB3A989" w14:textId="77777777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513CC2" w14:textId="4D87A61C" w:rsidR="00463F58" w:rsidRPr="002A1188" w:rsidRDefault="00463F58" w:rsidP="00463F58">
      <w:pPr>
        <w:pStyle w:val="Heading2"/>
      </w:pPr>
      <w:r w:rsidRPr="002A1188">
        <w:rPr>
          <w:cs/>
        </w:rPr>
        <w:t>4.3.4</w:t>
      </w:r>
      <w:r w:rsidRPr="002A1188">
        <w:rPr>
          <w:cs/>
        </w:rPr>
        <w:tab/>
        <w:t xml:space="preserve"> มอดูลลบประเภทรถ</w:t>
      </w:r>
    </w:p>
    <w:tbl>
      <w:tblPr>
        <w:tblpPr w:leftFromText="180" w:rightFromText="180" w:vertAnchor="text" w:horzAnchor="margin" w:tblpXSpec="center" w:tblpY="1004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2945"/>
        <w:gridCol w:w="3238"/>
      </w:tblGrid>
      <w:tr w:rsidR="002A1188" w:rsidRPr="002A1188" w14:paraId="052B9EF0" w14:textId="77777777" w:rsidTr="002A1188">
        <w:trPr>
          <w:trHeight w:val="26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BD746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ประเภทรถ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E4311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7.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A437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A1188" w:rsidRPr="002A1188" w14:paraId="4D13C3E6" w14:textId="77777777" w:rsidTr="002A1188">
        <w:trPr>
          <w:trHeight w:val="458"/>
        </w:trPr>
        <w:tc>
          <w:tcPr>
            <w:tcW w:w="5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CFF34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75990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2A1188" w:rsidRPr="002A1188" w14:paraId="1D45B467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3F8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2A1188" w:rsidRPr="002A1188" w14:paraId="63A3BC3A" w14:textId="77777777" w:rsidTr="002A118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6A564" w14:textId="193A54FC" w:rsidR="002A1188" w:rsidRPr="002A1188" w:rsidRDefault="002A1188" w:rsidP="002A1188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ดปุ่มกากบาทเลือกประเภทรถที่ต้องการลบ ระบบจะทำการลบออก แสดงประเภทรถ</w:t>
            </w:r>
            <w:r w:rsidR="00FC007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ี่คงเหลือ</w:t>
            </w:r>
          </w:p>
        </w:tc>
      </w:tr>
      <w:tr w:rsidR="002A1188" w:rsidRPr="002A1188" w14:paraId="06E4F9D7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8E12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ลบประเภทรถ</w:t>
            </w:r>
          </w:p>
          <w:p w14:paraId="0763489A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A1188" w:rsidRPr="002A1188" w14:paraId="0425D4E6" w14:textId="77777777" w:rsidTr="002A1188">
        <w:trPr>
          <w:trHeight w:val="431"/>
        </w:trPr>
        <w:tc>
          <w:tcPr>
            <w:tcW w:w="2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61EF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6C379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A1188" w:rsidRPr="002A1188" w14:paraId="22167F44" w14:textId="77777777" w:rsidTr="002A1188">
        <w:trPr>
          <w:trHeight w:val="49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52A29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3FFC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ายการประเภทรถถูกลบออก</w:t>
            </w:r>
          </w:p>
        </w:tc>
      </w:tr>
      <w:tr w:rsidR="002A1188" w:rsidRPr="002A1188" w14:paraId="24CE5610" w14:textId="77777777" w:rsidTr="002A1188">
        <w:trPr>
          <w:trHeight w:val="49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D0993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53D3E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27E" w14:textId="77777777" w:rsidR="002A1188" w:rsidRPr="002A1188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A1188" w:rsidRPr="002A1188" w14:paraId="7EA971F1" w14:textId="77777777" w:rsidTr="002A1188">
        <w:trPr>
          <w:trHeight w:val="1055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78EF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297D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ดปุ่มกากบาทประเภทรถที่ต้องการลบ</w:t>
            </w:r>
          </w:p>
          <w:p w14:paraId="3C765A91" w14:textId="77777777" w:rsidR="00FC0071" w:rsidRDefault="00FC0071" w:rsidP="002A1188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75C14CB" w14:textId="1B699498" w:rsidR="002A1188" w:rsidRPr="002A1188" w:rsidRDefault="002A1188" w:rsidP="002A1188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B3D3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59592530" w14:textId="05138FE6" w:rsidR="002A1188" w:rsidRDefault="002A1188" w:rsidP="00FC007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FC007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แสดงข้อความ </w:t>
            </w:r>
            <w:r w:rsidRPr="00FC007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“</w:t>
            </w:r>
            <w:r w:rsidRPr="00FC007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คุณแน่ใจหรือไม่ที่ต้องการลบประเภทรถ</w:t>
            </w:r>
            <w:r w:rsidRPr="00FC0071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”</w:t>
            </w:r>
          </w:p>
          <w:p w14:paraId="5A842AC4" w14:textId="77777777" w:rsidR="00FC0071" w:rsidRPr="002A1188" w:rsidRDefault="00FC0071" w:rsidP="00FC0071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4BF48544" w14:textId="77777777" w:rsidR="002A1188" w:rsidRPr="002A1188" w:rsidRDefault="002A1188" w:rsidP="002A118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ประเภทรถที่คงเหลือ</w:t>
            </w:r>
          </w:p>
        </w:tc>
      </w:tr>
      <w:tr w:rsidR="002A1188" w:rsidRPr="002A1188" w14:paraId="70B629CF" w14:textId="77777777" w:rsidTr="002A1188">
        <w:trPr>
          <w:trHeight w:val="51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52E80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B965" w14:textId="77777777" w:rsidR="002A1188" w:rsidRPr="002A1188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</w:tbl>
    <w:p w14:paraId="0D94D46B" w14:textId="64DAE45B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ลบประเภทรถ หากพนักงานบริษัทลานตู้ต้องการลบประเภทรถ</w:t>
      </w:r>
      <w:r w:rsidR="009D6A75">
        <w:rPr>
          <w:rFonts w:ascii="TH Sarabun New" w:hAnsi="TH Sarabun New" w:cs="TH Sarabun New"/>
          <w:sz w:val="32"/>
          <w:szCs w:val="32"/>
          <w:cs/>
        </w:rPr>
        <w:br/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ให้พนักงานบริษัทลานตู้กดกากบาทประเภทรถที่ต้องการลบ 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ดังภาพที่ 4-9</w:t>
      </w:r>
    </w:p>
    <w:p w14:paraId="6F938B48" w14:textId="77777777" w:rsidR="00463F58" w:rsidRPr="002A1188" w:rsidRDefault="00463F58" w:rsidP="00463F5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59CEBE" w14:textId="06E847AB" w:rsidR="00463F58" w:rsidRPr="002A1188" w:rsidRDefault="00463F58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121C34" w14:textId="09D0A965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CD047B9" w14:textId="4BB34BFE" w:rsidR="00596D0E" w:rsidRPr="002A1188" w:rsidRDefault="00596D0E" w:rsidP="00596D0E">
      <w:pPr>
        <w:pStyle w:val="Heading2"/>
      </w:pPr>
      <w:r w:rsidRPr="002A1188">
        <w:rPr>
          <w:cs/>
        </w:rPr>
        <w:lastRenderedPageBreak/>
        <w:t>4.4.1</w:t>
      </w:r>
      <w:r w:rsidRPr="002A1188">
        <w:rPr>
          <w:cs/>
        </w:rPr>
        <w:tab/>
        <w:t xml:space="preserve"> มอดูลดูรายการขนาดตู้</w:t>
      </w:r>
    </w:p>
    <w:p w14:paraId="2D5C301E" w14:textId="509A6F5E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ขนาดตู้ หากพนักงานบริษัทลานตู้ต้องการดูรายการ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เข้าสู่ระบบ ดังภาพที่ 4-10</w:t>
      </w:r>
    </w:p>
    <w:p w14:paraId="4FAF55CB" w14:textId="1561B366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2737"/>
        <w:gridCol w:w="2802"/>
      </w:tblGrid>
      <w:tr w:rsidR="00596D0E" w:rsidRPr="002A1188" w14:paraId="56A2224D" w14:textId="77777777" w:rsidTr="00596D0E">
        <w:tc>
          <w:tcPr>
            <w:tcW w:w="3005" w:type="dxa"/>
          </w:tcPr>
          <w:p w14:paraId="1587537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ดู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ขนาดตู้</w:t>
            </w:r>
          </w:p>
        </w:tc>
        <w:tc>
          <w:tcPr>
            <w:tcW w:w="3005" w:type="dxa"/>
          </w:tcPr>
          <w:p w14:paraId="03991D8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8.1</w:t>
            </w:r>
          </w:p>
        </w:tc>
        <w:tc>
          <w:tcPr>
            <w:tcW w:w="3006" w:type="dxa"/>
          </w:tcPr>
          <w:p w14:paraId="240E60B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596D0E" w:rsidRPr="002A1188" w14:paraId="2E5AA51B" w14:textId="77777777" w:rsidTr="00596D0E">
        <w:tc>
          <w:tcPr>
            <w:tcW w:w="6010" w:type="dxa"/>
            <w:gridSpan w:val="2"/>
          </w:tcPr>
          <w:p w14:paraId="250AD68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2BD53B8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596D0E" w:rsidRPr="002A1188" w14:paraId="5DCD9547" w14:textId="77777777" w:rsidTr="00596D0E">
        <w:tc>
          <w:tcPr>
            <w:tcW w:w="9016" w:type="dxa"/>
            <w:gridSpan w:val="3"/>
          </w:tcPr>
          <w:p w14:paraId="667CD39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596D0E" w:rsidRPr="002A1188" w14:paraId="09E84488" w14:textId="77777777" w:rsidTr="00596D0E">
        <w:tc>
          <w:tcPr>
            <w:tcW w:w="9016" w:type="dxa"/>
            <w:gridSpan w:val="3"/>
          </w:tcPr>
          <w:p w14:paraId="32E4ADB2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ผู้ใช้เข้าสู่ระบบ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บบแสดงการ์ดแสดงรายการขนาดตู้ที่มีในระบบ</w:t>
            </w:r>
          </w:p>
        </w:tc>
      </w:tr>
      <w:tr w:rsidR="00596D0E" w:rsidRPr="002A1188" w14:paraId="32561820" w14:textId="77777777" w:rsidTr="00596D0E">
        <w:tc>
          <w:tcPr>
            <w:tcW w:w="9016" w:type="dxa"/>
            <w:gridSpan w:val="3"/>
          </w:tcPr>
          <w:p w14:paraId="2E99D81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ดูรายการขนาดตู้ที่มีในระบบ</w:t>
            </w:r>
          </w:p>
          <w:p w14:paraId="5F03DD8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ใน</w:t>
            </w:r>
          </w:p>
        </w:tc>
      </w:tr>
      <w:tr w:rsidR="00596D0E" w:rsidRPr="002A1188" w14:paraId="45F3F43D" w14:textId="77777777" w:rsidTr="00596D0E">
        <w:tc>
          <w:tcPr>
            <w:tcW w:w="3005" w:type="dxa"/>
          </w:tcPr>
          <w:p w14:paraId="2BE8512D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A7F051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96D0E" w:rsidRPr="002A1188" w14:paraId="047D0385" w14:textId="77777777" w:rsidTr="00596D0E">
        <w:tc>
          <w:tcPr>
            <w:tcW w:w="3005" w:type="dxa"/>
          </w:tcPr>
          <w:p w14:paraId="3AEDA5A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49F9855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แสดงรายการขนาดตู้ที่มีในระบบ</w:t>
            </w:r>
          </w:p>
        </w:tc>
      </w:tr>
      <w:tr w:rsidR="00596D0E" w:rsidRPr="002A1188" w14:paraId="39A0A1D1" w14:textId="77777777" w:rsidTr="00596D0E">
        <w:tc>
          <w:tcPr>
            <w:tcW w:w="3005" w:type="dxa"/>
          </w:tcPr>
          <w:p w14:paraId="4AFCBF89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5D4CC9C7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65E5BD6B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596D0E" w:rsidRPr="002A1188" w14:paraId="3724EDC5" w14:textId="77777777" w:rsidTr="00596D0E">
        <w:tc>
          <w:tcPr>
            <w:tcW w:w="3005" w:type="dxa"/>
          </w:tcPr>
          <w:p w14:paraId="626C90A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79F5A284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3006" w:type="dxa"/>
          </w:tcPr>
          <w:p w14:paraId="5F6891F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B4C636" w14:textId="237D543B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์ดรายการขนาดตู้</w:t>
            </w:r>
            <w:r w:rsidR="00FC007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มีในระบบ</w:t>
            </w:r>
          </w:p>
        </w:tc>
      </w:tr>
      <w:tr w:rsidR="00596D0E" w:rsidRPr="002A1188" w14:paraId="57D7D79D" w14:textId="77777777" w:rsidTr="00596D0E">
        <w:tc>
          <w:tcPr>
            <w:tcW w:w="3005" w:type="dxa"/>
          </w:tcPr>
          <w:p w14:paraId="1EC2647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229561DB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02C10A4" w14:textId="77777777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FF4B81" w14:textId="23B5F327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3DD3D8" w14:textId="5CF4D38B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645FAD" w14:textId="20B74412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BB204F" w14:textId="72D35242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07ACD5" w14:textId="317E2EC9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0D5B2D4" w14:textId="313A58BE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6B2FD1" w14:textId="791620A4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0EF2ADD" w14:textId="524C40B8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0AC3661" w14:textId="42532812" w:rsidR="00596D0E" w:rsidRPr="002A1188" w:rsidRDefault="00596D0E" w:rsidP="00596D0E">
      <w:pPr>
        <w:pStyle w:val="Heading2"/>
      </w:pPr>
      <w:r w:rsidRPr="002A1188">
        <w:rPr>
          <w:cs/>
        </w:rPr>
        <w:lastRenderedPageBreak/>
        <w:t>4.4.2</w:t>
      </w:r>
      <w:r w:rsidRPr="002A1188">
        <w:rPr>
          <w:cs/>
        </w:rPr>
        <w:tab/>
        <w:t xml:space="preserve"> มอดูลเพิ่มขนาดตู้</w:t>
      </w:r>
    </w:p>
    <w:p w14:paraId="09AEF012" w14:textId="5FADA688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เพิ่มขนาดตู้ หากพนักงานบริษัทลานตู้ต้องการเพิ่ม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ที่การ์ดแสดงรายการขนาดตู้ ทำการกรอกข้อมูลตู้ 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แล้ว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Pr="002A1188">
        <w:rPr>
          <w:rFonts w:ascii="TH Sarabun New" w:hAnsi="TH Sarabun New" w:cs="TH Sarabun New"/>
          <w:sz w:val="32"/>
          <w:szCs w:val="32"/>
          <w:cs/>
        </w:rPr>
        <w:t xml:space="preserve"> ดังภาพที่ 4-11</w:t>
      </w:r>
    </w:p>
    <w:p w14:paraId="0B650401" w14:textId="77777777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58"/>
        <w:gridCol w:w="2792"/>
      </w:tblGrid>
      <w:tr w:rsidR="00596D0E" w:rsidRPr="002A1188" w14:paraId="5B97AF11" w14:textId="77777777" w:rsidTr="00596D0E">
        <w:tc>
          <w:tcPr>
            <w:tcW w:w="3005" w:type="dxa"/>
          </w:tcPr>
          <w:p w14:paraId="3D574A3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ขนาดตู้</w:t>
            </w:r>
          </w:p>
        </w:tc>
        <w:tc>
          <w:tcPr>
            <w:tcW w:w="3005" w:type="dxa"/>
          </w:tcPr>
          <w:p w14:paraId="58C808F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8.2</w:t>
            </w:r>
          </w:p>
        </w:tc>
        <w:tc>
          <w:tcPr>
            <w:tcW w:w="3006" w:type="dxa"/>
          </w:tcPr>
          <w:p w14:paraId="0D0D8AE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96D0E" w:rsidRPr="002A1188" w14:paraId="49674AD4" w14:textId="77777777" w:rsidTr="00596D0E">
        <w:tc>
          <w:tcPr>
            <w:tcW w:w="6010" w:type="dxa"/>
            <w:gridSpan w:val="2"/>
          </w:tcPr>
          <w:p w14:paraId="6523FA8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04E5D8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96D0E" w:rsidRPr="002A1188" w14:paraId="32F40A58" w14:textId="77777777" w:rsidTr="00596D0E">
        <w:tc>
          <w:tcPr>
            <w:tcW w:w="9016" w:type="dxa"/>
            <w:gridSpan w:val="3"/>
          </w:tcPr>
          <w:p w14:paraId="1AAE7CB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596D0E" w:rsidRPr="002A1188" w14:paraId="735C9CB9" w14:textId="77777777" w:rsidTr="00596D0E">
        <w:tc>
          <w:tcPr>
            <w:tcW w:w="9016" w:type="dxa"/>
            <w:gridSpan w:val="3"/>
          </w:tcPr>
          <w:p w14:paraId="573DA7D6" w14:textId="35121082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การ์ดแสดงรายการขนาดตู้ ระบบแสดงกล่องแสดงผลซ้อน</w:t>
            </w:r>
            <w:r w:rsidR="00FC007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มีแบบฟอร์มสำหรับกรอกข้อมูลขนาดตู้ ซึ่งมีข้อมูล คือ ชื่อขนาด ความสูงด้านนอก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นอก ความยาวด้านนอก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ูงด้านใน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ใน ความยาวด้านใน </w:t>
            </w:r>
            <w:r w:rsidR="00FC007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ึ่งมีหน่วยเป็นเมตร จากนั้น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ระบบทำการบันทึกข้อมูลขนาดตู้</w:t>
            </w:r>
          </w:p>
        </w:tc>
      </w:tr>
      <w:tr w:rsidR="00596D0E" w:rsidRPr="002A1188" w14:paraId="13E14524" w14:textId="77777777" w:rsidTr="00596D0E">
        <w:tc>
          <w:tcPr>
            <w:tcW w:w="9016" w:type="dxa"/>
            <w:gridSpan w:val="3"/>
          </w:tcPr>
          <w:p w14:paraId="42F55932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เพิ่มรายการขนาดตู้</w:t>
            </w:r>
          </w:p>
          <w:p w14:paraId="596BB3E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596D0E" w:rsidRPr="002A1188" w14:paraId="0E455977" w14:textId="77777777" w:rsidTr="00596D0E">
        <w:tc>
          <w:tcPr>
            <w:tcW w:w="3005" w:type="dxa"/>
          </w:tcPr>
          <w:p w14:paraId="44262D9A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07B03747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  <w:tr w:rsidR="00596D0E" w:rsidRPr="002A1188" w14:paraId="0D4AD26B" w14:textId="77777777" w:rsidTr="00596D0E">
        <w:tc>
          <w:tcPr>
            <w:tcW w:w="3005" w:type="dxa"/>
          </w:tcPr>
          <w:p w14:paraId="1585E65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4CE1CB8E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ขนาดตู้ถูกเพิ่มในระบบ</w:t>
            </w:r>
          </w:p>
        </w:tc>
      </w:tr>
      <w:tr w:rsidR="00596D0E" w:rsidRPr="002A1188" w14:paraId="3F6410AF" w14:textId="77777777" w:rsidTr="00596D0E">
        <w:tc>
          <w:tcPr>
            <w:tcW w:w="3005" w:type="dxa"/>
          </w:tcPr>
          <w:p w14:paraId="0A76FF7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</w:tcPr>
          <w:p w14:paraId="1232E1E8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</w:tcPr>
          <w:p w14:paraId="45112FD0" w14:textId="77777777" w:rsidR="00596D0E" w:rsidRPr="002A1188" w:rsidRDefault="00596D0E" w:rsidP="00596D0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596D0E" w:rsidRPr="002A1188" w14:paraId="5A806AD4" w14:textId="77777777" w:rsidTr="00596D0E">
        <w:tc>
          <w:tcPr>
            <w:tcW w:w="3005" w:type="dxa"/>
          </w:tcPr>
          <w:p w14:paraId="7CE0E66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5AF42601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พิ่ม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การ์ดแสดงรายการขนาดตู้</w:t>
            </w:r>
          </w:p>
          <w:p w14:paraId="6362E8E0" w14:textId="3073F0FE" w:rsidR="00596D0E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  <w:p w14:paraId="6AF10116" w14:textId="77777777" w:rsidR="00FC0071" w:rsidRPr="002A1188" w:rsidRDefault="00FC0071" w:rsidP="00596D0E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  <w:highlight w:val="yellow"/>
              </w:rPr>
            </w:pPr>
          </w:p>
          <w:p w14:paraId="648CC485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  <w:p w14:paraId="075C18C8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ขนาดตู้</w:t>
            </w:r>
          </w:p>
          <w:p w14:paraId="732F6ACC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006" w:type="dxa"/>
          </w:tcPr>
          <w:p w14:paraId="7D211283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D015E9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1E58241" w14:textId="1110114A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ล่องแสดงผลซ้อน</w:t>
            </w:r>
            <w:r w:rsidR="00FC007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มีแบบฟอร์มให้กรอกข้อมูลขนาดตู้</w:t>
            </w:r>
          </w:p>
          <w:p w14:paraId="3CC2E622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C037D1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3CEC6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 และเพิ่มข้อมูลขนาดตู้ลงในระบบ</w:t>
            </w:r>
          </w:p>
        </w:tc>
      </w:tr>
      <w:tr w:rsidR="00596D0E" w:rsidRPr="002A1188" w14:paraId="58AAE734" w14:textId="77777777" w:rsidTr="00596D0E">
        <w:tc>
          <w:tcPr>
            <w:tcW w:w="3005" w:type="dxa"/>
          </w:tcPr>
          <w:p w14:paraId="0B8F2C3F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0EA12F94" w14:textId="77777777" w:rsidR="00596D0E" w:rsidRPr="002A1188" w:rsidRDefault="00596D0E" w:rsidP="00596D0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ไม่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23DAA99E" w14:textId="567171D2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99E95F" w14:textId="3B435389" w:rsidR="00596D0E" w:rsidRPr="002A1188" w:rsidRDefault="00596D0E" w:rsidP="00596D0E">
      <w:pPr>
        <w:pStyle w:val="Heading2"/>
      </w:pPr>
      <w:r w:rsidRPr="002A1188">
        <w:rPr>
          <w:cs/>
        </w:rPr>
        <w:lastRenderedPageBreak/>
        <w:t>4.4.3</w:t>
      </w:r>
      <w:r w:rsidRPr="002A1188">
        <w:rPr>
          <w:cs/>
        </w:rPr>
        <w:tab/>
        <w:t xml:space="preserve"> มอดูลแก้ไขขนาดตู้</w:t>
      </w:r>
    </w:p>
    <w:p w14:paraId="379AEB15" w14:textId="78B9429E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แก้ไขขนาดตู้ หากพนักงานบริษัทลานตู้ต้องการแก้ไข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>กดที่ชื่อของขนาดตู้ที่ต้องการแก้ไข</w:t>
      </w:r>
      <w:r w:rsidR="00F00DB5"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 xml:space="preserve">กรอกข้อมูลขนาดตู้ กดปุ่ม </w:t>
      </w:r>
      <w:r w:rsidR="00F00DB5" w:rsidRPr="002A1188">
        <w:rPr>
          <w:rFonts w:ascii="TH Sarabun New" w:hAnsi="TH Sarabun New" w:cs="TH Sarabun New"/>
          <w:sz w:val="32"/>
          <w:szCs w:val="32"/>
        </w:rPr>
        <w:t>“</w:t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F00DB5"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="00F00DB5" w:rsidRPr="002A1188">
        <w:rPr>
          <w:rFonts w:ascii="TH Sarabun New" w:hAnsi="TH Sarabun New" w:cs="TH Sarabun New"/>
          <w:sz w:val="32"/>
          <w:szCs w:val="32"/>
        </w:rPr>
        <w:br/>
      </w:r>
      <w:r w:rsidR="00F00DB5" w:rsidRPr="002A1188">
        <w:rPr>
          <w:rFonts w:ascii="TH Sarabun New" w:hAnsi="TH Sarabun New" w:cs="TH Sarabun New"/>
          <w:sz w:val="32"/>
          <w:szCs w:val="32"/>
          <w:cs/>
        </w:rPr>
        <w:t>ดังภาพที่ 4-12</w:t>
      </w:r>
    </w:p>
    <w:p w14:paraId="07EFB546" w14:textId="77777777" w:rsidR="00F00DB5" w:rsidRPr="002A1188" w:rsidRDefault="00F00DB5" w:rsidP="00596D0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58"/>
        <w:gridCol w:w="2792"/>
      </w:tblGrid>
      <w:tr w:rsidR="00F00DB5" w:rsidRPr="002A1188" w14:paraId="075BF1E9" w14:textId="77777777" w:rsidTr="002A1188">
        <w:tc>
          <w:tcPr>
            <w:tcW w:w="3005" w:type="dxa"/>
          </w:tcPr>
          <w:p w14:paraId="1209F6A1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ก้ไขขนาดตู้</w:t>
            </w:r>
          </w:p>
        </w:tc>
        <w:tc>
          <w:tcPr>
            <w:tcW w:w="3005" w:type="dxa"/>
          </w:tcPr>
          <w:p w14:paraId="23473AC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8.3</w:t>
            </w:r>
          </w:p>
        </w:tc>
        <w:tc>
          <w:tcPr>
            <w:tcW w:w="3006" w:type="dxa"/>
          </w:tcPr>
          <w:p w14:paraId="7EA7D32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00DB5" w:rsidRPr="002A1188" w14:paraId="4941DBAC" w14:textId="77777777" w:rsidTr="002A1188">
        <w:tc>
          <w:tcPr>
            <w:tcW w:w="6010" w:type="dxa"/>
            <w:gridSpan w:val="2"/>
          </w:tcPr>
          <w:p w14:paraId="6D5C256C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03149FC4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F00DB5" w:rsidRPr="002A1188" w14:paraId="3E19F6BF" w14:textId="77777777" w:rsidTr="002A1188">
        <w:tc>
          <w:tcPr>
            <w:tcW w:w="9016" w:type="dxa"/>
            <w:gridSpan w:val="3"/>
          </w:tcPr>
          <w:p w14:paraId="7E953B89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F00DB5" w:rsidRPr="002A1188" w14:paraId="19810DB5" w14:textId="77777777" w:rsidTr="002A1188">
        <w:tc>
          <w:tcPr>
            <w:tcW w:w="9016" w:type="dxa"/>
            <w:gridSpan w:val="3"/>
          </w:tcPr>
          <w:p w14:paraId="051BE085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ดที่ชื่อของขนาดตู้ที่ต้องการแก้ไข ระบบแสดงกล่องแสดงผลซ้อนที่มีข้อมูลขนาดตู้ในแบบฟอร์ม ซึ่งมีข้อมูล คือ ชื่อขนาด ความสูงด้านนอก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นอก ความยาวด้านนอก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สูงด้านใน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กว้างด้านใน ความยาวด้านใน ซึ่งมีหน่วยเป็นเมตร จากนั้น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ระบบทำการแก้ไขข้อมูลขนาดตู้</w:t>
            </w:r>
          </w:p>
        </w:tc>
      </w:tr>
      <w:tr w:rsidR="00F00DB5" w:rsidRPr="002A1188" w14:paraId="29CFACCE" w14:textId="77777777" w:rsidTr="002A1188">
        <w:tc>
          <w:tcPr>
            <w:tcW w:w="9016" w:type="dxa"/>
            <w:gridSpan w:val="3"/>
          </w:tcPr>
          <w:p w14:paraId="06F7A5DC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แก้ไขขนาดตู้</w:t>
            </w:r>
          </w:p>
          <w:p w14:paraId="65A298E0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F00DB5" w:rsidRPr="002A1188" w14:paraId="1F3B7DA1" w14:textId="77777777" w:rsidTr="002A1188">
        <w:tc>
          <w:tcPr>
            <w:tcW w:w="3005" w:type="dxa"/>
          </w:tcPr>
          <w:p w14:paraId="1F25361A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7199400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นาดตู้ที่ต้องการแก้ไขอยู่ในระบบ</w:t>
            </w:r>
          </w:p>
        </w:tc>
      </w:tr>
      <w:tr w:rsidR="00F00DB5" w:rsidRPr="002A1188" w14:paraId="1FA9BC64" w14:textId="77777777" w:rsidTr="002A1188">
        <w:tc>
          <w:tcPr>
            <w:tcW w:w="3005" w:type="dxa"/>
          </w:tcPr>
          <w:p w14:paraId="484F5ED5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27F5E6F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ขนาดตู้ถูกแก้ไข</w:t>
            </w:r>
          </w:p>
        </w:tc>
      </w:tr>
      <w:tr w:rsidR="00F00DB5" w:rsidRPr="002A1188" w14:paraId="6E0EF22E" w14:textId="77777777" w:rsidTr="002A1188">
        <w:tc>
          <w:tcPr>
            <w:tcW w:w="3005" w:type="dxa"/>
            <w:shd w:val="clear" w:color="auto" w:fill="auto"/>
          </w:tcPr>
          <w:p w14:paraId="4DAD001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  <w:shd w:val="clear" w:color="auto" w:fill="auto"/>
          </w:tcPr>
          <w:p w14:paraId="00E8B824" w14:textId="77777777" w:rsidR="00F00DB5" w:rsidRPr="002A1188" w:rsidRDefault="00F00DB5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  <w:shd w:val="clear" w:color="auto" w:fill="auto"/>
          </w:tcPr>
          <w:p w14:paraId="7AECEB61" w14:textId="77777777" w:rsidR="00F00DB5" w:rsidRPr="002A1188" w:rsidRDefault="00F00DB5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00DB5" w:rsidRPr="002A1188" w14:paraId="5FB0770A" w14:textId="77777777" w:rsidTr="002A1188">
        <w:tc>
          <w:tcPr>
            <w:tcW w:w="3005" w:type="dxa"/>
          </w:tcPr>
          <w:p w14:paraId="4E6DC386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63F2CC69" w14:textId="3AC3876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ดที่ชื่อของขนาดตู้</w:t>
            </w:r>
            <w:r w:rsidR="00FC007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ต้องการแก้ไข</w:t>
            </w:r>
          </w:p>
          <w:p w14:paraId="7498C516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CDE13E" w14:textId="5D9FC271" w:rsidR="00F00DB5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F34E47" w14:textId="77777777" w:rsidR="00FC0071" w:rsidRPr="002A1188" w:rsidRDefault="00FC0071" w:rsidP="002A1188">
            <w:pPr>
              <w:jc w:val="thaiDistribute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14:paraId="2C46D1EE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ขนาดตู้</w:t>
            </w:r>
          </w:p>
          <w:p w14:paraId="33F05919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006" w:type="dxa"/>
          </w:tcPr>
          <w:p w14:paraId="2696F26B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DEC0A7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91689D" w14:textId="7A2E4F29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ล่องแสดงผลซ้อน</w:t>
            </w:r>
            <w:r w:rsidR="00FC007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ข้อมูลขนาดตู้อยู่ในแบบฟอร์ม</w:t>
            </w:r>
          </w:p>
          <w:p w14:paraId="70670D5F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C78FA83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5BED6F" w14:textId="150EE2D8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 และแก้ไขข้อมูลขนาดตู้ในระบบ</w:t>
            </w:r>
          </w:p>
        </w:tc>
      </w:tr>
      <w:tr w:rsidR="00F00DB5" w:rsidRPr="002A1188" w14:paraId="64F103E8" w14:textId="77777777" w:rsidTr="002A1188">
        <w:tc>
          <w:tcPr>
            <w:tcW w:w="3005" w:type="dxa"/>
          </w:tcPr>
          <w:p w14:paraId="0FD3B1EC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475D64CE" w14:textId="77777777" w:rsidR="00F00DB5" w:rsidRPr="002A1188" w:rsidRDefault="00F00DB5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ไม่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763D8DD3" w14:textId="3265D6D7" w:rsidR="00F00DB5" w:rsidRPr="002A1188" w:rsidRDefault="00F00DB5" w:rsidP="00596D0E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BD0337" w14:textId="68E59649" w:rsidR="00157788" w:rsidRPr="002A1188" w:rsidRDefault="00157788" w:rsidP="00157788">
      <w:pPr>
        <w:pStyle w:val="Heading2"/>
      </w:pPr>
      <w:r w:rsidRPr="002A1188">
        <w:rPr>
          <w:cs/>
        </w:rPr>
        <w:lastRenderedPageBreak/>
        <w:t>4.4.4</w:t>
      </w:r>
      <w:r w:rsidRPr="002A1188">
        <w:rPr>
          <w:cs/>
        </w:rPr>
        <w:tab/>
        <w:t xml:space="preserve"> มอดูลลบขนาดตู้</w:t>
      </w:r>
    </w:p>
    <w:p w14:paraId="0C3115B9" w14:textId="4B2D7F30" w:rsidR="00157788" w:rsidRPr="002A1188" w:rsidRDefault="00157788" w:rsidP="001577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ลบขนาดตู้ หากพนักงานบริษัทลานตู้ต้องการลบขนาด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ของขนาดตู้ที่การ์ดแสดงรายการขนาดตู้</w:t>
      </w:r>
      <w:r w:rsidRPr="002A1188">
        <w:rPr>
          <w:rFonts w:ascii="TH Sarabun New" w:hAnsi="TH Sarabun New" w:cs="TH Sarabun New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กดปุ่ม</w:t>
      </w:r>
      <w:r w:rsidRPr="002A1188">
        <w:rPr>
          <w:rFonts w:ascii="TH Sarabun New" w:hAnsi="TH Sarabun New" w:cs="TH Sarabun New"/>
          <w:sz w:val="32"/>
          <w:szCs w:val="32"/>
        </w:rPr>
        <w:t xml:space="preserve"> “</w:t>
      </w:r>
      <w:r w:rsidRPr="002A1188">
        <w:rPr>
          <w:rFonts w:ascii="TH Sarabun New" w:hAnsi="TH Sarabun New" w:cs="TH Sarabun New"/>
          <w:sz w:val="32"/>
          <w:szCs w:val="32"/>
          <w:cs/>
        </w:rPr>
        <w:t>ลบ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>ดังภาพที่ 4-13</w:t>
      </w:r>
    </w:p>
    <w:p w14:paraId="2B753C5D" w14:textId="59C1BAF4" w:rsidR="00157788" w:rsidRPr="002A1188" w:rsidRDefault="00157788" w:rsidP="001577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749"/>
        <w:gridCol w:w="2796"/>
      </w:tblGrid>
      <w:tr w:rsidR="00157788" w:rsidRPr="002A1188" w14:paraId="0D09E1C9" w14:textId="77777777" w:rsidTr="002A1188">
        <w:tc>
          <w:tcPr>
            <w:tcW w:w="3005" w:type="dxa"/>
          </w:tcPr>
          <w:p w14:paraId="1B2F9ED6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ยูส</w:t>
            </w:r>
            <w:proofErr w:type="spellEnd"/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ค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บขนาดตู้</w:t>
            </w:r>
          </w:p>
        </w:tc>
        <w:tc>
          <w:tcPr>
            <w:tcW w:w="3005" w:type="dxa"/>
          </w:tcPr>
          <w:p w14:paraId="0CED321D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หัส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Uc</w:t>
            </w:r>
            <w:proofErr w:type="spellEnd"/>
            <w:r w:rsidRPr="002A1188">
              <w:rPr>
                <w:rFonts w:ascii="TH Sarabun New" w:eastAsia="Times New Roman" w:hAnsi="TH Sarabun New" w:cs="TH Sarabun New"/>
                <w:sz w:val="32"/>
                <w:szCs w:val="32"/>
              </w:rPr>
              <w:t>. 8.4</w:t>
            </w:r>
          </w:p>
        </w:tc>
        <w:tc>
          <w:tcPr>
            <w:tcW w:w="3006" w:type="dxa"/>
          </w:tcPr>
          <w:p w14:paraId="02A8491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ดับความสำคัญ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157788" w:rsidRPr="002A1188" w14:paraId="20EC3F87" w14:textId="77777777" w:rsidTr="002A1188">
        <w:tc>
          <w:tcPr>
            <w:tcW w:w="6010" w:type="dxa"/>
            <w:gridSpan w:val="2"/>
          </w:tcPr>
          <w:p w14:paraId="4F27A65A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กระทำหลัก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006" w:type="dxa"/>
          </w:tcPr>
          <w:p w14:paraId="3F259C5C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ะดับความซับซ้อน : 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้อย</w:t>
            </w:r>
          </w:p>
        </w:tc>
      </w:tr>
      <w:tr w:rsidR="00157788" w:rsidRPr="002A1188" w14:paraId="221D6271" w14:textId="77777777" w:rsidTr="002A1188">
        <w:tc>
          <w:tcPr>
            <w:tcW w:w="9016" w:type="dxa"/>
            <w:gridSpan w:val="3"/>
          </w:tcPr>
          <w:p w14:paraId="224DEA2C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ผู้มีส่วนเกี่ยวข้อง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157788" w:rsidRPr="002A1188" w14:paraId="77144DE8" w14:textId="77777777" w:rsidTr="002A1188">
        <w:tc>
          <w:tcPr>
            <w:tcW w:w="9016" w:type="dxa"/>
            <w:gridSpan w:val="3"/>
          </w:tcPr>
          <w:p w14:paraId="5C565554" w14:textId="79289636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ำอธิบาย :</w:t>
            </w:r>
            <w:r w:rsidRPr="002A1188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ขนาดตู้ที่ต้องการลบ ระบบแสดงกล่องแสดงผลซ้อนเพื่อให้ผู้ใช</w:t>
            </w:r>
            <w:r w:rsidR="00387D91"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้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ยืนยันการลบขนาดตู้ เมื่อผู้ใช้กดปุ่ม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ะบบจึงทำการลบข้อมูลขนาดตู้ออกจากระบบ</w:t>
            </w:r>
          </w:p>
        </w:tc>
      </w:tr>
      <w:tr w:rsidR="00157788" w:rsidRPr="002A1188" w14:paraId="436C810D" w14:textId="77777777" w:rsidTr="002A1188">
        <w:tc>
          <w:tcPr>
            <w:tcW w:w="9016" w:type="dxa"/>
            <w:gridSpan w:val="3"/>
          </w:tcPr>
          <w:p w14:paraId="60FDA7AE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การลบขนาดตู้</w:t>
            </w:r>
          </w:p>
          <w:p w14:paraId="7E169559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ภายนอก</w:t>
            </w:r>
          </w:p>
        </w:tc>
      </w:tr>
      <w:tr w:rsidR="00157788" w:rsidRPr="002A1188" w14:paraId="560236CF" w14:textId="77777777" w:rsidTr="002A1188">
        <w:tc>
          <w:tcPr>
            <w:tcW w:w="3005" w:type="dxa"/>
          </w:tcPr>
          <w:p w14:paraId="349FA42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11" w:type="dxa"/>
            <w:gridSpan w:val="2"/>
          </w:tcPr>
          <w:p w14:paraId="6B69D44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นาดตู้ที่ต้องการลบอยู่ในระบบ</w:t>
            </w:r>
          </w:p>
        </w:tc>
      </w:tr>
      <w:tr w:rsidR="00157788" w:rsidRPr="002A1188" w14:paraId="371547F2" w14:textId="77777777" w:rsidTr="002A1188">
        <w:tc>
          <w:tcPr>
            <w:tcW w:w="3005" w:type="dxa"/>
          </w:tcPr>
          <w:p w14:paraId="2DFD7CE4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11" w:type="dxa"/>
            <w:gridSpan w:val="2"/>
          </w:tcPr>
          <w:p w14:paraId="70ACFA90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- ข้อมูลขนาดตู้ถูกลบออกจากระบบ</w:t>
            </w:r>
          </w:p>
        </w:tc>
      </w:tr>
      <w:tr w:rsidR="00157788" w:rsidRPr="002A1188" w14:paraId="1A812E1E" w14:textId="77777777" w:rsidTr="002A1188">
        <w:tc>
          <w:tcPr>
            <w:tcW w:w="3005" w:type="dxa"/>
            <w:shd w:val="clear" w:color="auto" w:fill="auto"/>
          </w:tcPr>
          <w:p w14:paraId="4675DC77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</w:p>
        </w:tc>
        <w:tc>
          <w:tcPr>
            <w:tcW w:w="3005" w:type="dxa"/>
            <w:shd w:val="clear" w:color="auto" w:fill="auto"/>
          </w:tcPr>
          <w:p w14:paraId="32979AFF" w14:textId="77777777" w:rsidR="00157788" w:rsidRPr="002A1188" w:rsidRDefault="00157788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06" w:type="dxa"/>
            <w:shd w:val="clear" w:color="auto" w:fill="auto"/>
          </w:tcPr>
          <w:p w14:paraId="7D21F356" w14:textId="77777777" w:rsidR="00157788" w:rsidRPr="002A1188" w:rsidRDefault="00157788" w:rsidP="002A11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157788" w:rsidRPr="002A1188" w14:paraId="29300880" w14:textId="77777777" w:rsidTr="002A1188">
        <w:tc>
          <w:tcPr>
            <w:tcW w:w="3005" w:type="dxa"/>
          </w:tcPr>
          <w:p w14:paraId="68D302B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</w:p>
        </w:tc>
        <w:tc>
          <w:tcPr>
            <w:tcW w:w="3005" w:type="dxa"/>
          </w:tcPr>
          <w:p w14:paraId="021D4F07" w14:textId="77214544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ของขนาดตู้</w:t>
            </w:r>
            <w:r w:rsidR="00FC0071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ที่การ์ดแสดงรายการขนาดตู้</w:t>
            </w:r>
          </w:p>
          <w:p w14:paraId="396D79C3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E50CDA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2ADDF6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006" w:type="dxa"/>
          </w:tcPr>
          <w:p w14:paraId="2C920D3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12EC6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04D076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ล่องแสดงผลซ้อนเพื่อให้ผู้ใช้ยืนยันการลบขนาดตู้</w:t>
            </w:r>
          </w:p>
          <w:p w14:paraId="2ABE27FE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110F0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ขนาดตู้ออกจากระบบ</w:t>
            </w:r>
          </w:p>
          <w:p w14:paraId="157AF5AF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57788" w:rsidRPr="002A1188" w14:paraId="7308A16E" w14:textId="77777777" w:rsidTr="002A1188">
        <w:tc>
          <w:tcPr>
            <w:tcW w:w="3005" w:type="dxa"/>
          </w:tcPr>
          <w:p w14:paraId="32C2ECBE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ารทำงานพิเศษ :</w:t>
            </w:r>
          </w:p>
        </w:tc>
        <w:tc>
          <w:tcPr>
            <w:tcW w:w="6011" w:type="dxa"/>
            <w:gridSpan w:val="2"/>
          </w:tcPr>
          <w:p w14:paraId="7B01117B" w14:textId="77777777" w:rsidR="00157788" w:rsidRPr="002A1188" w:rsidRDefault="00157788" w:rsidP="002A1188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118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ช้ไม่กดปุ่ม 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2A1188">
              <w:rPr>
                <w:rFonts w:ascii="TH Sarabun New" w:hAnsi="TH Sarabun New" w:cs="TH Sarabun New"/>
                <w:sz w:val="32"/>
                <w:szCs w:val="32"/>
                <w:cs/>
              </w:rPr>
              <w:t>ลบ</w:t>
            </w:r>
            <w:r w:rsidRPr="002A1188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14:paraId="782E16DA" w14:textId="77777777" w:rsidR="00157788" w:rsidRPr="002A1188" w:rsidRDefault="00157788" w:rsidP="0015778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59285D8E" w14:textId="77777777" w:rsidR="00596D0E" w:rsidRPr="002A1188" w:rsidRDefault="00596D0E" w:rsidP="00596D0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25BA3EA" w14:textId="28CA0B30" w:rsidR="00596D0E" w:rsidRPr="002A1188" w:rsidRDefault="00596D0E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1BEB07" w14:textId="4C146D65" w:rsidR="00AD3215" w:rsidRPr="002A1188" w:rsidRDefault="00AD3215" w:rsidP="0025289C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DF7426F" w14:textId="4344F667" w:rsidR="00AD3215" w:rsidRPr="002A1188" w:rsidRDefault="00AD3215" w:rsidP="00AD3215">
      <w:pPr>
        <w:pStyle w:val="Heading2"/>
      </w:pPr>
      <w:r w:rsidRPr="002A1188">
        <w:rPr>
          <w:cs/>
        </w:rPr>
        <w:lastRenderedPageBreak/>
        <w:t>4.5.1</w:t>
      </w:r>
      <w:r w:rsidRPr="002A1188">
        <w:rPr>
          <w:cs/>
        </w:rPr>
        <w:tab/>
        <w:t xml:space="preserve"> มอดูลดูรายการประเภทตู้</w:t>
      </w:r>
    </w:p>
    <w:p w14:paraId="68AFF1EE" w14:textId="0BC72F0D" w:rsidR="00AD3215" w:rsidRPr="002A1188" w:rsidRDefault="00AD3215" w:rsidP="00AD321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ดูรายการประเภทตู้ หากพนักงานบริษัทลานตู้ต้องการ</w:t>
      </w:r>
      <w:r w:rsidR="002A1188" w:rsidRPr="002A1188">
        <w:rPr>
          <w:rFonts w:ascii="TH Sarabun New" w:hAnsi="TH Sarabun New" w:cs="TH Sarabun New"/>
          <w:sz w:val="32"/>
          <w:szCs w:val="32"/>
          <w:cs/>
        </w:rPr>
        <w:t>ดูรายการประเภท</w:t>
      </w:r>
      <w:r w:rsidRPr="002A1188">
        <w:rPr>
          <w:rFonts w:ascii="TH Sarabun New" w:hAnsi="TH Sarabun New" w:cs="TH Sarabun New"/>
          <w:sz w:val="32"/>
          <w:szCs w:val="32"/>
          <w:cs/>
        </w:rPr>
        <w:t>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="002A1188" w:rsidRPr="002A1188">
        <w:rPr>
          <w:rFonts w:ascii="TH Sarabun New" w:hAnsi="TH Sarabun New" w:cs="TH Sarabun New"/>
          <w:sz w:val="32"/>
          <w:szCs w:val="32"/>
          <w:cs/>
        </w:rPr>
        <w:t>ดูทั้งหมด</w:t>
      </w:r>
      <w:r w:rsidRPr="002A1188">
        <w:rPr>
          <w:rFonts w:ascii="TH Sarabun New" w:hAnsi="TH Sarabun New" w:cs="TH Sarabun New"/>
          <w:sz w:val="32"/>
          <w:szCs w:val="32"/>
        </w:rPr>
        <w:t xml:space="preserve">” </w:t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1</w:t>
      </w:r>
      <w:r w:rsidR="002A1188" w:rsidRPr="002A1188">
        <w:rPr>
          <w:rFonts w:ascii="TH Sarabun New" w:hAnsi="TH Sarabun New" w:cs="TH Sarabun New"/>
          <w:sz w:val="32"/>
          <w:szCs w:val="32"/>
          <w:cs/>
        </w:rPr>
        <w:t>4</w:t>
      </w:r>
    </w:p>
    <w:tbl>
      <w:tblPr>
        <w:tblpPr w:leftFromText="180" w:rightFromText="180" w:vertAnchor="page" w:horzAnchor="margin" w:tblpXSpec="center" w:tblpY="4213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2A1188" w:rsidRPr="00F730D5" w14:paraId="3385F0B0" w14:textId="77777777" w:rsidTr="00F942C5">
        <w:trPr>
          <w:trHeight w:val="8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6BE8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942C5">
              <w:rPr>
                <w:rFonts w:ascii="TH Sarabun New" w:eastAsia="Times New Roman" w:hAnsi="TH Sarabun New" w:cs="TH Sarabun New"/>
                <w:spacing w:val="-8"/>
                <w:sz w:val="32"/>
                <w:szCs w:val="32"/>
                <w:cs/>
              </w:rPr>
              <w:t>ดูรายการประเภท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A82F8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F15D8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2A1188" w:rsidRPr="00F730D5" w14:paraId="3EAEF168" w14:textId="77777777" w:rsidTr="002A1188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F5506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D8CCA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2A1188" w:rsidRPr="00F730D5" w14:paraId="5B2FB1F3" w14:textId="77777777" w:rsidTr="002A118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FFC52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2A1188" w:rsidRPr="00F730D5" w14:paraId="13422809" w14:textId="77777777" w:rsidTr="002A1188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AA126" w14:textId="526B48DF" w:rsidR="002A1188" w:rsidRPr="00F730D5" w:rsidRDefault="002A1188" w:rsidP="00FC0071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: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นการ์ดประเภทตู้ระบบจึงทำการแสดงข้อมูลประเภทตู้ โดยมีข้อมูล </w:t>
            </w:r>
            <w:r w:rsidR="00FC007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อ ชื่อประเภทตู้ทั้งหมดในระบบ</w:t>
            </w:r>
          </w:p>
          <w:p w14:paraId="2B9521E5" w14:textId="77777777" w:rsidR="002A1188" w:rsidRPr="00F730D5" w:rsidRDefault="002A1188" w:rsidP="002A118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2A1188" w:rsidRPr="00F730D5" w14:paraId="445643D5" w14:textId="77777777" w:rsidTr="002A118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68C93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ดูรายการประเภทตู้</w:t>
            </w:r>
          </w:p>
          <w:p w14:paraId="524BE327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2A1188" w:rsidRPr="00F730D5" w14:paraId="7D43C13A" w14:textId="77777777" w:rsidTr="002A1188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151A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4E4C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2A1188" w:rsidRPr="00F730D5" w14:paraId="3B2D1464" w14:textId="77777777" w:rsidTr="002A118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8C595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0B42F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รายการประเภทตู้</w:t>
            </w:r>
          </w:p>
        </w:tc>
      </w:tr>
      <w:tr w:rsidR="002A1188" w:rsidRPr="00F730D5" w14:paraId="04753E13" w14:textId="77777777" w:rsidTr="002A118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0556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993F" w14:textId="77777777" w:rsidR="002A1188" w:rsidRPr="00F730D5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DA07" w14:textId="77777777" w:rsidR="002A1188" w:rsidRPr="00F730D5" w:rsidRDefault="002A1188" w:rsidP="002A118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2A1188" w:rsidRPr="00F730D5" w14:paraId="57C19782" w14:textId="77777777" w:rsidTr="002A1188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183A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AD3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ดูทั้งหมด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ประเภท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DB82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403CF4F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34F5AC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ประเภทตู้ทั้งหมด</w:t>
            </w:r>
          </w:p>
        </w:tc>
      </w:tr>
      <w:tr w:rsidR="002A1188" w:rsidRPr="00F730D5" w14:paraId="7E5A2FA8" w14:textId="77777777" w:rsidTr="002A1188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2FC4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4E5E" w14:textId="77777777" w:rsidR="002A1188" w:rsidRPr="00F730D5" w:rsidRDefault="002A1188" w:rsidP="002A118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7C5511D9" w14:textId="4C7D1ED6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4</w:t>
      </w:r>
    </w:p>
    <w:p w14:paraId="7714DBD8" w14:textId="77777777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215BDC" w14:textId="4BCDE22F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6B080E" w14:textId="77777777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390142" w14:textId="21ACFB0D" w:rsidR="002A1188" w:rsidRPr="002A1188" w:rsidRDefault="002A1188" w:rsidP="002A1188">
      <w:pPr>
        <w:pStyle w:val="Heading2"/>
      </w:pPr>
      <w:r w:rsidRPr="002A1188">
        <w:rPr>
          <w:cs/>
        </w:rPr>
        <w:lastRenderedPageBreak/>
        <w:t>4.5.</w:t>
      </w:r>
      <w:r>
        <w:rPr>
          <w:rFonts w:hint="cs"/>
          <w:cs/>
        </w:rPr>
        <w:t>2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เพิ่มประเภทตู้</w:t>
      </w:r>
    </w:p>
    <w:tbl>
      <w:tblPr>
        <w:tblpPr w:leftFromText="180" w:rightFromText="180" w:vertAnchor="page" w:horzAnchor="margin" w:tblpY="4669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858"/>
        <w:gridCol w:w="3387"/>
      </w:tblGrid>
      <w:tr w:rsidR="00F730D5" w:rsidRPr="00F730D5" w14:paraId="0AA0FFEF" w14:textId="77777777" w:rsidTr="00DE0708">
        <w:trPr>
          <w:trHeight w:val="44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8E009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ประเภทตู้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73A3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2129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F730D5" w:rsidRPr="00F730D5" w14:paraId="54A291A0" w14:textId="77777777" w:rsidTr="00DE0708">
        <w:trPr>
          <w:trHeight w:val="458"/>
        </w:trPr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25BA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295D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F730D5" w:rsidRPr="00F730D5" w14:paraId="1969B4D1" w14:textId="77777777" w:rsidTr="00DE0708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93D8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F730D5" w:rsidRPr="00F730D5" w14:paraId="6AEACE1E" w14:textId="77777777" w:rsidTr="00DE0708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6668" w14:textId="34F24BD3" w:rsidR="00F730D5" w:rsidRPr="00F730D5" w:rsidRDefault="00F730D5" w:rsidP="00DE070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การ์ดประเภทตู้ระบบแสดงข้อความให้กรอกเพิ่มประเภทตู้แล้วกดปุ่ม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4C476B43" w14:textId="77777777" w:rsidR="00F730D5" w:rsidRPr="00F730D5" w:rsidRDefault="00F730D5" w:rsidP="00DE0708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730D5" w:rsidRPr="00F730D5" w14:paraId="3DAEB91A" w14:textId="77777777" w:rsidTr="00DE0708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23A80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F730D5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เพิ่มประเภทตู้</w:t>
            </w:r>
          </w:p>
          <w:p w14:paraId="03BB2608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F730D5" w:rsidRPr="00F730D5" w14:paraId="1C110E4A" w14:textId="77777777" w:rsidTr="00DE0708">
        <w:trPr>
          <w:trHeight w:val="43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FFD20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E96EE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F730D5" w:rsidRPr="00F730D5" w14:paraId="3D778F8C" w14:textId="77777777" w:rsidTr="00DE070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E00F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62D7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ประเภทตู้</w:t>
            </w:r>
          </w:p>
        </w:tc>
      </w:tr>
      <w:tr w:rsidR="00F730D5" w:rsidRPr="00F730D5" w14:paraId="4C57346B" w14:textId="77777777" w:rsidTr="00DE0708">
        <w:trPr>
          <w:trHeight w:val="4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AC59A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7352" w14:textId="77777777" w:rsidR="00F730D5" w:rsidRPr="00F730D5" w:rsidRDefault="00F730D5" w:rsidP="00DE070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EA7B" w14:textId="77777777" w:rsidR="00F730D5" w:rsidRPr="00F730D5" w:rsidRDefault="00F730D5" w:rsidP="00DE0708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F730D5" w:rsidRPr="00F730D5" w14:paraId="6B44B6A6" w14:textId="77777777" w:rsidTr="00DE0708">
        <w:trPr>
          <w:trHeight w:val="10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CE81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F856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ในการ์ดประเภทตู้</w:t>
            </w:r>
          </w:p>
          <w:p w14:paraId="6D9BF466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12FBE23F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ข้อมูล</w:t>
            </w:r>
          </w:p>
          <w:p w14:paraId="642341A8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C1C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7086015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75AE457" w14:textId="77777777" w:rsidR="00F730D5" w:rsidRPr="00F730D5" w:rsidRDefault="00F730D5" w:rsidP="00DE0708">
            <w:p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ข้อความเพื่อเพิ่มประเภทตู้</w:t>
            </w:r>
          </w:p>
          <w:p w14:paraId="64F6A7DC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65927CFC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</w:p>
          <w:p w14:paraId="3FD1B620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F730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ประเภทตู้</w:t>
            </w:r>
          </w:p>
        </w:tc>
      </w:tr>
      <w:tr w:rsidR="00F730D5" w:rsidRPr="00F730D5" w14:paraId="22585220" w14:textId="77777777" w:rsidTr="00DE0708">
        <w:trPr>
          <w:trHeight w:val="51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FF40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2514" w14:textId="77777777" w:rsidR="00F730D5" w:rsidRPr="00F730D5" w:rsidRDefault="00F730D5" w:rsidP="00DE0708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F730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55F24573" w14:textId="2E02EB92" w:rsidR="002A1188" w:rsidRPr="002A1188" w:rsidRDefault="002A1188" w:rsidP="002A11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เพิ่มประเภท</w:t>
      </w:r>
      <w:r w:rsidRPr="002A118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ร</w:t>
      </w:r>
      <w:r w:rsidR="00330FA2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  <w:cs/>
        </w:rPr>
        <w:t>รายการประเภทตู้</w:t>
      </w:r>
      <w:r w:rsidRPr="002A1188">
        <w:rPr>
          <w:rFonts w:ascii="TH Sarabun New" w:hAnsi="TH Sarabun New" w:cs="TH Sarabun New"/>
          <w:sz w:val="32"/>
          <w:szCs w:val="32"/>
          <w:cs/>
        </w:rPr>
        <w:br/>
        <w:t xml:space="preserve">ให้พนักงานบริษัทลานตู้กดปุ่ม </w:t>
      </w:r>
      <w:r w:rsidRPr="002A1188">
        <w:rPr>
          <w:rFonts w:ascii="TH Sarabun New" w:hAnsi="TH Sarabun New" w:cs="TH Sarabun New"/>
          <w:sz w:val="32"/>
          <w:szCs w:val="32"/>
        </w:rPr>
        <w:t>“</w:t>
      </w:r>
      <w:r w:rsidR="00330FA2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2A1188">
        <w:rPr>
          <w:rFonts w:ascii="TH Sarabun New" w:hAnsi="TH Sarabun New" w:cs="TH Sarabun New"/>
          <w:sz w:val="32"/>
          <w:szCs w:val="32"/>
        </w:rPr>
        <w:t>”</w:t>
      </w:r>
      <w:r w:rsidR="00330FA2">
        <w:rPr>
          <w:rFonts w:ascii="TH Sarabun New" w:hAnsi="TH Sarabun New" w:cs="TH Sarabun New"/>
          <w:sz w:val="32"/>
          <w:szCs w:val="32"/>
        </w:rPr>
        <w:t xml:space="preserve"> </w:t>
      </w:r>
      <w:r w:rsidR="00330FA2">
        <w:rPr>
          <w:rFonts w:ascii="TH Sarabun New" w:hAnsi="TH Sarabun New" w:cs="TH Sarabun New" w:hint="cs"/>
          <w:sz w:val="32"/>
          <w:szCs w:val="32"/>
          <w:cs/>
        </w:rPr>
        <w:t xml:space="preserve">ในการ์ดประเภทตู้ทำการกรอกข้อมูลประเภทตู้ </w:t>
      </w:r>
      <w:r w:rsidR="00330FA2" w:rsidRPr="00383368">
        <w:rPr>
          <w:rFonts w:ascii="TH Sarabun New" w:hAnsi="TH Sarabun New" w:cs="TH Sarabun New" w:hint="cs"/>
          <w:spacing w:val="-14"/>
          <w:sz w:val="32"/>
          <w:szCs w:val="32"/>
          <w:cs/>
        </w:rPr>
        <w:t>กดปุ่ม</w:t>
      </w:r>
      <w:r w:rsidR="00383368" w:rsidRPr="00383368">
        <w:rPr>
          <w:rFonts w:ascii="TH Sarabun New" w:hAnsi="TH Sarabun New" w:cs="TH Sarabun New" w:hint="cs"/>
          <w:spacing w:val="-14"/>
          <w:sz w:val="32"/>
          <w:szCs w:val="32"/>
          <w:cs/>
        </w:rPr>
        <w:t xml:space="preserve"> </w:t>
      </w:r>
      <w:r w:rsidR="00330FA2" w:rsidRPr="00383368">
        <w:rPr>
          <w:rFonts w:ascii="TH Sarabun New" w:hAnsi="TH Sarabun New" w:cs="TH Sarabun New"/>
          <w:spacing w:val="-14"/>
          <w:sz w:val="32"/>
          <w:szCs w:val="32"/>
        </w:rPr>
        <w:t>”</w:t>
      </w:r>
      <w:r w:rsidR="00330FA2" w:rsidRPr="00383368">
        <w:rPr>
          <w:rFonts w:ascii="TH Sarabun New" w:hAnsi="TH Sarabun New" w:cs="TH Sarabun New" w:hint="cs"/>
          <w:spacing w:val="-14"/>
          <w:sz w:val="32"/>
          <w:szCs w:val="32"/>
          <w:cs/>
        </w:rPr>
        <w:t>บันทึก</w:t>
      </w:r>
      <w:r w:rsidR="00330FA2" w:rsidRPr="00383368">
        <w:rPr>
          <w:rFonts w:ascii="TH Sarabun New" w:hAnsi="TH Sarabun New" w:cs="TH Sarabun New"/>
          <w:spacing w:val="-14"/>
          <w:sz w:val="32"/>
          <w:szCs w:val="32"/>
        </w:rPr>
        <w:t>”</w:t>
      </w:r>
      <w:r w:rsidRPr="00383368">
        <w:rPr>
          <w:rFonts w:ascii="TH Sarabun New" w:hAnsi="TH Sarabun New" w:cs="TH Sarabun New"/>
          <w:spacing w:val="-14"/>
          <w:sz w:val="32"/>
          <w:szCs w:val="32"/>
        </w:rPr>
        <w:t xml:space="preserve"> </w:t>
      </w:r>
      <w:r w:rsidRPr="002A1188">
        <w:rPr>
          <w:rFonts w:ascii="TH Sarabun New" w:hAnsi="TH Sarabun New" w:cs="TH Sarabun New"/>
          <w:sz w:val="32"/>
          <w:szCs w:val="32"/>
          <w:cs/>
        </w:rPr>
        <w:t>ดังภาพที่ 4-1</w:t>
      </w:r>
      <w:r w:rsidR="00383368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364C7E2" w14:textId="0BB69FA7" w:rsidR="002A1188" w:rsidRDefault="00F730D5" w:rsidP="00AD321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81781A3" w14:textId="77777777" w:rsidR="00F730D5" w:rsidRPr="002A1188" w:rsidRDefault="00F730D5" w:rsidP="00AD321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1A97D" w14:textId="77777777" w:rsidR="00AD3215" w:rsidRPr="002A1188" w:rsidRDefault="00AD3215" w:rsidP="00AD3215">
      <w:pPr>
        <w:rPr>
          <w:rFonts w:ascii="TH Sarabun New" w:hAnsi="TH Sarabun New" w:cs="TH Sarabun New"/>
        </w:rPr>
      </w:pPr>
    </w:p>
    <w:p w14:paraId="39F41D62" w14:textId="7DFF115D" w:rsidR="00DE0708" w:rsidRPr="002A1188" w:rsidRDefault="00DE0708" w:rsidP="00DE0708">
      <w:pPr>
        <w:pStyle w:val="Heading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5</w:t>
      </w:r>
      <w:r w:rsidRPr="002A1188">
        <w:rPr>
          <w:cs/>
        </w:rPr>
        <w:t>.</w:t>
      </w:r>
      <w:r>
        <w:rPr>
          <w:rFonts w:hint="cs"/>
          <w:cs/>
        </w:rPr>
        <w:t>3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แก้ไขประเภทตู้</w:t>
      </w:r>
    </w:p>
    <w:p w14:paraId="46B58D37" w14:textId="78D786EC" w:rsidR="00AD3215" w:rsidRDefault="00DE0708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แก้ไขประเภทตู้ หากพนักงานบริษัทลานตู้ต้องการแก้ไขประเภท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Pr="00DE0708">
        <w:rPr>
          <w:rFonts w:ascii="TH Sarabun New" w:eastAsia="Times New Roman" w:hAnsi="TH Sarabun New" w:cs="TH Sarabun New"/>
          <w:sz w:val="32"/>
          <w:szCs w:val="32"/>
          <w:cs/>
        </w:rPr>
        <w:t>เลือกประเภทตู้ที่ต้องการแก้ไขในการ์ดประเภทตู้</w:t>
      </w:r>
      <w:r w:rsidRPr="00DE0708">
        <w:rPr>
          <w:rFonts w:ascii="TH Sarabun New" w:hAnsi="TH Sarabun New" w:cs="TH Sarabun New"/>
          <w:sz w:val="32"/>
          <w:szCs w:val="32"/>
        </w:rPr>
        <w:t xml:space="preserve"> </w:t>
      </w:r>
      <w:r w:rsidRPr="00DE0708">
        <w:rPr>
          <w:rFonts w:ascii="TH Sarabun New" w:hAnsi="TH Sarabun New" w:cs="TH Sarabun New"/>
          <w:sz w:val="32"/>
          <w:szCs w:val="32"/>
          <w:cs/>
        </w:rPr>
        <w:t xml:space="preserve">ทำการแก้ไขประเภทตู้ </w:t>
      </w:r>
      <w:r w:rsidR="00FC0071">
        <w:rPr>
          <w:rFonts w:ascii="TH Sarabun New" w:hAnsi="TH Sarabun New" w:cs="TH Sarabun New"/>
          <w:sz w:val="32"/>
          <w:szCs w:val="32"/>
          <w:cs/>
        </w:rPr>
        <w:br/>
      </w:r>
      <w:r w:rsidRPr="00DE0708">
        <w:rPr>
          <w:rFonts w:ascii="TH Sarabun New" w:hAnsi="TH Sarabun New" w:cs="TH Sarabun New"/>
          <w:sz w:val="32"/>
          <w:szCs w:val="32"/>
          <w:cs/>
        </w:rPr>
        <w:t xml:space="preserve">แล้วกดปุ่ม </w:t>
      </w:r>
      <w:r w:rsidRPr="00DE0708">
        <w:rPr>
          <w:rFonts w:ascii="TH Sarabun New" w:hAnsi="TH Sarabun New" w:cs="TH Sarabun New"/>
          <w:sz w:val="32"/>
          <w:szCs w:val="32"/>
        </w:rPr>
        <w:t>“</w:t>
      </w:r>
      <w:r w:rsidRPr="00DE0708"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DE0708">
        <w:rPr>
          <w:rFonts w:ascii="TH Sarabun New" w:hAnsi="TH Sarabun New" w:cs="TH Sarabun New"/>
          <w:sz w:val="32"/>
          <w:szCs w:val="32"/>
        </w:rPr>
        <w:t xml:space="preserve">” </w:t>
      </w:r>
      <w:r w:rsidRPr="00DE0708">
        <w:rPr>
          <w:rFonts w:ascii="TH Sarabun New" w:hAnsi="TH Sarabun New" w:cs="TH Sarabun New"/>
          <w:sz w:val="32"/>
          <w:szCs w:val="32"/>
          <w:cs/>
        </w:rPr>
        <w:t>ดังภาพที่ 4-16</w:t>
      </w:r>
    </w:p>
    <w:p w14:paraId="60ABB1CB" w14:textId="3A00099A" w:rsidR="00DE0708" w:rsidRDefault="00DE0708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6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494A69" w:rsidRPr="00494A69" w14:paraId="70B82E49" w14:textId="77777777" w:rsidTr="00494A69">
        <w:trPr>
          <w:trHeight w:val="5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439EB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ประเภท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EA5FE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2CEE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94A69" w:rsidRPr="00494A69" w14:paraId="4C3E7AF8" w14:textId="77777777" w:rsidTr="00F31EAF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4937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A1A44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494A69" w:rsidRPr="00494A69" w14:paraId="6BC5454E" w14:textId="77777777" w:rsidTr="00F31EAF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54E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494A69" w:rsidRPr="00494A69" w14:paraId="57223E81" w14:textId="77777777" w:rsidTr="00F31EAF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AE0F" w14:textId="77777777" w:rsidR="00494A69" w:rsidRPr="00494A69" w:rsidRDefault="00494A69" w:rsidP="00F31EAF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ประเภทตู้ที่ต้องการแก้ไขในการ์ดประเภทตู้ ระบบแสดงข้อความ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เพื่อให้ผู้ใช้ทำการแก้ไข จากนั้น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ทำการบันทึกประเภทตู้</w:t>
            </w:r>
          </w:p>
        </w:tc>
      </w:tr>
      <w:tr w:rsidR="00494A69" w:rsidRPr="00494A69" w14:paraId="47026AA0" w14:textId="77777777" w:rsidTr="00F31EAF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4B88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ประเภทตู้</w:t>
            </w:r>
          </w:p>
          <w:p w14:paraId="30E7C87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94A69" w:rsidRPr="00494A69" w14:paraId="05E2C3E1" w14:textId="77777777" w:rsidTr="00F31EAF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15D75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B297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ประเภทตู้</w:t>
            </w:r>
          </w:p>
        </w:tc>
      </w:tr>
      <w:tr w:rsidR="00494A69" w:rsidRPr="00494A69" w14:paraId="124E1152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135B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FF3F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ประเภทตู้</w:t>
            </w:r>
          </w:p>
        </w:tc>
      </w:tr>
      <w:tr w:rsidR="00494A69" w:rsidRPr="00494A69" w14:paraId="3D48D5D3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2CD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FFFA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008C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94A69" w:rsidRPr="00494A69" w14:paraId="406C4075" w14:textId="77777777" w:rsidTr="00F31EAF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C6C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985F" w14:textId="3724DAB8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ประเภทตู้ที่ต้องการแก้ไขในการ์ดประเภทตู้</w:t>
            </w:r>
          </w:p>
          <w:p w14:paraId="58A43E51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ประเภทตู้</w:t>
            </w:r>
          </w:p>
          <w:p w14:paraId="2FF7800B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E824" w14:textId="77777777" w:rsidR="00FC0071" w:rsidRPr="00494A69" w:rsidRDefault="00FC0071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5CF40DED" w14:textId="500DA94D" w:rsid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ความเพื่อแก้ไขประเภทตู้</w:t>
            </w:r>
          </w:p>
          <w:p w14:paraId="19C71D02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06B09C63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ประเภทตู้</w:t>
            </w:r>
          </w:p>
        </w:tc>
      </w:tr>
      <w:tr w:rsidR="00494A69" w:rsidRPr="00494A69" w14:paraId="5EFF9C9D" w14:textId="77777777" w:rsidTr="00F31EAF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18EB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BD8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06B85679" w14:textId="77777777" w:rsidR="00FC0071" w:rsidRDefault="00FC0071" w:rsidP="00494A69">
      <w:pPr>
        <w:pStyle w:val="Heading2"/>
      </w:pPr>
    </w:p>
    <w:p w14:paraId="4EA90BC4" w14:textId="6B3FB965" w:rsidR="00494A69" w:rsidRPr="002A1188" w:rsidRDefault="00494A69" w:rsidP="00494A69">
      <w:pPr>
        <w:pStyle w:val="Heading2"/>
      </w:pPr>
      <w:r w:rsidRPr="002A1188">
        <w:rPr>
          <w:cs/>
        </w:rPr>
        <w:t>4.</w:t>
      </w:r>
      <w:r>
        <w:rPr>
          <w:rFonts w:hint="cs"/>
          <w:cs/>
        </w:rPr>
        <w:t>5</w:t>
      </w:r>
      <w:r w:rsidRPr="002A1188">
        <w:rPr>
          <w:cs/>
        </w:rPr>
        <w:t>.</w:t>
      </w:r>
      <w:r>
        <w:rPr>
          <w:rFonts w:hint="cs"/>
          <w:cs/>
        </w:rPr>
        <w:t>4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ลบประเภทตู้</w:t>
      </w:r>
    </w:p>
    <w:p w14:paraId="46354F1F" w14:textId="0540CC0B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DE0708">
        <w:rPr>
          <w:rFonts w:ascii="TH Sarabun New" w:hAnsi="TH Sarabun New" w:cs="TH Sarabun New"/>
          <w:sz w:val="32"/>
          <w:szCs w:val="32"/>
          <w:cs/>
        </w:rPr>
        <w:t>ประเภทตู้ หากพนักงานบริษัทลานตู้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 w:rsidRPr="00DE0708">
        <w:rPr>
          <w:rFonts w:ascii="TH Sarabun New" w:hAnsi="TH Sarabun New" w:cs="TH Sarabun New"/>
          <w:sz w:val="32"/>
          <w:szCs w:val="32"/>
          <w:cs/>
        </w:rPr>
        <w:t>ประเภท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eastAsia="Times New Roman" w:hAnsi="TH Sarabun New" w:cs="TH Sarabun New"/>
          <w:sz w:val="36"/>
          <w:szCs w:val="36"/>
        </w:rPr>
        <w:t>“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ลบ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”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ที่การ์ดประเภทตู้ ในแถวของประเภทตู้ที่ต้องการล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17</w:t>
      </w:r>
    </w:p>
    <w:p w14:paraId="062927D7" w14:textId="1616AB0B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2760"/>
        <w:gridCol w:w="176"/>
        <w:gridCol w:w="3214"/>
      </w:tblGrid>
      <w:tr w:rsidR="00494A69" w:rsidRPr="00494A69" w14:paraId="78E9D305" w14:textId="77777777" w:rsidTr="00494A69">
        <w:trPr>
          <w:trHeight w:val="44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98675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804A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9.4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65D2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94A69" w:rsidRPr="00494A69" w14:paraId="6002F111" w14:textId="77777777" w:rsidTr="00494A69">
        <w:trPr>
          <w:trHeight w:val="458"/>
        </w:trPr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6DB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9D0FA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</w:t>
            </w:r>
          </w:p>
        </w:tc>
      </w:tr>
      <w:tr w:rsidR="00494A69" w:rsidRPr="00494A69" w14:paraId="194D0C5D" w14:textId="77777777" w:rsidTr="00F31EAF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708E4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494A69" w:rsidRPr="00494A69" w14:paraId="1EE855A1" w14:textId="77777777" w:rsidTr="00F31EAF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0173D" w14:textId="77777777" w:rsidR="00494A69" w:rsidRPr="00494A69" w:rsidRDefault="00494A69" w:rsidP="00F31EAF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ประเภทตู้ ในแถวของประเภทตู้ที่ต้องการลบ ระบบทำการแสดงข้อความยืนยันการลบประเภท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้ว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ืนยัน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ทำการลบประเภทตู้</w:t>
            </w:r>
          </w:p>
        </w:tc>
      </w:tr>
      <w:tr w:rsidR="00494A69" w:rsidRPr="00494A69" w14:paraId="3CD4DF7A" w14:textId="77777777" w:rsidTr="00F31EAF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9CC7E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  <w:p w14:paraId="2896D0CC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94A69" w:rsidRPr="00494A69" w14:paraId="132DF24C" w14:textId="77777777" w:rsidTr="00494A69">
        <w:trPr>
          <w:trHeight w:val="431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E1C1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89737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ประเภทตู้</w:t>
            </w:r>
          </w:p>
        </w:tc>
      </w:tr>
      <w:tr w:rsidR="00494A69" w:rsidRPr="00494A69" w14:paraId="7FC6D847" w14:textId="77777777" w:rsidTr="00494A69">
        <w:trPr>
          <w:trHeight w:val="49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514DD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588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494A69" w:rsidRPr="00494A69" w14:paraId="18362C2C" w14:textId="77777777" w:rsidTr="00494A69">
        <w:trPr>
          <w:trHeight w:val="494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269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2513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1DAD" w14:textId="77777777" w:rsidR="00494A69" w:rsidRPr="00494A69" w:rsidRDefault="00494A69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94A69" w:rsidRPr="00494A69" w14:paraId="183E3576" w14:textId="77777777" w:rsidTr="00494A69">
        <w:trPr>
          <w:trHeight w:val="1055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961E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14E4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ประเภทตู้ ในแถวของประเภทตู้ที่ต้องการลบ</w:t>
            </w:r>
          </w:p>
          <w:p w14:paraId="056324A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47821B52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ืนยัน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655EEDE8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450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58103F9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69B458F3" w14:textId="484775B9" w:rsidR="00494A69" w:rsidRDefault="00494A69" w:rsidP="009F1EAC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ข้อความยืนยันการล</w:t>
            </w:r>
            <w:r w:rsidR="009F1EA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</w:t>
            </w:r>
            <w:r w:rsidR="009F1E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ะเภทตู้</w:t>
            </w:r>
          </w:p>
          <w:p w14:paraId="4D24DE3E" w14:textId="77777777" w:rsidR="009F1EAC" w:rsidRPr="00494A69" w:rsidRDefault="009F1EAC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46C5403D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494A69" w:rsidRPr="00494A69" w14:paraId="11D8BA7D" w14:textId="77777777" w:rsidTr="00494A69">
        <w:trPr>
          <w:trHeight w:val="512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A66B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1356" w14:textId="77777777" w:rsidR="00494A69" w:rsidRPr="00494A69" w:rsidRDefault="00494A69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2A847C2F" w14:textId="07002375" w:rsidR="00494A69" w:rsidRPr="002A1188" w:rsidRDefault="00494A69" w:rsidP="00494A69">
      <w:pPr>
        <w:pStyle w:val="Heading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</w:t>
      </w:r>
      <w:r w:rsidRPr="002A1188">
        <w:rPr>
          <w:cs/>
        </w:rPr>
        <w:t>.</w:t>
      </w:r>
      <w:r>
        <w:rPr>
          <w:rFonts w:hint="cs"/>
          <w:cs/>
        </w:rPr>
        <w:t>1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ดูรายการสถานะตู้</w:t>
      </w:r>
    </w:p>
    <w:p w14:paraId="194C2445" w14:textId="43745953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ดูรายการสถานะตู้</w:t>
      </w:r>
      <w:r w:rsidRPr="00DE0708">
        <w:rPr>
          <w:rFonts w:ascii="TH Sarabun New" w:hAnsi="TH Sarabun New" w:cs="TH Sarabun New"/>
          <w:sz w:val="32"/>
          <w:szCs w:val="32"/>
          <w:cs/>
        </w:rPr>
        <w:t xml:space="preserve"> หากพนักงานบริษัทลานตู้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ดูรายการสถานะ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eastAsia="Times New Roman" w:hAnsi="TH Sarabun New" w:cs="TH Sarabun New"/>
          <w:sz w:val="36"/>
          <w:szCs w:val="36"/>
        </w:rPr>
        <w:t>“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ดูทั้งหมด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”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ในการ์ดสถานะต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</w:t>
      </w: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tbl>
      <w:tblPr>
        <w:tblpPr w:leftFromText="180" w:rightFromText="180" w:vertAnchor="page" w:horzAnchor="margin" w:tblpXSpec="center" w:tblpY="4261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2842"/>
        <w:gridCol w:w="3483"/>
      </w:tblGrid>
      <w:tr w:rsidR="00494A69" w:rsidRPr="00494A69" w14:paraId="63D62B35" w14:textId="77777777" w:rsidTr="00494A69">
        <w:trPr>
          <w:trHeight w:val="890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015A0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A6E85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1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EC486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494A69" w:rsidRPr="00494A69" w14:paraId="428727B8" w14:textId="77777777" w:rsidTr="00494A69">
        <w:trPr>
          <w:trHeight w:val="458"/>
        </w:trPr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48AFD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4D39E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494A69" w:rsidRPr="00494A69" w14:paraId="15AFE749" w14:textId="77777777" w:rsidTr="00494A69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B9715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494A69" w:rsidRPr="00494A69" w14:paraId="0A2BD29F" w14:textId="77777777" w:rsidTr="00494A69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8927" w14:textId="77777777" w:rsidR="00494A69" w:rsidRPr="00494A69" w:rsidRDefault="00494A69" w:rsidP="00494A69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ทั้งหมด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ในการ์ดสถานะตู้ ระบบจึงทำการแสดงข้อมูลสถานะตู้ โดยมีข้อมูล คือ ชื่อสถานะตู้ทั้งหมดในระบบ</w:t>
            </w:r>
          </w:p>
          <w:p w14:paraId="31C26866" w14:textId="77777777" w:rsidR="00494A69" w:rsidRPr="00494A69" w:rsidRDefault="00494A69" w:rsidP="00494A69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494A69" w:rsidRPr="00494A69" w14:paraId="02B53861" w14:textId="77777777" w:rsidTr="00494A69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CEC4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494A69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การสถานะตู้</w:t>
            </w:r>
          </w:p>
          <w:p w14:paraId="67780719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494A69" w:rsidRPr="00494A69" w14:paraId="17ACEDA5" w14:textId="77777777" w:rsidTr="00494A69">
        <w:trPr>
          <w:trHeight w:val="43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A319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DE953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494A69" w:rsidRPr="00494A69" w14:paraId="0F40B2EA" w14:textId="77777777" w:rsidTr="00494A69">
        <w:trPr>
          <w:trHeight w:val="494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59A46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C4646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สถานะตู้</w:t>
            </w:r>
          </w:p>
        </w:tc>
      </w:tr>
      <w:tr w:rsidR="00494A69" w:rsidRPr="00494A69" w14:paraId="0EC601A1" w14:textId="77777777" w:rsidTr="00494A69">
        <w:trPr>
          <w:trHeight w:val="494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796C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09D7" w14:textId="77777777" w:rsidR="00494A69" w:rsidRPr="00494A69" w:rsidRDefault="00494A69" w:rsidP="00494A69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3C45" w14:textId="77777777" w:rsidR="00494A69" w:rsidRPr="00494A69" w:rsidRDefault="00494A69" w:rsidP="00494A69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494A69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494A69" w:rsidRPr="00494A69" w14:paraId="7791CE64" w14:textId="77777777" w:rsidTr="00494A69">
        <w:trPr>
          <w:trHeight w:val="105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39CE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7624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ทั้งหมด</w:t>
            </w:r>
            <w:r w:rsidRPr="00494A6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494A6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นการ์ดสถานะตู้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8E7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4B4E206D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0F3ECED7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</w:rPr>
              <w:t>2</w:t>
            </w:r>
            <w:r w:rsidRPr="00494A6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 xml:space="preserve">. </w:t>
            </w:r>
            <w:r w:rsidRPr="00494A6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  <w:cs/>
              </w:rPr>
              <w:t>แสดง</w:t>
            </w:r>
            <w:r w:rsidRPr="00494A69">
              <w:rPr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8F9FA"/>
                <w:cs/>
              </w:rPr>
              <w:t>สถานะตู้ทั้งหมด</w:t>
            </w:r>
          </w:p>
        </w:tc>
      </w:tr>
      <w:tr w:rsidR="00494A69" w:rsidRPr="00494A69" w14:paraId="490DDE0E" w14:textId="77777777" w:rsidTr="00494A69">
        <w:trPr>
          <w:trHeight w:val="512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CCB0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473D" w14:textId="77777777" w:rsidR="00494A69" w:rsidRPr="00494A69" w:rsidRDefault="00494A69" w:rsidP="00494A69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494A6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6193A9B4" w14:textId="78E25573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7EAC7B77" w14:textId="77777777" w:rsidR="00494A69" w:rsidRDefault="00494A69" w:rsidP="00494A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7D1B7C" w14:textId="61AE7AC5" w:rsidR="00494A69" w:rsidRDefault="00494A69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A8D478" w14:textId="50EBF7EE" w:rsidR="00D77D51" w:rsidRDefault="00D77D51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7933484" w14:textId="35525145" w:rsidR="00D77D51" w:rsidRDefault="00D77D51" w:rsidP="00DE070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DE992B" w14:textId="2BC57E19" w:rsidR="00D77D51" w:rsidRPr="002A1188" w:rsidRDefault="00D77D51" w:rsidP="00D77D51">
      <w:pPr>
        <w:pStyle w:val="Heading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.2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เพิ่มสถานะตู้</w:t>
      </w:r>
    </w:p>
    <w:p w14:paraId="195A8A71" w14:textId="5CA8773B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เพิ่ม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</w:t>
      </w:r>
      <w:r>
        <w:rPr>
          <w:rFonts w:ascii="TH Sarabun New" w:hAnsi="TH Sarabun New" w:cs="TH Sarabun New" w:hint="cs"/>
          <w:sz w:val="32"/>
          <w:szCs w:val="32"/>
          <w:cs/>
        </w:rPr>
        <w:t>รเพิ่ม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Pr="009F1EAC">
        <w:rPr>
          <w:rFonts w:ascii="TH Sarabun New" w:hAnsi="TH Sarabun New" w:cs="TH Sarabun New" w:hint="cs"/>
          <w:color w:val="000000"/>
          <w:sz w:val="36"/>
          <w:szCs w:val="36"/>
          <w:shd w:val="clear" w:color="auto" w:fill="FFFFFF" w:themeFill="background1"/>
          <w:cs/>
        </w:rPr>
        <w:t xml:space="preserve">กดปุ่ม </w:t>
      </w:r>
      <w:r w:rsidRPr="009F1EAC">
        <w:rPr>
          <w:rFonts w:ascii="TH Sarabun New" w:hAnsi="TH Sarabun New" w:cs="TH Sarabun New"/>
          <w:color w:val="000000"/>
          <w:sz w:val="36"/>
          <w:szCs w:val="36"/>
          <w:shd w:val="clear" w:color="auto" w:fill="FFFFFF" w:themeFill="background1"/>
        </w:rPr>
        <w:t>“</w:t>
      </w:r>
      <w:r w:rsidRPr="009F1EAC">
        <w:rPr>
          <w:rFonts w:ascii="TH Sarabun New" w:hAnsi="TH Sarabun New" w:cs="TH Sarabun New" w:hint="cs"/>
          <w:color w:val="000000"/>
          <w:sz w:val="36"/>
          <w:szCs w:val="36"/>
          <w:shd w:val="clear" w:color="auto" w:fill="FFFFFF" w:themeFill="background1"/>
          <w:cs/>
        </w:rPr>
        <w:t>เพิ่ม</w:t>
      </w:r>
      <w:r w:rsidRPr="009F1EAC">
        <w:rPr>
          <w:rFonts w:ascii="TH Sarabun New" w:hAnsi="TH Sarabun New" w:cs="TH Sarabun New"/>
          <w:color w:val="000000"/>
          <w:sz w:val="36"/>
          <w:szCs w:val="36"/>
          <w:shd w:val="clear" w:color="auto" w:fill="FFFFFF" w:themeFill="background1"/>
        </w:rPr>
        <w:t>”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ในการ์ดสถานะต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กรอกข้อมูล 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tbl>
      <w:tblPr>
        <w:tblpPr w:leftFromText="180" w:rightFromText="180" w:vertAnchor="page" w:horzAnchor="margin" w:tblpXSpec="center" w:tblpY="4657"/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864"/>
        <w:gridCol w:w="3553"/>
      </w:tblGrid>
      <w:tr w:rsidR="00D77D51" w:rsidRPr="00D77D51" w14:paraId="40879F95" w14:textId="77777777" w:rsidTr="00D77D51">
        <w:trPr>
          <w:trHeight w:val="44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7B22D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สถานะตู้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B4C74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0CB65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D77D51" w:rsidRPr="00D77D51" w14:paraId="463D49A0" w14:textId="77777777" w:rsidTr="00D77D51">
        <w:trPr>
          <w:trHeight w:val="458"/>
        </w:trPr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F251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971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D77D51" w:rsidRPr="00D77D51" w14:paraId="4A2CF5CF" w14:textId="77777777" w:rsidTr="00D77D51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E5418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</w:tr>
      <w:tr w:rsidR="00D77D51" w:rsidRPr="00D77D51" w14:paraId="0554B8C2" w14:textId="77777777" w:rsidTr="00D77D51">
        <w:trPr>
          <w:trHeight w:val="98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933F" w14:textId="4A1FCD48" w:rsidR="00D77D51" w:rsidRPr="00D77D51" w:rsidRDefault="00D77D51" w:rsidP="00D77D51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ิ่ม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นการ์ดสถานะตู้ ระบบแสดงกล่องข้อความเพิ่มสถานะตู้ให้กรอก โดยมีข้อมูล </w:t>
            </w:r>
            <w:r w:rsidR="009F1E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br/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อ ชื่อขนาด ความสูง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(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มตร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)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วามกว้าง (เมตร) ความยาว (เมตร) ด้านนอก และด้านในแล้ว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348FA25E" w14:textId="77777777" w:rsidR="00D77D51" w:rsidRPr="00D77D51" w:rsidRDefault="00D77D51" w:rsidP="00D77D51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D77D51" w:rsidRPr="00D77D51" w14:paraId="0F99C6E9" w14:textId="77777777" w:rsidTr="00D77D51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09E54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เพิ่มสถานะตู้</w:t>
            </w:r>
          </w:p>
          <w:p w14:paraId="3006CAAB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77D51" w:rsidRPr="00D77D51" w14:paraId="0D04AE6E" w14:textId="77777777" w:rsidTr="00D77D51">
        <w:trPr>
          <w:trHeight w:val="431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08262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A3C0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</w:p>
        </w:tc>
      </w:tr>
      <w:tr w:rsidR="00D77D51" w:rsidRPr="00D77D51" w14:paraId="699877DD" w14:textId="77777777" w:rsidTr="00D77D51">
        <w:trPr>
          <w:trHeight w:val="49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475DA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9CF09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9F1E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บันทึกสถานะตู้</w:t>
            </w:r>
          </w:p>
        </w:tc>
      </w:tr>
      <w:tr w:rsidR="00D77D51" w:rsidRPr="00D77D51" w14:paraId="3B3C5203" w14:textId="77777777" w:rsidTr="00D77D51">
        <w:trPr>
          <w:trHeight w:val="49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5332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F3" w14:textId="77777777" w:rsidR="00D77D51" w:rsidRPr="00D77D51" w:rsidRDefault="00D77D51" w:rsidP="00D77D51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A33" w14:textId="77777777" w:rsidR="00D77D51" w:rsidRPr="00D77D51" w:rsidRDefault="00D77D51" w:rsidP="00D77D51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77D51" w:rsidRPr="00D77D51" w14:paraId="347F3339" w14:textId="77777777" w:rsidTr="00D77D51">
        <w:trPr>
          <w:trHeight w:val="105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FDC2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DA597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. </w:t>
            </w:r>
            <w:r w:rsidRPr="009F1EA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 xml:space="preserve">กดปุ่ม </w:t>
            </w:r>
            <w:r w:rsidRPr="009F1EA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“</w:t>
            </w:r>
            <w:r w:rsidRPr="009F1EA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เพิ่ม</w:t>
            </w:r>
            <w:r w:rsidRPr="009F1EAC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”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 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ในการ์ดสถานะตู้</w:t>
            </w:r>
          </w:p>
          <w:p w14:paraId="1276487B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EC75A1E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ข้อมูล</w:t>
            </w:r>
          </w:p>
          <w:p w14:paraId="20D91D06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 xml:space="preserve">4. 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 xml:space="preserve">กดปุ่ม 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>“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  <w:cs/>
              </w:rPr>
              <w:t>บันทึก</w:t>
            </w:r>
            <w:r w:rsidRPr="009F1EAC">
              <w:rPr>
                <w:rFonts w:ascii="TH Sarabun New" w:eastAsia="Times New Roman" w:hAnsi="TH Sarabun New" w:cs="TH Sarabun New"/>
                <w:sz w:val="32"/>
                <w:szCs w:val="32"/>
                <w:shd w:val="clear" w:color="auto" w:fill="FFFFFF" w:themeFill="background1"/>
              </w:rPr>
              <w:t>”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7197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65518AC4" w14:textId="77777777" w:rsidR="00D77D51" w:rsidRPr="00D77D51" w:rsidRDefault="00D77D51" w:rsidP="00D77D51">
            <w:pPr>
              <w:spacing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8F9FA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กล่องข้อความเพิ่มสถานะตู้</w:t>
            </w:r>
          </w:p>
          <w:p w14:paraId="751B7725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shd w:val="clear" w:color="auto" w:fill="F8F9FA"/>
              </w:rPr>
            </w:pPr>
          </w:p>
          <w:p w14:paraId="39B6CA64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9F1E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FFFFF" w:themeFill="background1"/>
              </w:rPr>
              <w:t>5</w:t>
            </w:r>
            <w:r w:rsidRPr="009F1EA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shd w:val="clear" w:color="auto" w:fill="FFFFFF" w:themeFill="background1"/>
                <w:cs/>
              </w:rPr>
              <w:t>. บันทึกสถานะตู้</w:t>
            </w:r>
          </w:p>
        </w:tc>
      </w:tr>
      <w:tr w:rsidR="00D77D51" w:rsidRPr="00D77D51" w14:paraId="364F3F0F" w14:textId="77777777" w:rsidTr="00D77D51">
        <w:trPr>
          <w:trHeight w:val="51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CE3D5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18DA" w14:textId="77777777" w:rsidR="00D77D51" w:rsidRPr="00D77D51" w:rsidRDefault="00D77D51" w:rsidP="00D77D51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39BBC3EE" w14:textId="1932F074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1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74521767" w14:textId="727508B9" w:rsidR="00D77D51" w:rsidRPr="002A1188" w:rsidRDefault="00D77D51" w:rsidP="00D77D51">
      <w:pPr>
        <w:pStyle w:val="Heading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.3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แก้ไขสถานะตู้</w:t>
      </w:r>
    </w:p>
    <w:p w14:paraId="0C58C3F5" w14:textId="4D1BFF21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ก้ไข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</w:t>
      </w:r>
      <w:r>
        <w:rPr>
          <w:rFonts w:ascii="TH Sarabun New" w:hAnsi="TH Sarabun New" w:cs="TH Sarabun New" w:hint="cs"/>
          <w:sz w:val="32"/>
          <w:szCs w:val="32"/>
          <w:cs/>
        </w:rPr>
        <w:t>รแก้ไข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 w:rsidRPr="00AE73AC">
        <w:rPr>
          <w:rFonts w:ascii="TH Sarabun New" w:eastAsia="Times New Roman" w:hAnsi="TH Sarabun New" w:cs="TH Sarabun New" w:hint="cs"/>
          <w:sz w:val="36"/>
          <w:szCs w:val="36"/>
          <w:cs/>
        </w:rPr>
        <w:t>เลือกสถานะตู้ที่การ์ดสถานะตู้ ในแถวของสถานะตู้ที่ต้องการแก้ไข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ก้ไขสถานะตู้ </w:t>
      </w:r>
      <w:r w:rsidRPr="009F1EAC">
        <w:rPr>
          <w:rFonts w:ascii="TH Sarabun New" w:hAnsi="TH Sarabun New" w:cs="TH Sarabun New" w:hint="cs"/>
          <w:sz w:val="32"/>
          <w:szCs w:val="32"/>
          <w:shd w:val="clear" w:color="auto" w:fill="FFFFFF" w:themeFill="background1"/>
          <w:cs/>
        </w:rPr>
        <w:t xml:space="preserve">กดปุ่ม </w:t>
      </w:r>
      <w:r w:rsidRPr="009F1EAC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>“</w:t>
      </w:r>
      <w:r w:rsidRPr="009F1EAC">
        <w:rPr>
          <w:rFonts w:ascii="TH Sarabun New" w:hAnsi="TH Sarabun New" w:cs="TH Sarabun New" w:hint="cs"/>
          <w:sz w:val="32"/>
          <w:szCs w:val="32"/>
          <w:shd w:val="clear" w:color="auto" w:fill="FFFFFF" w:themeFill="background1"/>
          <w:cs/>
        </w:rPr>
        <w:t>บันทึก</w:t>
      </w:r>
      <w:r w:rsidRPr="009F1EAC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>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DE0708">
        <w:rPr>
          <w:rFonts w:ascii="TH Sarabun New" w:hAnsi="TH Sarabun New" w:cs="TH Sarabun New"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</w:p>
    <w:p w14:paraId="004D5F39" w14:textId="26278441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</w:p>
    <w:tbl>
      <w:tblPr>
        <w:tblW w:w="9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025"/>
        <w:gridCol w:w="3275"/>
      </w:tblGrid>
      <w:tr w:rsidR="00D77D51" w:rsidRPr="00D77D51" w14:paraId="7FBBC3B3" w14:textId="77777777" w:rsidTr="00D77D51">
        <w:trPr>
          <w:trHeight w:val="58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E16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สถานะตู้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EF14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3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2DF4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D77D51" w:rsidRPr="00D77D51" w14:paraId="71D8F57B" w14:textId="77777777" w:rsidTr="00F31EAF">
        <w:trPr>
          <w:trHeight w:val="458"/>
        </w:trPr>
        <w:tc>
          <w:tcPr>
            <w:tcW w:w="5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B6F7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B1532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านกลาง</w:t>
            </w:r>
          </w:p>
        </w:tc>
      </w:tr>
      <w:tr w:rsidR="00D77D51" w:rsidRPr="00D77D51" w14:paraId="76D75ADF" w14:textId="77777777" w:rsidTr="00F31EAF">
        <w:trPr>
          <w:trHeight w:val="431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E531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D77D51" w:rsidRPr="00D77D51" w14:paraId="4E05DF36" w14:textId="77777777" w:rsidTr="00F31EAF">
        <w:trPr>
          <w:trHeight w:val="989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606F6" w14:textId="77777777" w:rsidR="00D77D51" w:rsidRPr="00D77D51" w:rsidRDefault="00D77D51" w:rsidP="00F31EAF">
            <w:pPr>
              <w:spacing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ระบบแสดงกล่องข้อความเพื่อให้ผู้ใช้ทำการแก้ไข จากนั้น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ล้วระบบทำการบันทึกสถานะตู้</w:t>
            </w:r>
          </w:p>
        </w:tc>
      </w:tr>
      <w:tr w:rsidR="00D77D51" w:rsidRPr="00D77D51" w14:paraId="56320D6A" w14:textId="77777777" w:rsidTr="00F31EAF">
        <w:trPr>
          <w:trHeight w:val="980"/>
        </w:trPr>
        <w:tc>
          <w:tcPr>
            <w:tcW w:w="9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FE45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77D51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สถานะตู้</w:t>
            </w:r>
          </w:p>
          <w:p w14:paraId="08378D3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D77D51" w:rsidRPr="00D77D51" w14:paraId="6EAE6E10" w14:textId="77777777" w:rsidTr="00F31EAF">
        <w:trPr>
          <w:trHeight w:val="431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7472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2A8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สถานะตู้</w:t>
            </w:r>
          </w:p>
        </w:tc>
      </w:tr>
      <w:tr w:rsidR="00D77D51" w:rsidRPr="00D77D51" w14:paraId="206DD186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14BE8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D2ED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สถานะตู้</w:t>
            </w:r>
          </w:p>
        </w:tc>
      </w:tr>
      <w:tr w:rsidR="00D77D51" w:rsidRPr="00D77D51" w14:paraId="13B783D6" w14:textId="77777777" w:rsidTr="00F31EAF">
        <w:trPr>
          <w:trHeight w:val="494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CC3C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E95F" w14:textId="77777777" w:rsidR="00D77D51" w:rsidRPr="00D77D51" w:rsidRDefault="00D77D51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B79B" w14:textId="77777777" w:rsidR="00D77D51" w:rsidRPr="00D77D51" w:rsidRDefault="00D77D51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D77D51" w:rsidRPr="00D77D51" w14:paraId="736D2713" w14:textId="77777777" w:rsidTr="00F31EAF">
        <w:trPr>
          <w:trHeight w:val="1055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6A02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CC8B" w14:textId="411329E2" w:rsid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ถานะตู้ที่การ์ดสถานะตู้ ในแถวของสถานะตู้ที่ต้องการแก้ไข</w:t>
            </w:r>
          </w:p>
          <w:p w14:paraId="2C6064A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ก้ไขสถานะตู้</w:t>
            </w:r>
          </w:p>
          <w:p w14:paraId="090367F1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กดปุ่ม 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</w:t>
            </w: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3E46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777D4216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0D7426B" w14:textId="04F3266E" w:rsid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กล่องข้อความแก้ไขสถานะตู้</w:t>
            </w:r>
          </w:p>
          <w:p w14:paraId="0C2AFE97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3D1BED58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D77D5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นทึกการแก้ไขสถานะตู้</w:t>
            </w:r>
          </w:p>
        </w:tc>
      </w:tr>
      <w:tr w:rsidR="00D77D51" w:rsidRPr="00D77D51" w14:paraId="7B1E5D11" w14:textId="77777777" w:rsidTr="00F31EAF">
        <w:trPr>
          <w:trHeight w:val="512"/>
        </w:trPr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0980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483F" w14:textId="77777777" w:rsidR="00D77D51" w:rsidRPr="00D77D51" w:rsidRDefault="00D77D51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D77D5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550982FC" w14:textId="77777777" w:rsidR="00D77D51" w:rsidRDefault="00D77D51" w:rsidP="00D77D5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8AD72B3" w14:textId="67B08709" w:rsidR="003D6F63" w:rsidRPr="002A1188" w:rsidRDefault="003D6F63" w:rsidP="003D6F63">
      <w:pPr>
        <w:pStyle w:val="Heading2"/>
      </w:pPr>
      <w:r w:rsidRPr="002A1188">
        <w:rPr>
          <w:cs/>
        </w:rPr>
        <w:lastRenderedPageBreak/>
        <w:t>4.</w:t>
      </w:r>
      <w:r>
        <w:rPr>
          <w:rFonts w:hint="cs"/>
          <w:cs/>
        </w:rPr>
        <w:t>6.4</w:t>
      </w:r>
      <w:r w:rsidRPr="002A1188">
        <w:rPr>
          <w:cs/>
        </w:rPr>
        <w:tab/>
        <w:t xml:space="preserve"> มอดูล</w:t>
      </w:r>
      <w:r>
        <w:rPr>
          <w:rFonts w:hint="cs"/>
          <w:cs/>
        </w:rPr>
        <w:t>ลบสถานะตู้</w:t>
      </w:r>
    </w:p>
    <w:p w14:paraId="31162C86" w14:textId="173A9E11" w:rsidR="003D6F63" w:rsidRDefault="003D6F63" w:rsidP="003D6F63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1188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DE0708">
        <w:rPr>
          <w:rFonts w:ascii="TH Sarabun New" w:hAnsi="TH Sarabun New" w:cs="TH Sarabun New"/>
          <w:sz w:val="32"/>
          <w:szCs w:val="32"/>
          <w:cs/>
        </w:rPr>
        <w:t>ในส่วนนี้ใช้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ลบ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 หากพนักงานบริษัทลานตู้ต้องกา</w:t>
      </w:r>
      <w:r>
        <w:rPr>
          <w:rFonts w:ascii="TH Sarabun New" w:hAnsi="TH Sarabun New" w:cs="TH Sarabun New" w:hint="cs"/>
          <w:sz w:val="32"/>
          <w:szCs w:val="32"/>
          <w:cs/>
        </w:rPr>
        <w:t>รลบสถานะ</w:t>
      </w:r>
      <w:r w:rsidRPr="00DE0708">
        <w:rPr>
          <w:rFonts w:ascii="TH Sarabun New" w:hAnsi="TH Sarabun New" w:cs="TH Sarabun New"/>
          <w:sz w:val="32"/>
          <w:szCs w:val="32"/>
          <w:cs/>
        </w:rPr>
        <w:t>ตู้</w:t>
      </w:r>
      <w:r w:rsidRPr="00DE0708">
        <w:rPr>
          <w:rFonts w:ascii="TH Sarabun New" w:hAnsi="TH Sarabun New" w:cs="TH Sarabun New"/>
          <w:sz w:val="32"/>
          <w:szCs w:val="32"/>
          <w:cs/>
        </w:rPr>
        <w:br/>
        <w:t>ให้พนักงานบริษัทลานตู้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กดปุ่ม </w:t>
      </w:r>
      <w:r>
        <w:rPr>
          <w:rFonts w:ascii="TH Sarabun New" w:eastAsia="Times New Roman" w:hAnsi="TH Sarabun New" w:cs="TH Sarabun New"/>
          <w:sz w:val="36"/>
          <w:szCs w:val="36"/>
        </w:rPr>
        <w:t>“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ลบ</w:t>
      </w:r>
      <w:r>
        <w:rPr>
          <w:rFonts w:ascii="TH Sarabun New" w:eastAsia="Times New Roman" w:hAnsi="TH Sarabun New" w:cs="TH Sarabun New"/>
          <w:sz w:val="36"/>
          <w:szCs w:val="36"/>
        </w:rPr>
        <w:t xml:space="preserve">” </w:t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>ที่การ์ดสถานะตู้ ในแถวของสถานะตู้ที่ต้องการล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9F1EAC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กดปุ่ม </w:t>
      </w:r>
      <w:r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4-21</w:t>
      </w:r>
    </w:p>
    <w:p w14:paraId="3AB6CEF2" w14:textId="1AB06EA6" w:rsidR="003D6F63" w:rsidRDefault="003D6F63" w:rsidP="003D6F6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E0708">
        <w:rPr>
          <w:rFonts w:ascii="TH Sarabun New" w:hAnsi="TH Sarabun New" w:cs="TH Sarabun New"/>
          <w:sz w:val="32"/>
          <w:szCs w:val="32"/>
          <w:cs/>
        </w:rPr>
        <w:t>ภาพที่ 4-</w:t>
      </w:r>
      <w:r>
        <w:rPr>
          <w:rFonts w:ascii="TH Sarabun New" w:hAnsi="TH Sarabun New" w:cs="TH Sarabun New" w:hint="cs"/>
          <w:sz w:val="32"/>
          <w:szCs w:val="32"/>
          <w:cs/>
        </w:rPr>
        <w:t>21</w:t>
      </w:r>
    </w:p>
    <w:tbl>
      <w:tblPr>
        <w:tblW w:w="90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2779"/>
        <w:gridCol w:w="183"/>
        <w:gridCol w:w="3146"/>
      </w:tblGrid>
      <w:tr w:rsidR="003D6F63" w:rsidRPr="003D6F63" w14:paraId="48F8E6F0" w14:textId="77777777" w:rsidTr="00F31EAF">
        <w:trPr>
          <w:trHeight w:val="440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C86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proofErr w:type="spellStart"/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ยูส</w:t>
            </w:r>
            <w:proofErr w:type="spellEnd"/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คส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E412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หัส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c.10.4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E5969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3D6F63" w:rsidRPr="003D6F63" w14:paraId="0639C794" w14:textId="77777777" w:rsidTr="00F31EAF">
        <w:trPr>
          <w:trHeight w:val="45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05E35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กระทำหลัก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C2A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ะดับความซับซ้อน :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</w:t>
            </w:r>
          </w:p>
        </w:tc>
      </w:tr>
      <w:tr w:rsidR="003D6F63" w:rsidRPr="003D6F63" w14:paraId="2614735B" w14:textId="77777777" w:rsidTr="00F31EAF">
        <w:trPr>
          <w:trHeight w:val="43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1C81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  </w:t>
            </w:r>
            <w:r w:rsidRPr="003D6F6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3D6F63" w:rsidRPr="003D6F63" w14:paraId="2B90BE3B" w14:textId="77777777" w:rsidTr="00F31EAF">
        <w:trPr>
          <w:trHeight w:val="989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A3283" w14:textId="77777777" w:rsidR="003D6F63" w:rsidRPr="003D6F63" w:rsidRDefault="003D6F63" w:rsidP="009F1EAC">
            <w:pPr>
              <w:spacing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สถานะตู้ ในแถวของสถานะตู้ที่ต้องการลบ ระบบทำการแสดงกล่องข้อความยืนยันการลบสถานะตู้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้ว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ืนยัน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ทำการลบสถานะตู้</w:t>
            </w:r>
          </w:p>
        </w:tc>
      </w:tr>
      <w:tr w:rsidR="003D6F63" w:rsidRPr="003D6F63" w14:paraId="5320EDCB" w14:textId="77777777" w:rsidTr="00F31EAF">
        <w:trPr>
          <w:trHeight w:val="98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EB3F9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ิ่งกระตุ้น :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3D6F63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ริษัทลานตู้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การ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  <w:p w14:paraId="7CAB4FCA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3D6F63" w:rsidRPr="003D6F63" w14:paraId="37029339" w14:textId="77777777" w:rsidTr="00F31EAF">
        <w:trPr>
          <w:trHeight w:val="431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76DD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C84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มีสถานะตู้</w:t>
            </w:r>
          </w:p>
        </w:tc>
      </w:tr>
      <w:tr w:rsidR="003D6F63" w:rsidRPr="003D6F63" w14:paraId="4EAD5BA2" w14:textId="77777777" w:rsidTr="00F31EAF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C639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74B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3D6F63" w:rsidRPr="003D6F63" w14:paraId="31CD1531" w14:textId="77777777" w:rsidTr="00F31EAF">
        <w:trPr>
          <w:trHeight w:val="49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36CE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ขั้นตอนการ</w:t>
            </w:r>
            <w:proofErr w:type="spellStart"/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กติ</w:t>
            </w: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B0" w14:textId="77777777" w:rsidR="003D6F63" w:rsidRPr="003D6F63" w:rsidRDefault="003D6F63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F789" w14:textId="77777777" w:rsidR="003D6F63" w:rsidRPr="003D6F63" w:rsidRDefault="003D6F63" w:rsidP="00F31EAF">
            <w:pPr>
              <w:spacing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3D6F63" w:rsidRPr="003D6F63" w14:paraId="50DCFDF7" w14:textId="77777777" w:rsidTr="00F31EAF">
        <w:trPr>
          <w:trHeight w:val="1055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2CB26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3C2F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การ์ดสถานะตู้ ในแถวของสถานะตู้ที่ต้องการลบ</w:t>
            </w:r>
          </w:p>
          <w:p w14:paraId="1BA6E775" w14:textId="77777777" w:rsidR="009F1EAC" w:rsidRDefault="009F1EAC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7BE21B1" w14:textId="3ECEB948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3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กดปุ่ม 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</w:t>
            </w: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14:paraId="441F4430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9C8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3C3E977D" w14:textId="3E6004FD" w:rsid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กล่องข้อความยืนยันการลบสถานะตู้</w:t>
            </w:r>
          </w:p>
          <w:p w14:paraId="04AC27DE" w14:textId="77777777" w:rsidR="009F1EAC" w:rsidRPr="003D6F63" w:rsidRDefault="009F1EAC" w:rsidP="00F31EAF">
            <w:pPr>
              <w:spacing w:line="240" w:lineRule="auto"/>
              <w:rPr>
                <w:rFonts w:ascii="TH Sarabun New" w:eastAsia="Times New Roman" w:hAnsi="TH Sarabun New" w:cs="TH Sarabun New" w:hint="cs"/>
                <w:sz w:val="32"/>
                <w:szCs w:val="32"/>
              </w:rPr>
            </w:pPr>
          </w:p>
          <w:p w14:paraId="48466D54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3D6F6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3D6F63" w:rsidRPr="003D6F63" w14:paraId="1E7EE38F" w14:textId="77777777" w:rsidTr="00F31EAF">
        <w:trPr>
          <w:trHeight w:val="512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CD63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เงื่อนไขการ</w:t>
            </w:r>
            <w:proofErr w:type="spellStart"/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ํางาน</w:t>
            </w:r>
            <w:proofErr w:type="spellEnd"/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พิเศษ :</w:t>
            </w:r>
          </w:p>
        </w:tc>
        <w:tc>
          <w:tcPr>
            <w:tcW w:w="6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F34F1" w14:textId="77777777" w:rsidR="003D6F63" w:rsidRPr="003D6F63" w:rsidRDefault="003D6F63" w:rsidP="00F31EAF">
            <w:pPr>
              <w:spacing w:line="240" w:lineRule="auto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3D6F63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</w:p>
        </w:tc>
      </w:tr>
    </w:tbl>
    <w:p w14:paraId="1BA9D26E" w14:textId="77777777" w:rsidR="00D77D51" w:rsidRPr="00DE0708" w:rsidRDefault="00D77D51" w:rsidP="00B82CB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77D51" w:rsidRPr="00DE0708" w:rsidSect="0025289C"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E381" w14:textId="77777777" w:rsidR="006C0F1D" w:rsidRDefault="006C0F1D" w:rsidP="00D569A4">
      <w:pPr>
        <w:spacing w:after="0" w:line="240" w:lineRule="auto"/>
      </w:pPr>
      <w:r>
        <w:separator/>
      </w:r>
    </w:p>
  </w:endnote>
  <w:endnote w:type="continuationSeparator" w:id="0">
    <w:p w14:paraId="545B42C9" w14:textId="77777777" w:rsidR="006C0F1D" w:rsidRDefault="006C0F1D" w:rsidP="00D5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7890" w14:textId="77777777" w:rsidR="006C0F1D" w:rsidRDefault="006C0F1D" w:rsidP="00D569A4">
      <w:pPr>
        <w:spacing w:after="0" w:line="240" w:lineRule="auto"/>
      </w:pPr>
      <w:r>
        <w:separator/>
      </w:r>
    </w:p>
  </w:footnote>
  <w:footnote w:type="continuationSeparator" w:id="0">
    <w:p w14:paraId="1F4448AC" w14:textId="77777777" w:rsidR="006C0F1D" w:rsidRDefault="006C0F1D" w:rsidP="00D5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762A0"/>
    <w:multiLevelType w:val="multilevel"/>
    <w:tmpl w:val="3F18E472"/>
    <w:lvl w:ilvl="0">
      <w:start w:val="1"/>
      <w:numFmt w:val="decimal"/>
      <w:lvlText w:val="%1)"/>
      <w:lvlJc w:val="left"/>
      <w:pPr>
        <w:ind w:left="-1377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-1377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-10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0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2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" w:hanging="1800"/>
      </w:pPr>
      <w:rPr>
        <w:rFonts w:hint="default"/>
      </w:rPr>
    </w:lvl>
  </w:abstractNum>
  <w:abstractNum w:abstractNumId="1" w15:restartNumberingAfterBreak="0">
    <w:nsid w:val="517F2CA5"/>
    <w:multiLevelType w:val="hybridMultilevel"/>
    <w:tmpl w:val="E4A66FAE"/>
    <w:lvl w:ilvl="0" w:tplc="5DD656E8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CC19A0"/>
    <w:multiLevelType w:val="hybridMultilevel"/>
    <w:tmpl w:val="085E7D7C"/>
    <w:lvl w:ilvl="0" w:tplc="651C413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DD656E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9C"/>
    <w:rsid w:val="00016F0E"/>
    <w:rsid w:val="0002797F"/>
    <w:rsid w:val="00157788"/>
    <w:rsid w:val="0025289C"/>
    <w:rsid w:val="002A1188"/>
    <w:rsid w:val="002B718B"/>
    <w:rsid w:val="00330FA2"/>
    <w:rsid w:val="00362195"/>
    <w:rsid w:val="00383368"/>
    <w:rsid w:val="00387D91"/>
    <w:rsid w:val="003D6F63"/>
    <w:rsid w:val="003F1736"/>
    <w:rsid w:val="00404E34"/>
    <w:rsid w:val="00410BAE"/>
    <w:rsid w:val="0044167A"/>
    <w:rsid w:val="00463F58"/>
    <w:rsid w:val="00494A69"/>
    <w:rsid w:val="004E2573"/>
    <w:rsid w:val="00524120"/>
    <w:rsid w:val="00596D0E"/>
    <w:rsid w:val="00603CB2"/>
    <w:rsid w:val="006C0F1D"/>
    <w:rsid w:val="00742923"/>
    <w:rsid w:val="009B2BEF"/>
    <w:rsid w:val="009D6A75"/>
    <w:rsid w:val="009F1EAC"/>
    <w:rsid w:val="00A0547D"/>
    <w:rsid w:val="00A64B4B"/>
    <w:rsid w:val="00AD3215"/>
    <w:rsid w:val="00B82CB5"/>
    <w:rsid w:val="00BD6384"/>
    <w:rsid w:val="00BE729F"/>
    <w:rsid w:val="00CA0AAD"/>
    <w:rsid w:val="00D569A4"/>
    <w:rsid w:val="00D627FA"/>
    <w:rsid w:val="00D77D51"/>
    <w:rsid w:val="00DE0708"/>
    <w:rsid w:val="00EC7573"/>
    <w:rsid w:val="00F00DB5"/>
    <w:rsid w:val="00F430F3"/>
    <w:rsid w:val="00F730D5"/>
    <w:rsid w:val="00F942C5"/>
    <w:rsid w:val="00FC0071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CF1F"/>
  <w15:chartTrackingRefBased/>
  <w15:docId w15:val="{70287F4E-F556-47BB-B804-5B56DF9A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69A4"/>
    <w:pPr>
      <w:keepNext/>
      <w:keepLines/>
      <w:spacing w:after="0" w:line="240" w:lineRule="auto"/>
      <w:ind w:left="540" w:hanging="540"/>
      <w:outlineLvl w:val="1"/>
    </w:pPr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9A4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5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03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524120"/>
    <w:pPr>
      <w:spacing w:after="0" w:line="240" w:lineRule="auto"/>
      <w:jc w:val="center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A4"/>
  </w:style>
  <w:style w:type="paragraph" w:styleId="Footer">
    <w:name w:val="footer"/>
    <w:basedOn w:val="Normal"/>
    <w:link w:val="FooterChar"/>
    <w:uiPriority w:val="99"/>
    <w:unhideWhenUsed/>
    <w:rsid w:val="00D5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A4"/>
  </w:style>
  <w:style w:type="paragraph" w:styleId="ListParagraph">
    <w:name w:val="List Paragraph"/>
    <w:basedOn w:val="Normal"/>
    <w:link w:val="ListParagraphChar"/>
    <w:uiPriority w:val="34"/>
    <w:qFormat/>
    <w:rsid w:val="00742923"/>
    <w:pPr>
      <w:spacing w:after="0" w:line="240" w:lineRule="auto"/>
      <w:ind w:left="720" w:firstLine="567"/>
      <w:contextualSpacing/>
    </w:pPr>
    <w:rPr>
      <w:rFonts w:ascii="TH Sarabun New" w:eastAsia="TH Sarabun New" w:hAnsi="TH Sarabun New" w:cs="Angsana New"/>
      <w:sz w:val="32"/>
      <w:szCs w:val="40"/>
    </w:rPr>
  </w:style>
  <w:style w:type="character" w:customStyle="1" w:styleId="ListParagraphChar">
    <w:name w:val="List Paragraph Char"/>
    <w:link w:val="ListParagraph"/>
    <w:uiPriority w:val="34"/>
    <w:rsid w:val="00742923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BA85-B7E2-4645-9228-6A80F97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83</Words>
  <Characters>1700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tip Boonnat</dc:creator>
  <cp:keywords/>
  <dc:description/>
  <cp:lastModifiedBy>Worarat Kaserm</cp:lastModifiedBy>
  <cp:revision>2</cp:revision>
  <dcterms:created xsi:type="dcterms:W3CDTF">2021-08-04T12:51:00Z</dcterms:created>
  <dcterms:modified xsi:type="dcterms:W3CDTF">2021-08-04T12:51:00Z</dcterms:modified>
</cp:coreProperties>
</file>